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86C17" w14:textId="1A30F182" w:rsidR="00B86630" w:rsidRPr="00B86630" w:rsidRDefault="0062705F" w:rsidP="00B86630">
      <w:pPr>
        <w:tabs>
          <w:tab w:val="left" w:pos="435"/>
          <w:tab w:val="left" w:pos="8040"/>
        </w:tabs>
        <w:spacing w:after="0" w:line="240" w:lineRule="auto"/>
        <w:jc w:val="center"/>
      </w:pPr>
      <w:r w:rsidRPr="003B3C0E">
        <w:rPr>
          <w:rFonts w:asciiTheme="majorHAnsi" w:hAnsiTheme="majorHAnsi"/>
          <w:noProof/>
        </w:rPr>
        <w:t xml:space="preserve"> </w:t>
      </w:r>
      <w:r w:rsidRPr="003B3C0E">
        <w:rPr>
          <w:rFonts w:ascii="Cooper Black" w:hAnsi="Cooper Black" w:cs="Arial"/>
          <w:b/>
          <w:noProof/>
          <w:color w:val="002060"/>
          <w:sz w:val="44"/>
        </w:rPr>
        <w:t xml:space="preserve"> </w:t>
      </w:r>
      <w:r w:rsidR="00B86630" w:rsidRPr="00F3258E">
        <w:rPr>
          <w:rFonts w:ascii="Cooper Black" w:hAnsi="Cooper Black" w:cs="Arial"/>
          <w:b/>
          <w:sz w:val="44"/>
        </w:rPr>
        <w:t xml:space="preserve"> </w:t>
      </w:r>
    </w:p>
    <w:p w14:paraId="09AED90B" w14:textId="6BEDD472" w:rsidR="00B86630" w:rsidRPr="00393703" w:rsidRDefault="00B86630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  <w:szCs w:val="34"/>
        </w:rPr>
      </w:pPr>
      <w:r w:rsidRPr="00393703">
        <w:rPr>
          <w:rFonts w:ascii="Arial Black" w:hAnsi="Arial Black" w:cs="Arial"/>
          <w:b/>
          <w:sz w:val="28"/>
          <w:szCs w:val="34"/>
        </w:rPr>
        <w:t xml:space="preserve">UNIDAD DE GESTIÓN EDUCATIVA LOCAL </w:t>
      </w:r>
      <w:r w:rsidR="00472902">
        <w:rPr>
          <w:rFonts w:ascii="Arial Black" w:hAnsi="Arial Black" w:cs="Arial"/>
          <w:b/>
          <w:sz w:val="28"/>
          <w:szCs w:val="34"/>
        </w:rPr>
        <w:t xml:space="preserve">DE </w:t>
      </w:r>
      <w:r w:rsidR="00590F53">
        <w:rPr>
          <w:rFonts w:ascii="Arial Black" w:hAnsi="Arial Black" w:cs="Arial"/>
          <w:b/>
          <w:sz w:val="28"/>
          <w:szCs w:val="34"/>
        </w:rPr>
        <w:t>………</w:t>
      </w:r>
    </w:p>
    <w:p w14:paraId="25CF833D" w14:textId="77777777" w:rsidR="00B86630" w:rsidRDefault="00B86630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</w:rPr>
      </w:pPr>
    </w:p>
    <w:p w14:paraId="24EA7887" w14:textId="77777777" w:rsidR="00321A0E" w:rsidRDefault="00802BFF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 xml:space="preserve">INSTITUCIÓN EDUCATIVA </w:t>
      </w:r>
    </w:p>
    <w:p w14:paraId="521EA3D1" w14:textId="19B12579" w:rsidR="00802BFF" w:rsidRDefault="00802BFF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“</w:t>
      </w:r>
      <w:r w:rsidR="003B3C0E">
        <w:rPr>
          <w:rFonts w:ascii="Arial Black" w:hAnsi="Arial Black" w:cs="Arial"/>
          <w:b/>
          <w:sz w:val="28"/>
        </w:rPr>
        <w:t>………</w:t>
      </w:r>
      <w:r>
        <w:rPr>
          <w:rFonts w:ascii="Arial Black" w:hAnsi="Arial Black" w:cs="Arial"/>
          <w:b/>
          <w:sz w:val="28"/>
        </w:rPr>
        <w:t>”</w:t>
      </w:r>
    </w:p>
    <w:p w14:paraId="7C7F5B6B" w14:textId="77777777" w:rsidR="00321A0E" w:rsidRDefault="00321A0E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</w:rPr>
      </w:pPr>
    </w:p>
    <w:p w14:paraId="3CE3178D" w14:textId="77777777" w:rsidR="00321A0E" w:rsidRDefault="00321A0E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</w:rPr>
      </w:pPr>
    </w:p>
    <w:p w14:paraId="6F0B437A" w14:textId="77777777" w:rsidR="00321A0E" w:rsidRDefault="00802BFF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RVM Nº062-2021-MINEDU</w:t>
      </w:r>
    </w:p>
    <w:p w14:paraId="15FE5AB4" w14:textId="2EDAC3A5" w:rsidR="00321A0E" w:rsidRPr="00393703" w:rsidRDefault="008F7DBD" w:rsidP="00B86630">
      <w:pPr>
        <w:spacing w:after="0" w:line="240" w:lineRule="auto"/>
        <w:ind w:left="567" w:right="-567" w:hanging="851"/>
        <w:jc w:val="center"/>
        <w:rPr>
          <w:rFonts w:ascii="Arial Black" w:hAnsi="Arial Black" w:cs="Arial"/>
          <w:b/>
          <w:sz w:val="28"/>
        </w:rPr>
      </w:pPr>
      <w:r w:rsidRPr="008B7488">
        <w:rPr>
          <w:rFonts w:ascii="Cooper Black" w:hAnsi="Cooper Blac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43A1F" wp14:editId="4409E06C">
                <wp:simplePos x="0" y="0"/>
                <wp:positionH relativeFrom="margin">
                  <wp:posOffset>-216941</wp:posOffset>
                </wp:positionH>
                <wp:positionV relativeFrom="paragraph">
                  <wp:posOffset>277520</wp:posOffset>
                </wp:positionV>
                <wp:extent cx="6020409" cy="2531060"/>
                <wp:effectExtent l="0" t="0" r="0" b="0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09" cy="2531060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A069B21" w14:textId="77777777" w:rsidR="008F7DBD" w:rsidRPr="003B3C0E" w:rsidRDefault="00802BFF" w:rsidP="008F7D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 w:cstheme="minorBidi"/>
                                <w:b/>
                                <w:bCs/>
                                <w:kern w:val="24"/>
                                <w:sz w:val="56"/>
                                <w:szCs w:val="108"/>
                                <w14:glow w14:rad="63500">
                                  <w14:schemeClr w14:val="bg1">
                                    <w14:alpha w14:val="18000"/>
                                  </w14:schemeClr>
                                </w14:glow>
                                <w14:shadow w14:blurRad="0" w14:dist="0" w14:dir="0" w14:sx="100000" w14:sy="100000" w14:kx="0" w14:ky="0" w14:algn="l">
                                  <w14:schemeClr w14:val="bg1">
                                    <w14:alpha w14:val="11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C0E">
                              <w:rPr>
                                <w:rFonts w:ascii="Berlin Sans FB Demi" w:hAnsi="Berlin Sans FB Demi" w:cstheme="minorBidi"/>
                                <w:b/>
                                <w:bCs/>
                                <w:kern w:val="24"/>
                                <w:sz w:val="56"/>
                                <w:szCs w:val="108"/>
                                <w14:glow w14:rad="63500">
                                  <w14:schemeClr w14:val="bg1">
                                    <w14:alpha w14:val="18000"/>
                                  </w14:schemeClr>
                                </w14:glow>
                                <w14:shadow w14:blurRad="0" w14:dist="0" w14:dir="0" w14:sx="100000" w14:sy="100000" w14:kx="0" w14:ky="0" w14:algn="l">
                                  <w14:schemeClr w14:val="bg1">
                                    <w14:alpha w14:val="11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LECTOR</w:t>
                            </w:r>
                            <w:r w:rsidR="008F7DBD" w:rsidRPr="003B3C0E">
                              <w:rPr>
                                <w:rFonts w:ascii="Berlin Sans FB Demi" w:hAnsi="Berlin Sans FB Demi" w:cstheme="minorBidi"/>
                                <w:b/>
                                <w:bCs/>
                                <w:kern w:val="24"/>
                                <w:sz w:val="56"/>
                                <w:szCs w:val="108"/>
                                <w14:glow w14:rad="63500">
                                  <w14:schemeClr w14:val="bg1">
                                    <w14:alpha w14:val="18000"/>
                                  </w14:schemeClr>
                                </w14:glow>
                                <w14:shadow w14:blurRad="0" w14:dist="0" w14:dir="0" w14:sx="100000" w14:sy="100000" w14:kx="0" w14:ky="0" w14:algn="l">
                                  <w14:schemeClr w14:val="bg1">
                                    <w14:alpha w14:val="11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DC8B7A8" w14:textId="7C664233" w:rsidR="008F7DBD" w:rsidRPr="003B3C0E" w:rsidRDefault="008F7DBD" w:rsidP="008F7D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 w:cstheme="minorBidi"/>
                                <w:b/>
                                <w:bCs/>
                                <w:kern w:val="24"/>
                                <w:sz w:val="56"/>
                                <w:szCs w:val="108"/>
                                <w14:glow w14:rad="63500">
                                  <w14:schemeClr w14:val="bg1">
                                    <w14:alpha w14:val="18000"/>
                                  </w14:schemeClr>
                                </w14:glow>
                                <w14:shadow w14:blurRad="0" w14:dist="0" w14:dir="0" w14:sx="100000" w14:sy="100000" w14:kx="0" w14:ky="0" w14:algn="l">
                                  <w14:schemeClr w14:val="bg1">
                                    <w14:alpha w14:val="11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C0E">
                              <w:rPr>
                                <w:rFonts w:ascii="Berlin Sans FB Demi" w:hAnsi="Berlin Sans FB Demi" w:cstheme="minorBidi"/>
                                <w:b/>
                                <w:bCs/>
                                <w:kern w:val="24"/>
                                <w:sz w:val="56"/>
                                <w:szCs w:val="108"/>
                                <w14:glow w14:rad="63500">
                                  <w14:schemeClr w14:val="bg1">
                                    <w14:alpha w14:val="18000"/>
                                  </w14:schemeClr>
                                </w14:glow>
                                <w14:shadow w14:blurRad="0" w14:dist="0" w14:dir="0" w14:sx="100000" w14:sy="100000" w14:kx="0" w14:ky="0" w14:algn="l">
                                  <w14:schemeClr w14:val="bg1">
                                    <w14:alpha w14:val="11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  <w:p w14:paraId="56E031E7" w14:textId="77777777" w:rsidR="00802BFF" w:rsidRPr="00802BFF" w:rsidRDefault="00802BFF" w:rsidP="00802B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  <w:lang w:val="es-PE"/>
                                <w14:glow w14:rad="63500">
                                  <w14:schemeClr w14:val="bg1">
                                    <w14:alpha w14:val="18000"/>
                                  </w14:schemeClr>
                                </w14:glow>
                                <w14:shadow w14:blurRad="0" w14:dist="0" w14:dir="0" w14:sx="100000" w14:sy="100000" w14:kx="0" w14:ky="0" w14:algn="l">
                                  <w14:schemeClr w14:val="bg1">
                                    <w14:alpha w14:val="11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98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3A1F" id="Rectángulo 6" o:spid="_x0000_s1026" style="position:absolute;left:0;text-align:left;margin-left:-17.1pt;margin-top:21.85pt;width:474.05pt;height:19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" filled="f" stroked="f">
                <v:textbox>
                  <w:txbxContent>
                    <w:p w14:paraId="7A069B21" w14:textId="77777777" w:rsidR="008F7DBD" w:rsidRPr="003B3C0E" w:rsidRDefault="00802BFF" w:rsidP="008F7D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 w:cstheme="minorBidi"/>
                          <w:b/>
                          <w:bCs/>
                          <w:kern w:val="24"/>
                          <w:sz w:val="56"/>
                          <w:szCs w:val="108"/>
                          <w14:glow w14:rad="63500">
                            <w14:schemeClr w14:val="bg1">
                              <w14:alpha w14:val="18000"/>
                            </w14:schemeClr>
                          </w14:glow>
                          <w14:shadow w14:blurRad="0" w14:dist="0" w14:dir="0" w14:sx="100000" w14:sy="100000" w14:kx="0" w14:ky="0" w14:algn="l">
                            <w14:schemeClr w14:val="bg1">
                              <w14:alpha w14:val="11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C0E">
                        <w:rPr>
                          <w:rFonts w:ascii="Berlin Sans FB Demi" w:hAnsi="Berlin Sans FB Demi" w:cstheme="minorBidi"/>
                          <w:b/>
                          <w:bCs/>
                          <w:kern w:val="24"/>
                          <w:sz w:val="56"/>
                          <w:szCs w:val="108"/>
                          <w14:glow w14:rad="63500">
                            <w14:schemeClr w14:val="bg1">
                              <w14:alpha w14:val="18000"/>
                            </w14:schemeClr>
                          </w14:glow>
                          <w14:shadow w14:blurRad="0" w14:dist="0" w14:dir="0" w14:sx="100000" w14:sy="100000" w14:kx="0" w14:ky="0" w14:algn="l">
                            <w14:schemeClr w14:val="bg1">
                              <w14:alpha w14:val="11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N LECTOR</w:t>
                      </w:r>
                      <w:r w:rsidR="008F7DBD" w:rsidRPr="003B3C0E">
                        <w:rPr>
                          <w:rFonts w:ascii="Berlin Sans FB Demi" w:hAnsi="Berlin Sans FB Demi" w:cstheme="minorBidi"/>
                          <w:b/>
                          <w:bCs/>
                          <w:kern w:val="24"/>
                          <w:sz w:val="56"/>
                          <w:szCs w:val="108"/>
                          <w14:glow w14:rad="63500">
                            <w14:schemeClr w14:val="bg1">
                              <w14:alpha w14:val="18000"/>
                            </w14:schemeClr>
                          </w14:glow>
                          <w14:shadow w14:blurRad="0" w14:dist="0" w14:dir="0" w14:sx="100000" w14:sy="100000" w14:kx="0" w14:ky="0" w14:algn="l">
                            <w14:schemeClr w14:val="bg1">
                              <w14:alpha w14:val="11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DC8B7A8" w14:textId="7C664233" w:rsidR="008F7DBD" w:rsidRPr="003B3C0E" w:rsidRDefault="008F7DBD" w:rsidP="008F7D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 w:cstheme="minorBidi"/>
                          <w:b/>
                          <w:bCs/>
                          <w:kern w:val="24"/>
                          <w:sz w:val="56"/>
                          <w:szCs w:val="108"/>
                          <w14:glow w14:rad="63500">
                            <w14:schemeClr w14:val="bg1">
                              <w14:alpha w14:val="18000"/>
                            </w14:schemeClr>
                          </w14:glow>
                          <w14:shadow w14:blurRad="0" w14:dist="0" w14:dir="0" w14:sx="100000" w14:sy="100000" w14:kx="0" w14:ky="0" w14:algn="l">
                            <w14:schemeClr w14:val="bg1">
                              <w14:alpha w14:val="11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C0E">
                        <w:rPr>
                          <w:rFonts w:ascii="Berlin Sans FB Demi" w:hAnsi="Berlin Sans FB Demi" w:cstheme="minorBidi"/>
                          <w:b/>
                          <w:bCs/>
                          <w:kern w:val="24"/>
                          <w:sz w:val="56"/>
                          <w:szCs w:val="108"/>
                          <w14:glow w14:rad="63500">
                            <w14:schemeClr w14:val="bg1">
                              <w14:alpha w14:val="18000"/>
                            </w14:schemeClr>
                          </w14:glow>
                          <w14:shadow w14:blurRad="0" w14:dist="0" w14:dir="0" w14:sx="100000" w14:sy="100000" w14:kx="0" w14:ky="0" w14:algn="l">
                            <w14:schemeClr w14:val="bg1">
                              <w14:alpha w14:val="11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  <w:p w14:paraId="56E031E7" w14:textId="77777777" w:rsidR="00802BFF" w:rsidRPr="00802BFF" w:rsidRDefault="00802BFF" w:rsidP="00802BFF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8"/>
                          <w:lang w:val="es-PE"/>
                          <w14:glow w14:rad="63500">
                            <w14:schemeClr w14:val="bg1">
                              <w14:alpha w14:val="18000"/>
                            </w14:schemeClr>
                          </w14:glow>
                          <w14:shadow w14:blurRad="0" w14:dist="0" w14:dir="0" w14:sx="100000" w14:sy="100000" w14:kx="0" w14:ky="0" w14:algn="l">
                            <w14:schemeClr w14:val="bg1">
                              <w14:alpha w14:val="11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EA775E" w14:textId="1EAA0D55" w:rsidR="00B86630" w:rsidRPr="00393703" w:rsidRDefault="00B86630" w:rsidP="00B86630">
      <w:pPr>
        <w:ind w:left="567" w:right="261"/>
        <w:jc w:val="center"/>
        <w:rPr>
          <w:rFonts w:ascii="Agency FB" w:hAnsi="Agency FB" w:cs="Arial"/>
          <w:b/>
          <w:sz w:val="10"/>
        </w:rPr>
      </w:pPr>
    </w:p>
    <w:p w14:paraId="12F23209" w14:textId="77777777" w:rsidR="00B86630" w:rsidRPr="002C3B6A" w:rsidRDefault="00B86630" w:rsidP="00B86630">
      <w:pPr>
        <w:ind w:left="567" w:right="261"/>
        <w:jc w:val="center"/>
        <w:rPr>
          <w:rFonts w:ascii="Agency FB" w:hAnsi="Agency FB" w:cs="Arial"/>
          <w:b/>
          <w:sz w:val="18"/>
          <w:u w:val="single"/>
        </w:rPr>
      </w:pPr>
    </w:p>
    <w:p w14:paraId="7076316C" w14:textId="1462D6E5" w:rsidR="00B86630" w:rsidRDefault="00B86630" w:rsidP="00B86630">
      <w:pPr>
        <w:spacing w:after="0" w:line="240" w:lineRule="auto"/>
        <w:ind w:right="261"/>
        <w:rPr>
          <w:rFonts w:ascii="Arial Narrow" w:hAnsi="Arial Narrow" w:cs="Arial"/>
          <w:b/>
          <w:sz w:val="24"/>
          <w:szCs w:val="24"/>
        </w:rPr>
      </w:pPr>
    </w:p>
    <w:p w14:paraId="0152F83F" w14:textId="77777777" w:rsidR="00B86630" w:rsidRDefault="00B86630" w:rsidP="00B86630">
      <w:pPr>
        <w:spacing w:after="0" w:line="240" w:lineRule="auto"/>
        <w:ind w:right="261"/>
        <w:rPr>
          <w:rFonts w:ascii="Arial Narrow" w:hAnsi="Arial Narrow" w:cs="Arial"/>
          <w:b/>
          <w:sz w:val="24"/>
          <w:szCs w:val="24"/>
        </w:rPr>
      </w:pPr>
    </w:p>
    <w:p w14:paraId="670A2DAD" w14:textId="77777777" w:rsidR="00B86630" w:rsidRDefault="00B86630" w:rsidP="00B86630">
      <w:pPr>
        <w:rPr>
          <w:rFonts w:ascii="Arial" w:hAnsi="Arial" w:cs="Arial"/>
          <w:b/>
        </w:rPr>
      </w:pPr>
    </w:p>
    <w:p w14:paraId="0C8726CF" w14:textId="77777777" w:rsidR="00B86630" w:rsidRDefault="00B86630" w:rsidP="00B86630">
      <w:pPr>
        <w:tabs>
          <w:tab w:val="left" w:pos="2977"/>
        </w:tabs>
        <w:spacing w:after="0" w:line="240" w:lineRule="auto"/>
        <w:ind w:firstLine="2410"/>
        <w:rPr>
          <w:rFonts w:ascii="Agency FB" w:hAnsi="Agency FB" w:cs="Arial"/>
          <w:b/>
          <w:sz w:val="32"/>
        </w:rPr>
      </w:pPr>
    </w:p>
    <w:p w14:paraId="37E893CA" w14:textId="77777777" w:rsidR="00B86630" w:rsidRPr="004D2554" w:rsidRDefault="00B86630" w:rsidP="00B86630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 xml:space="preserve">      </w:t>
      </w:r>
    </w:p>
    <w:p w14:paraId="707A75E3" w14:textId="77777777" w:rsidR="00B86630" w:rsidRDefault="00B86630" w:rsidP="00B86630">
      <w:pPr>
        <w:tabs>
          <w:tab w:val="left" w:pos="7028"/>
        </w:tabs>
        <w:spacing w:after="0" w:line="240" w:lineRule="auto"/>
        <w:ind w:left="269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25096693" w14:textId="77777777" w:rsidR="00B86630" w:rsidRDefault="00B86630" w:rsidP="00B86630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74B0D876" w14:textId="77777777" w:rsidR="00B86630" w:rsidRDefault="00B86630" w:rsidP="00B86630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F6D1683" w14:textId="0F0442D5" w:rsidR="00B86630" w:rsidRDefault="00B86630" w:rsidP="00B86630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7056BF1" w14:textId="77777777" w:rsidR="00B86630" w:rsidRDefault="00B86630" w:rsidP="00B86630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060AD9EA" w14:textId="77777777" w:rsidR="00B86630" w:rsidRDefault="00B86630" w:rsidP="00B86630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956A5EB" w14:textId="6CF81D6A" w:rsidR="00B86630" w:rsidRDefault="00B86630" w:rsidP="00B86630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0B1E5DB" w14:textId="26498058" w:rsidR="00B86630" w:rsidRPr="008F7DBD" w:rsidRDefault="003B3C0E" w:rsidP="00DF6996">
      <w:pPr>
        <w:tabs>
          <w:tab w:val="left" w:pos="5245"/>
        </w:tabs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URÍMAC</w:t>
      </w:r>
      <w:r w:rsidR="00B86630" w:rsidRPr="002C3B6A">
        <w:rPr>
          <w:rFonts w:ascii="Arial" w:hAnsi="Arial" w:cs="Arial"/>
          <w:b/>
          <w:sz w:val="28"/>
        </w:rPr>
        <w:t xml:space="preserve"> – PERÚ</w:t>
      </w:r>
      <w:r w:rsidR="00B86630">
        <w:rPr>
          <w:rFonts w:ascii="Arial" w:hAnsi="Arial" w:cs="Arial"/>
          <w:sz w:val="32"/>
        </w:rPr>
        <w:br w:type="page"/>
      </w:r>
    </w:p>
    <w:p w14:paraId="7A0B3079" w14:textId="4EDF4C34" w:rsidR="00590F53" w:rsidRDefault="00590F53" w:rsidP="00A275B5">
      <w:pPr>
        <w:spacing w:after="0" w:line="360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lastRenderedPageBreak/>
        <w:t>(Ejemplo RD de la I.E.)</w:t>
      </w:r>
    </w:p>
    <w:p w14:paraId="6FED0778" w14:textId="149382BC" w:rsidR="009C1B35" w:rsidRPr="001378D6" w:rsidRDefault="00FD7631" w:rsidP="00A275B5">
      <w:pPr>
        <w:spacing w:after="0" w:line="360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1378D6">
        <w:rPr>
          <w:rFonts w:ascii="Arial Narrow" w:hAnsi="Arial Narrow" w:cs="Arial"/>
          <w:b/>
          <w:bCs/>
          <w:sz w:val="32"/>
          <w:szCs w:val="32"/>
        </w:rPr>
        <w:t>RESOLUCIÓN DIRECTORAL</w:t>
      </w:r>
      <w:r w:rsidR="0061153E" w:rsidRPr="001378D6">
        <w:rPr>
          <w:rFonts w:ascii="Arial Narrow" w:hAnsi="Arial Narrow" w:cs="Arial"/>
          <w:b/>
          <w:bCs/>
          <w:sz w:val="32"/>
          <w:szCs w:val="32"/>
        </w:rPr>
        <w:t xml:space="preserve"> </w:t>
      </w:r>
      <w:proofErr w:type="spellStart"/>
      <w:r w:rsidR="0061153E" w:rsidRPr="001378D6">
        <w:rPr>
          <w:rFonts w:ascii="Arial Narrow" w:hAnsi="Arial Narrow" w:cs="Arial"/>
          <w:b/>
          <w:bCs/>
          <w:sz w:val="32"/>
          <w:szCs w:val="32"/>
        </w:rPr>
        <w:t>N°</w:t>
      </w:r>
      <w:proofErr w:type="spellEnd"/>
      <w:proofErr w:type="gramStart"/>
      <w:r w:rsidR="0061153E" w:rsidRPr="001378D6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590F53">
        <w:rPr>
          <w:rFonts w:ascii="Arial Narrow" w:hAnsi="Arial Narrow" w:cs="Arial"/>
          <w:b/>
          <w:bCs/>
          <w:sz w:val="32"/>
          <w:szCs w:val="32"/>
        </w:rPr>
        <w:t>….</w:t>
      </w:r>
      <w:proofErr w:type="gramEnd"/>
      <w:r w:rsidR="00590F53">
        <w:rPr>
          <w:rFonts w:ascii="Arial Narrow" w:hAnsi="Arial Narrow" w:cs="Arial"/>
          <w:b/>
          <w:bCs/>
          <w:sz w:val="32"/>
          <w:szCs w:val="32"/>
        </w:rPr>
        <w:t>.</w:t>
      </w:r>
      <w:r w:rsidR="0061153E" w:rsidRPr="001378D6">
        <w:rPr>
          <w:rFonts w:ascii="Arial Narrow" w:hAnsi="Arial Narrow" w:cs="Arial"/>
          <w:b/>
          <w:bCs/>
          <w:sz w:val="32"/>
          <w:szCs w:val="32"/>
        </w:rPr>
        <w:t>-2021-IE-D-UGEL-</w:t>
      </w:r>
      <w:r w:rsidR="00590F53">
        <w:rPr>
          <w:rFonts w:ascii="Arial Narrow" w:hAnsi="Arial Narrow" w:cs="Arial"/>
          <w:b/>
          <w:bCs/>
          <w:sz w:val="32"/>
          <w:szCs w:val="32"/>
        </w:rPr>
        <w:t>…</w:t>
      </w:r>
      <w:r w:rsidR="0061153E" w:rsidRPr="001378D6">
        <w:rPr>
          <w:rFonts w:ascii="Arial Narrow" w:hAnsi="Arial Narrow" w:cs="Arial"/>
          <w:b/>
          <w:bCs/>
          <w:sz w:val="32"/>
          <w:szCs w:val="32"/>
        </w:rPr>
        <w:t>.</w:t>
      </w:r>
    </w:p>
    <w:p w14:paraId="16F31D68" w14:textId="2AB55167" w:rsidR="0061153E" w:rsidRPr="001378D6" w:rsidRDefault="00590F53" w:rsidP="00A275B5">
      <w:pPr>
        <w:spacing w:after="0" w:line="36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Andahuaylas</w:t>
      </w:r>
      <w:r w:rsidR="0061153E" w:rsidRPr="001378D6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…</w:t>
      </w:r>
      <w:r w:rsidR="0061153E" w:rsidRPr="001378D6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…</w:t>
      </w:r>
      <w:r w:rsidR="0061153E" w:rsidRPr="001378D6">
        <w:rPr>
          <w:rFonts w:ascii="Arial Narrow" w:hAnsi="Arial Narrow" w:cs="Arial"/>
        </w:rPr>
        <w:t xml:space="preserve"> del 2021</w:t>
      </w:r>
    </w:p>
    <w:p w14:paraId="3B307599" w14:textId="50C653EC" w:rsidR="0061153E" w:rsidRPr="001378D6" w:rsidRDefault="0061153E" w:rsidP="00A275B5">
      <w:pPr>
        <w:spacing w:after="0" w:line="360" w:lineRule="auto"/>
        <w:rPr>
          <w:rFonts w:ascii="Arial Narrow" w:hAnsi="Arial Narrow" w:cs="Arial"/>
        </w:rPr>
      </w:pPr>
      <w:r w:rsidRPr="001378D6">
        <w:rPr>
          <w:rFonts w:ascii="Arial Narrow" w:hAnsi="Arial Narrow" w:cs="Arial"/>
        </w:rPr>
        <w:tab/>
      </w:r>
      <w:r w:rsidRPr="001378D6">
        <w:rPr>
          <w:rFonts w:ascii="Arial Narrow" w:hAnsi="Arial Narrow" w:cs="Arial"/>
          <w:b/>
          <w:bCs/>
        </w:rPr>
        <w:t xml:space="preserve">VISTOS, </w:t>
      </w:r>
      <w:r w:rsidRPr="001378D6">
        <w:rPr>
          <w:rFonts w:ascii="Arial Narrow" w:hAnsi="Arial Narrow" w:cs="Arial"/>
        </w:rPr>
        <w:t xml:space="preserve">el informe del COMITÉ DEL PLAN LECTOR 2021 de la IE de </w:t>
      </w:r>
      <w:r w:rsidR="00590F53">
        <w:rPr>
          <w:rFonts w:ascii="Arial Narrow" w:hAnsi="Arial Narrow" w:cs="Arial"/>
        </w:rPr>
        <w:t>………..</w:t>
      </w:r>
      <w:r w:rsidRPr="001378D6">
        <w:rPr>
          <w:rFonts w:ascii="Arial Narrow" w:hAnsi="Arial Narrow" w:cs="Arial"/>
        </w:rPr>
        <w:t xml:space="preserve">. </w:t>
      </w:r>
    </w:p>
    <w:p w14:paraId="578A11B6" w14:textId="75E54E02" w:rsidR="0061153E" w:rsidRPr="001378D6" w:rsidRDefault="0061153E" w:rsidP="00A275B5">
      <w:pPr>
        <w:spacing w:after="0" w:line="360" w:lineRule="auto"/>
        <w:rPr>
          <w:rFonts w:ascii="Arial Narrow" w:hAnsi="Arial Narrow" w:cs="Arial"/>
          <w:b/>
          <w:bCs/>
        </w:rPr>
      </w:pPr>
      <w:r w:rsidRPr="001378D6">
        <w:rPr>
          <w:rFonts w:ascii="Arial Narrow" w:hAnsi="Arial Narrow" w:cs="Arial"/>
        </w:rPr>
        <w:tab/>
      </w:r>
      <w:r w:rsidRPr="001378D6">
        <w:rPr>
          <w:rFonts w:ascii="Arial Narrow" w:hAnsi="Arial Narrow" w:cs="Arial"/>
          <w:b/>
          <w:bCs/>
        </w:rPr>
        <w:t>CONSIDERANDO:</w:t>
      </w:r>
    </w:p>
    <w:p w14:paraId="78EE90A5" w14:textId="3F1110A1" w:rsidR="0061153E" w:rsidRPr="001378D6" w:rsidRDefault="0061153E" w:rsidP="00A275B5">
      <w:pPr>
        <w:spacing w:after="0" w:line="360" w:lineRule="auto"/>
        <w:rPr>
          <w:rFonts w:ascii="Arial Narrow" w:hAnsi="Arial Narrow" w:cs="Arial"/>
        </w:rPr>
      </w:pPr>
      <w:r w:rsidRPr="001378D6">
        <w:rPr>
          <w:rFonts w:ascii="Arial Narrow" w:hAnsi="Arial Narrow" w:cs="Arial"/>
          <w:b/>
          <w:bCs/>
        </w:rPr>
        <w:tab/>
      </w:r>
      <w:r w:rsidRPr="001378D6">
        <w:rPr>
          <w:rFonts w:ascii="Arial Narrow" w:hAnsi="Arial Narrow" w:cs="Arial"/>
        </w:rPr>
        <w:t>Que, de conformidad con lo previsto en los artículos 13 y 16 de la Constitución Política del Perú, la educación tiene como propósito el desarrollo integral de la persona humana; correspondiéndole al Estado coordinar la política educativa y formular los lineamientos generales de los planes de estudios, así como los requisitos mínimos de la organización de los centros educativos;</w:t>
      </w:r>
    </w:p>
    <w:p w14:paraId="0CB7B9C6" w14:textId="247CEF5D" w:rsidR="0061153E" w:rsidRPr="001378D6" w:rsidRDefault="0061153E" w:rsidP="00A275B5">
      <w:pPr>
        <w:spacing w:after="0" w:line="360" w:lineRule="auto"/>
        <w:rPr>
          <w:rFonts w:ascii="Arial Narrow" w:hAnsi="Arial Narrow" w:cs="Arial"/>
        </w:rPr>
      </w:pPr>
      <w:r w:rsidRPr="001378D6">
        <w:rPr>
          <w:rFonts w:ascii="Arial Narrow" w:hAnsi="Arial Narrow" w:cs="Arial"/>
        </w:rPr>
        <w:tab/>
        <w:t xml:space="preserve">Que, de acuerdo con el literal a) del artículo 53 de la Ley </w:t>
      </w:r>
      <w:proofErr w:type="spellStart"/>
      <w:r w:rsidRPr="001378D6">
        <w:rPr>
          <w:rFonts w:ascii="Arial Narrow" w:hAnsi="Arial Narrow" w:cs="Arial"/>
        </w:rPr>
        <w:t>Nº</w:t>
      </w:r>
      <w:proofErr w:type="spellEnd"/>
      <w:r w:rsidRPr="001378D6">
        <w:rPr>
          <w:rFonts w:ascii="Arial Narrow" w:hAnsi="Arial Narrow" w:cs="Arial"/>
        </w:rPr>
        <w:t xml:space="preserve"> 28044, Ley General de Educación, el estudiante es el centro del proceso y del sistema educativo. Le corresponde, entre otros aspectos, contar con un sistema educativo eficiente, con instituciones y profesores responsables de su aprendizaje y desarrollo integral; recibir un buen trato y adecuada orientación e ingresar oportunamente al sistema o disponer de alternativas para culminar su educación; </w:t>
      </w:r>
    </w:p>
    <w:p w14:paraId="67F790C6" w14:textId="16EA7BC4" w:rsidR="0061153E" w:rsidRPr="001378D6" w:rsidRDefault="0061153E" w:rsidP="00A275B5">
      <w:pPr>
        <w:spacing w:after="0" w:line="360" w:lineRule="auto"/>
        <w:ind w:firstLine="708"/>
        <w:rPr>
          <w:rFonts w:ascii="Arial Narrow" w:hAnsi="Arial Narrow" w:cs="Arial"/>
        </w:rPr>
      </w:pPr>
      <w:r w:rsidRPr="001378D6">
        <w:rPr>
          <w:rFonts w:ascii="Arial Narrow" w:hAnsi="Arial Narrow" w:cs="Arial"/>
        </w:rPr>
        <w:t xml:space="preserve">Que, mediante Decreto Supremo </w:t>
      </w:r>
      <w:proofErr w:type="spellStart"/>
      <w:r w:rsidRPr="001378D6">
        <w:rPr>
          <w:rFonts w:ascii="Arial Narrow" w:hAnsi="Arial Narrow" w:cs="Arial"/>
        </w:rPr>
        <w:t>N°</w:t>
      </w:r>
      <w:proofErr w:type="spellEnd"/>
      <w:r w:rsidRPr="001378D6">
        <w:rPr>
          <w:rFonts w:ascii="Arial Narrow" w:hAnsi="Arial Narrow" w:cs="Arial"/>
        </w:rPr>
        <w:t xml:space="preserve"> 009-2020-MINEDU se aprobó el “Proyecto Educativo Nacional – PEN al 2036: El reto de la ciudadanía plena” el cual define cuatro propósitos de la Educación que van a organizar la acción en materia educativa en el Perú entre el 2020 y 2036: 1) La vida ciudadana; 2) El bienestar socioemocional; 3) La inclusión y equidad; y 4) La productividad, prosperidad, investigación y sostenibilidad; </w:t>
      </w:r>
    </w:p>
    <w:p w14:paraId="3C9ABD09" w14:textId="5AEE0908" w:rsidR="0061153E" w:rsidRPr="001378D6" w:rsidRDefault="0061153E" w:rsidP="00A275B5">
      <w:pPr>
        <w:spacing w:after="0" w:line="360" w:lineRule="auto"/>
        <w:ind w:firstLine="708"/>
        <w:rPr>
          <w:rFonts w:ascii="Arial Narrow" w:hAnsi="Arial Narrow" w:cs="Arial"/>
        </w:rPr>
      </w:pPr>
      <w:r w:rsidRPr="001378D6">
        <w:rPr>
          <w:rFonts w:ascii="Arial Narrow" w:hAnsi="Arial Narrow" w:cs="Arial"/>
        </w:rPr>
        <w:t xml:space="preserve">Que, de conformidad con la R.VM. </w:t>
      </w:r>
      <w:proofErr w:type="spellStart"/>
      <w:r w:rsidRPr="001378D6">
        <w:rPr>
          <w:rFonts w:ascii="Arial Narrow" w:hAnsi="Arial Narrow" w:cs="Arial"/>
        </w:rPr>
        <w:t>Nº</w:t>
      </w:r>
      <w:proofErr w:type="spellEnd"/>
      <w:r w:rsidRPr="001378D6">
        <w:rPr>
          <w:rFonts w:ascii="Arial Narrow" w:hAnsi="Arial Narrow" w:cs="Arial"/>
        </w:rPr>
        <w:t xml:space="preserve"> 2</w:t>
      </w:r>
      <w:r w:rsidR="00101122" w:rsidRPr="001378D6">
        <w:rPr>
          <w:rFonts w:ascii="Arial Narrow" w:hAnsi="Arial Narrow" w:cs="Arial"/>
        </w:rPr>
        <w:t>73</w:t>
      </w:r>
      <w:r w:rsidRPr="001378D6">
        <w:rPr>
          <w:rFonts w:ascii="Arial Narrow" w:hAnsi="Arial Narrow" w:cs="Arial"/>
        </w:rPr>
        <w:t>-20</w:t>
      </w:r>
      <w:r w:rsidR="00101122" w:rsidRPr="001378D6">
        <w:rPr>
          <w:rFonts w:ascii="Arial Narrow" w:hAnsi="Arial Narrow" w:cs="Arial"/>
        </w:rPr>
        <w:t>20</w:t>
      </w:r>
      <w:r w:rsidRPr="001378D6">
        <w:rPr>
          <w:rFonts w:ascii="Arial Narrow" w:hAnsi="Arial Narrow" w:cs="Arial"/>
        </w:rPr>
        <w:t xml:space="preserve">-MINEDU </w:t>
      </w:r>
      <w:r w:rsidR="00101122" w:rsidRPr="001378D6">
        <w:rPr>
          <w:rFonts w:ascii="Arial Narrow" w:hAnsi="Arial Narrow" w:cs="Arial"/>
        </w:rPr>
        <w:t>“Orientaciones para el desarrollo del año escolar 2021 en instituciones educativas y programas educativos de la educación básica</w:t>
      </w:r>
      <w:r w:rsidRPr="001378D6">
        <w:rPr>
          <w:rFonts w:ascii="Arial Narrow" w:hAnsi="Arial Narrow" w:cs="Arial"/>
        </w:rPr>
        <w:t>"</w:t>
      </w:r>
      <w:r w:rsidR="00E71442" w:rsidRPr="001378D6">
        <w:rPr>
          <w:rFonts w:ascii="Arial Narrow" w:hAnsi="Arial Narrow" w:cs="Arial"/>
        </w:rPr>
        <w:t>;</w:t>
      </w:r>
    </w:p>
    <w:p w14:paraId="60FAE11E" w14:textId="425ECCD8" w:rsidR="00D44A10" w:rsidRPr="001378D6" w:rsidRDefault="00D44A10" w:rsidP="00A275B5">
      <w:pPr>
        <w:spacing w:after="0" w:line="360" w:lineRule="auto"/>
        <w:ind w:firstLine="708"/>
        <w:rPr>
          <w:rFonts w:ascii="Arial Narrow" w:hAnsi="Arial Narrow" w:cs="Arial"/>
        </w:rPr>
      </w:pPr>
      <w:r w:rsidRPr="001378D6">
        <w:rPr>
          <w:rFonts w:ascii="Arial Narrow" w:hAnsi="Arial Narrow" w:cs="Arial"/>
        </w:rPr>
        <w:t xml:space="preserve">Que, de acuerdo con la R.VM. </w:t>
      </w:r>
      <w:proofErr w:type="spellStart"/>
      <w:r w:rsidRPr="001378D6">
        <w:rPr>
          <w:rFonts w:ascii="Arial Narrow" w:hAnsi="Arial Narrow" w:cs="Arial"/>
        </w:rPr>
        <w:t>N°</w:t>
      </w:r>
      <w:proofErr w:type="spellEnd"/>
      <w:r w:rsidRPr="001378D6">
        <w:rPr>
          <w:rFonts w:ascii="Arial Narrow" w:hAnsi="Arial Narrow" w:cs="Arial"/>
        </w:rPr>
        <w:t xml:space="preserve"> </w:t>
      </w:r>
      <w:proofErr w:type="spellStart"/>
      <w:r w:rsidRPr="001378D6">
        <w:rPr>
          <w:rFonts w:ascii="Arial Narrow" w:hAnsi="Arial Narrow" w:cs="Arial"/>
        </w:rPr>
        <w:t>N°</w:t>
      </w:r>
      <w:proofErr w:type="spellEnd"/>
      <w:r w:rsidRPr="001378D6">
        <w:rPr>
          <w:rFonts w:ascii="Arial Narrow" w:hAnsi="Arial Narrow" w:cs="Arial"/>
        </w:rPr>
        <w:t xml:space="preserve"> 062-2021-MINEDU “Disposiciones para la organización e implementación del Plan Lector en las Instituciones Educativas y Programas Educativos de la Educación Básica”;</w:t>
      </w:r>
    </w:p>
    <w:p w14:paraId="38CA5967" w14:textId="726A9CA8" w:rsidR="00E71442" w:rsidRPr="001378D6" w:rsidRDefault="00E71442" w:rsidP="00A275B5">
      <w:pPr>
        <w:spacing w:after="0" w:line="360" w:lineRule="auto"/>
        <w:ind w:firstLine="708"/>
        <w:rPr>
          <w:rFonts w:ascii="Arial Narrow" w:hAnsi="Arial Narrow" w:cs="Arial"/>
          <w:b/>
          <w:bCs/>
        </w:rPr>
      </w:pPr>
      <w:r w:rsidRPr="001378D6">
        <w:rPr>
          <w:rFonts w:ascii="Arial Narrow" w:hAnsi="Arial Narrow" w:cs="Arial"/>
          <w:b/>
          <w:bCs/>
        </w:rPr>
        <w:t>SE RESUELVE:</w:t>
      </w:r>
    </w:p>
    <w:p w14:paraId="7F08D2A3" w14:textId="27550F4B" w:rsidR="00E71442" w:rsidRPr="001378D6" w:rsidRDefault="00E71442" w:rsidP="00A275B5">
      <w:pPr>
        <w:spacing w:after="0" w:line="360" w:lineRule="auto"/>
        <w:ind w:firstLine="708"/>
        <w:rPr>
          <w:rFonts w:ascii="Arial Narrow" w:hAnsi="Arial Narrow" w:cs="Arial"/>
        </w:rPr>
      </w:pPr>
      <w:r w:rsidRPr="001378D6">
        <w:rPr>
          <w:rFonts w:ascii="Arial Narrow" w:hAnsi="Arial Narrow" w:cs="Arial"/>
          <w:b/>
          <w:bCs/>
        </w:rPr>
        <w:t>Artículo 1.-</w:t>
      </w:r>
      <w:r w:rsidRPr="001378D6">
        <w:rPr>
          <w:rFonts w:ascii="Arial Narrow" w:hAnsi="Arial Narrow"/>
        </w:rPr>
        <w:t xml:space="preserve"> </w:t>
      </w:r>
      <w:r w:rsidRPr="001378D6">
        <w:rPr>
          <w:rFonts w:ascii="Arial Narrow" w:hAnsi="Arial Narrow" w:cs="Arial"/>
          <w:b/>
          <w:bCs/>
        </w:rPr>
        <w:t>APROBAR</w:t>
      </w:r>
      <w:r w:rsidRPr="001378D6">
        <w:rPr>
          <w:rFonts w:ascii="Arial Narrow" w:hAnsi="Arial Narrow" w:cs="Arial"/>
        </w:rPr>
        <w:t xml:space="preserve"> el documento denominado “PLAN LECTOR 2021”.</w:t>
      </w:r>
    </w:p>
    <w:p w14:paraId="239D334E" w14:textId="437E6583" w:rsidR="00E71442" w:rsidRPr="001378D6" w:rsidRDefault="00E71442" w:rsidP="00A275B5">
      <w:pPr>
        <w:spacing w:after="0" w:line="360" w:lineRule="auto"/>
        <w:ind w:firstLine="708"/>
        <w:rPr>
          <w:rFonts w:ascii="Arial Narrow" w:hAnsi="Arial Narrow" w:cs="Arial"/>
        </w:rPr>
      </w:pPr>
      <w:r w:rsidRPr="001378D6">
        <w:rPr>
          <w:rFonts w:ascii="Arial Narrow" w:hAnsi="Arial Narrow" w:cs="Arial"/>
          <w:b/>
          <w:bCs/>
        </w:rPr>
        <w:t xml:space="preserve">Artículo 2.-REMITIR </w:t>
      </w:r>
      <w:r w:rsidRPr="001378D6">
        <w:rPr>
          <w:rFonts w:ascii="Arial Narrow" w:hAnsi="Arial Narrow" w:cs="Arial"/>
        </w:rPr>
        <w:t xml:space="preserve">una copia autenticada de la presente Resolución a la Dirección de la Unidad de Gestión Educativa Local de </w:t>
      </w:r>
      <w:r w:rsidR="00590F53">
        <w:rPr>
          <w:rFonts w:ascii="Arial Narrow" w:hAnsi="Arial Narrow" w:cs="Arial"/>
        </w:rPr>
        <w:t>………</w:t>
      </w:r>
      <w:r w:rsidRPr="001378D6">
        <w:rPr>
          <w:rFonts w:ascii="Arial Narrow" w:hAnsi="Arial Narrow" w:cs="Arial"/>
        </w:rPr>
        <w:t xml:space="preserve"> para su respectiva inscripción en el Libro de Registros correspondiente. </w:t>
      </w:r>
    </w:p>
    <w:p w14:paraId="06026911" w14:textId="33CC8CD6" w:rsidR="00E71442" w:rsidRPr="001378D6" w:rsidRDefault="00E71442" w:rsidP="00A275B5">
      <w:pPr>
        <w:spacing w:after="0" w:line="360" w:lineRule="auto"/>
        <w:jc w:val="center"/>
        <w:rPr>
          <w:rFonts w:ascii="Arial Narrow" w:hAnsi="Arial Narrow" w:cs="Arial"/>
          <w:b/>
          <w:bCs/>
        </w:rPr>
      </w:pPr>
      <w:r w:rsidRPr="001378D6">
        <w:rPr>
          <w:rFonts w:ascii="Arial Narrow" w:hAnsi="Arial Narrow" w:cs="Arial"/>
          <w:b/>
          <w:bCs/>
        </w:rPr>
        <w:t>Regístrese, comuníquese y archívese.</w:t>
      </w:r>
    </w:p>
    <w:p w14:paraId="4943C542" w14:textId="47F354CF" w:rsidR="00E71442" w:rsidRPr="001378D6" w:rsidRDefault="00E71442" w:rsidP="00A275B5">
      <w:pPr>
        <w:spacing w:after="0" w:line="360" w:lineRule="auto"/>
        <w:jc w:val="center"/>
        <w:rPr>
          <w:rFonts w:ascii="Arial Narrow" w:hAnsi="Arial Narrow" w:cs="Arial"/>
          <w:b/>
          <w:bCs/>
        </w:rPr>
      </w:pPr>
    </w:p>
    <w:p w14:paraId="5D096F40" w14:textId="1E0CC71E" w:rsidR="00E71442" w:rsidRPr="001378D6" w:rsidRDefault="00E71442" w:rsidP="00A275B5">
      <w:pPr>
        <w:spacing w:after="0" w:line="360" w:lineRule="auto"/>
        <w:jc w:val="center"/>
        <w:rPr>
          <w:rFonts w:ascii="Arial Narrow" w:hAnsi="Arial Narrow" w:cs="Arial"/>
          <w:b/>
          <w:bCs/>
        </w:rPr>
      </w:pPr>
      <w:r w:rsidRPr="001378D6">
        <w:rPr>
          <w:rFonts w:ascii="Arial Narrow" w:hAnsi="Arial Narrow" w:cs="Arial"/>
          <w:b/>
          <w:bCs/>
        </w:rPr>
        <w:t>(Firmado digitalmente)</w:t>
      </w:r>
    </w:p>
    <w:p w14:paraId="38616C49" w14:textId="34C8F39A" w:rsidR="00E71442" w:rsidRPr="001378D6" w:rsidRDefault="00E71442" w:rsidP="00A275B5">
      <w:pPr>
        <w:spacing w:after="0" w:line="360" w:lineRule="auto"/>
        <w:jc w:val="center"/>
        <w:rPr>
          <w:rFonts w:ascii="Arial Narrow" w:hAnsi="Arial Narrow" w:cs="Arial"/>
          <w:b/>
          <w:bCs/>
        </w:rPr>
      </w:pPr>
      <w:r w:rsidRPr="001378D6">
        <w:rPr>
          <w:rFonts w:ascii="Arial Narrow" w:hAnsi="Arial Narrow" w:cs="Arial"/>
          <w:b/>
          <w:bCs/>
        </w:rPr>
        <w:t>Director de la IE</w:t>
      </w:r>
    </w:p>
    <w:p w14:paraId="1D265B4B" w14:textId="2A887FF1" w:rsidR="009C1B35" w:rsidRDefault="009C1B35" w:rsidP="000C5F8E">
      <w:pPr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1378D6">
        <w:rPr>
          <w:rFonts w:ascii="Arial Narrow" w:hAnsi="Arial Narrow" w:cs="Arial"/>
        </w:rPr>
        <w:br w:type="page"/>
      </w:r>
      <w:r w:rsidR="000C5F8E" w:rsidRPr="000C5F8E">
        <w:rPr>
          <w:rFonts w:ascii="Arial Narrow" w:hAnsi="Arial Narrow" w:cs="Arial"/>
          <w:b/>
          <w:bCs/>
          <w:sz w:val="28"/>
          <w:szCs w:val="28"/>
        </w:rPr>
        <w:lastRenderedPageBreak/>
        <w:t>PLAN LECTOR</w:t>
      </w:r>
    </w:p>
    <w:p w14:paraId="51A0FE5E" w14:textId="77777777" w:rsidR="000C5F8E" w:rsidRPr="000C5F8E" w:rsidRDefault="000C5F8E" w:rsidP="000C5F8E">
      <w:pPr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34473FC" w14:textId="21956A73" w:rsidR="00FD7631" w:rsidRPr="001378D6" w:rsidRDefault="00FD7631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  <w:b/>
        </w:rPr>
      </w:pPr>
      <w:r w:rsidRPr="001378D6">
        <w:rPr>
          <w:rFonts w:ascii="Arial Narrow" w:hAnsi="Arial Narrow" w:cs="Arial"/>
          <w:b/>
        </w:rPr>
        <w:t>DATOS GENERALES</w:t>
      </w:r>
      <w:r w:rsidR="00C52092" w:rsidRPr="001378D6">
        <w:rPr>
          <w:rFonts w:ascii="Arial Narrow" w:hAnsi="Arial Narrow" w:cs="Arial"/>
          <w:b/>
        </w:rPr>
        <w:t xml:space="preserve"> DE LA IE</w:t>
      </w:r>
      <w:r w:rsidR="009C1B35" w:rsidRPr="001378D6">
        <w:rPr>
          <w:rFonts w:ascii="Arial Narrow" w:hAnsi="Arial Narrow" w:cs="Arial"/>
          <w:b/>
        </w:rPr>
        <w:t>:</w:t>
      </w:r>
    </w:p>
    <w:p w14:paraId="319EDB77" w14:textId="64800445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NOMBRE DE LA IE</w:t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  <w:t xml:space="preserve">: </w:t>
      </w:r>
    </w:p>
    <w:p w14:paraId="2444D979" w14:textId="60EDAE62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DISTRITO</w:t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  <w:t xml:space="preserve">: </w:t>
      </w:r>
    </w:p>
    <w:p w14:paraId="0057C3EA" w14:textId="1947C942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UGEL</w:t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  <w:t xml:space="preserve">: </w:t>
      </w:r>
    </w:p>
    <w:p w14:paraId="42038A07" w14:textId="5181695C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DRE</w:t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  <w:t xml:space="preserve">: </w:t>
      </w:r>
    </w:p>
    <w:p w14:paraId="6A9F0CF2" w14:textId="0D8F2C2B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MODALIDAD</w:t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  <w:t>: Educación Básica Regular</w:t>
      </w:r>
    </w:p>
    <w:p w14:paraId="72C088F6" w14:textId="0ADA97CC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NIVEL</w:t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  <w:t xml:space="preserve">: </w:t>
      </w:r>
    </w:p>
    <w:p w14:paraId="20E58E10" w14:textId="7EBE9E2B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POBLACIÓN ESTUDIANTIL</w:t>
      </w:r>
      <w:r w:rsidRPr="001378D6">
        <w:rPr>
          <w:rFonts w:ascii="Arial Narrow" w:hAnsi="Arial Narrow" w:cs="Arial"/>
          <w:sz w:val="22"/>
          <w:szCs w:val="22"/>
        </w:rPr>
        <w:tab/>
        <w:t xml:space="preserve">: </w:t>
      </w:r>
    </w:p>
    <w:p w14:paraId="70E8D2AF" w14:textId="287A15EA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>DIRECTOR</w:t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</w:r>
      <w:r w:rsidRPr="001378D6">
        <w:rPr>
          <w:rFonts w:ascii="Arial Narrow" w:hAnsi="Arial Narrow" w:cs="Arial"/>
          <w:sz w:val="22"/>
          <w:szCs w:val="22"/>
        </w:rPr>
        <w:tab/>
        <w:t xml:space="preserve">:  </w:t>
      </w:r>
    </w:p>
    <w:p w14:paraId="2EE7856D" w14:textId="191D0815" w:rsidR="009C1B35" w:rsidRPr="001378D6" w:rsidRDefault="009C1B35" w:rsidP="00A275B5">
      <w:pPr>
        <w:pStyle w:val="Ttulo2"/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 xml:space="preserve">DOCENTES: </w:t>
      </w:r>
    </w:p>
    <w:p w14:paraId="63763188" w14:textId="09CBBB0A" w:rsidR="001378D6" w:rsidRPr="001378D6" w:rsidRDefault="001378D6" w:rsidP="00A275B5">
      <w:pPr>
        <w:spacing w:after="0" w:line="276" w:lineRule="auto"/>
        <w:ind w:left="720" w:firstLine="720"/>
        <w:rPr>
          <w:rFonts w:ascii="Arial Narrow" w:hAnsi="Arial Narrow" w:cs="Arial"/>
          <w:bCs/>
        </w:rPr>
      </w:pPr>
    </w:p>
    <w:p w14:paraId="6FC910AB" w14:textId="7EB93834" w:rsidR="00D84F49" w:rsidRPr="001378D6" w:rsidRDefault="00FD7631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  <w:b/>
        </w:rPr>
      </w:pPr>
      <w:r w:rsidRPr="001378D6">
        <w:rPr>
          <w:rFonts w:ascii="Arial Narrow" w:hAnsi="Arial Narrow" w:cs="Arial"/>
          <w:b/>
        </w:rPr>
        <w:t>OBJETIVOS</w:t>
      </w:r>
    </w:p>
    <w:p w14:paraId="11985927" w14:textId="74233F92" w:rsidR="00D84F49" w:rsidRDefault="00FD7631" w:rsidP="00CA3C60">
      <w:pPr>
        <w:pStyle w:val="Prrafodelista"/>
        <w:numPr>
          <w:ilvl w:val="1"/>
          <w:numId w:val="4"/>
        </w:numPr>
        <w:spacing w:after="0" w:line="276" w:lineRule="auto"/>
        <w:ind w:left="1134" w:hanging="426"/>
        <w:rPr>
          <w:rFonts w:ascii="Arial Narrow" w:hAnsi="Arial Narrow" w:cs="Arial"/>
          <w:b/>
        </w:rPr>
      </w:pPr>
      <w:r w:rsidRPr="001378D6">
        <w:rPr>
          <w:rFonts w:ascii="Arial Narrow" w:hAnsi="Arial Narrow" w:cs="Arial"/>
          <w:b/>
        </w:rPr>
        <w:t>OBJETIVO GENERAL</w:t>
      </w:r>
    </w:p>
    <w:p w14:paraId="074AA706" w14:textId="08DD1A86" w:rsidR="007E3348" w:rsidRPr="007E3348" w:rsidRDefault="007E3348" w:rsidP="007E3348">
      <w:pPr>
        <w:pStyle w:val="Sinespaciado"/>
        <w:ind w:left="720"/>
        <w:rPr>
          <w:rFonts w:ascii="Arial Narrow" w:hAnsi="Arial Narrow"/>
          <w:lang w:eastAsia="es-ES"/>
        </w:rPr>
      </w:pPr>
      <w:r w:rsidRPr="007E3348">
        <w:rPr>
          <w:rFonts w:ascii="Arial Narrow" w:hAnsi="Arial Narrow"/>
          <w:lang w:eastAsia="es-ES"/>
        </w:rPr>
        <w:t xml:space="preserve">Desarrollar competencias comunicativas en </w:t>
      </w:r>
      <w:r w:rsidR="00D96CBB">
        <w:rPr>
          <w:rFonts w:ascii="Arial Narrow" w:hAnsi="Arial Narrow"/>
          <w:lang w:eastAsia="es-ES"/>
        </w:rPr>
        <w:t xml:space="preserve">las y </w:t>
      </w:r>
      <w:r w:rsidRPr="007E3348">
        <w:rPr>
          <w:rFonts w:ascii="Arial Narrow" w:hAnsi="Arial Narrow"/>
          <w:lang w:eastAsia="es-ES"/>
        </w:rPr>
        <w:t xml:space="preserve">los estudiantes que les permita comprender diversos tipos de textos en variadas situaciones comunicativas </w:t>
      </w:r>
      <w:r w:rsidR="00D96CBB">
        <w:rPr>
          <w:rFonts w:ascii="Arial Narrow" w:hAnsi="Arial Narrow"/>
          <w:lang w:eastAsia="es-ES"/>
        </w:rPr>
        <w:t>para</w:t>
      </w:r>
      <w:r w:rsidRPr="007E3348">
        <w:rPr>
          <w:rFonts w:ascii="Arial Narrow" w:hAnsi="Arial Narrow"/>
          <w:lang w:eastAsia="es-ES"/>
        </w:rPr>
        <w:t xml:space="preserve"> seguir aprendiendo a lo largo de la vida</w:t>
      </w:r>
    </w:p>
    <w:p w14:paraId="243F796E" w14:textId="77777777" w:rsidR="007E3348" w:rsidRPr="001378D6" w:rsidRDefault="007E3348" w:rsidP="007E3348">
      <w:pPr>
        <w:pStyle w:val="Prrafodelista"/>
        <w:spacing w:after="0" w:line="276" w:lineRule="auto"/>
        <w:ind w:left="360"/>
        <w:rPr>
          <w:rFonts w:ascii="Arial Narrow" w:hAnsi="Arial Narrow" w:cs="Arial"/>
          <w:b/>
        </w:rPr>
      </w:pPr>
    </w:p>
    <w:p w14:paraId="1B6A99C5" w14:textId="77777777" w:rsidR="008F7DBD" w:rsidRPr="001378D6" w:rsidRDefault="008F7DBD" w:rsidP="00A275B5">
      <w:pPr>
        <w:pStyle w:val="Prrafodelista"/>
        <w:spacing w:after="0" w:line="276" w:lineRule="auto"/>
        <w:ind w:left="1068"/>
        <w:rPr>
          <w:rFonts w:ascii="Arial Narrow" w:hAnsi="Arial Narrow" w:cs="Arial"/>
          <w:b/>
        </w:rPr>
      </w:pPr>
    </w:p>
    <w:p w14:paraId="1B95AF85" w14:textId="1DEE2C76" w:rsidR="00FD7631" w:rsidRPr="001378D6" w:rsidRDefault="006B1697" w:rsidP="00CA3C60">
      <w:pPr>
        <w:pStyle w:val="Prrafodelista"/>
        <w:numPr>
          <w:ilvl w:val="1"/>
          <w:numId w:val="4"/>
        </w:numPr>
        <w:spacing w:after="0" w:line="276" w:lineRule="auto"/>
        <w:ind w:left="1134" w:hanging="426"/>
        <w:rPr>
          <w:rFonts w:ascii="Arial Narrow" w:hAnsi="Arial Narrow" w:cs="Arial"/>
          <w:b/>
        </w:rPr>
      </w:pPr>
      <w:r w:rsidRPr="001378D6">
        <w:rPr>
          <w:rFonts w:ascii="Arial Narrow" w:hAnsi="Arial Narrow" w:cs="Arial"/>
          <w:b/>
        </w:rPr>
        <w:t>OBJETIVOS</w:t>
      </w:r>
      <w:r w:rsidR="00FD7631" w:rsidRPr="001378D6">
        <w:rPr>
          <w:rFonts w:ascii="Arial Narrow" w:hAnsi="Arial Narrow" w:cs="Arial"/>
          <w:b/>
        </w:rPr>
        <w:t xml:space="preserve"> ESPECÍFICOS</w:t>
      </w:r>
    </w:p>
    <w:p w14:paraId="680A647D" w14:textId="548158D6" w:rsidR="007E3348" w:rsidRPr="00591A44" w:rsidRDefault="007E3348" w:rsidP="00CA3C60">
      <w:pPr>
        <w:pStyle w:val="Prrafodelista"/>
        <w:numPr>
          <w:ilvl w:val="1"/>
          <w:numId w:val="10"/>
        </w:numPr>
        <w:spacing w:after="200" w:line="276" w:lineRule="auto"/>
        <w:rPr>
          <w:rFonts w:ascii="Arial Narrow" w:eastAsiaTheme="minorHAnsi" w:hAnsi="Arial Narrow"/>
          <w:lang w:val="es-ES" w:eastAsia="es-ES"/>
        </w:rPr>
      </w:pPr>
      <w:r w:rsidRPr="00591A44">
        <w:rPr>
          <w:rFonts w:ascii="Arial Narrow" w:eastAsiaTheme="minorHAnsi" w:hAnsi="Arial Narrow"/>
          <w:lang w:val="es-ES" w:eastAsia="es-ES"/>
        </w:rPr>
        <w:t xml:space="preserve">Promover el hábito de la lectura en </w:t>
      </w:r>
      <w:r w:rsidR="00D96CBB">
        <w:rPr>
          <w:rFonts w:ascii="Arial Narrow" w:eastAsiaTheme="minorHAnsi" w:hAnsi="Arial Narrow"/>
          <w:lang w:val="es-ES" w:eastAsia="es-ES"/>
        </w:rPr>
        <w:t xml:space="preserve">las y </w:t>
      </w:r>
      <w:r w:rsidRPr="00591A44">
        <w:rPr>
          <w:rFonts w:ascii="Arial Narrow" w:eastAsiaTheme="minorHAnsi" w:hAnsi="Arial Narrow"/>
          <w:lang w:val="es-ES" w:eastAsia="es-ES"/>
        </w:rPr>
        <w:t>l</w:t>
      </w:r>
      <w:r w:rsidR="00D96CBB">
        <w:rPr>
          <w:rFonts w:ascii="Arial Narrow" w:eastAsiaTheme="minorHAnsi" w:hAnsi="Arial Narrow"/>
          <w:lang w:val="es-ES" w:eastAsia="es-ES"/>
        </w:rPr>
        <w:t>o</w:t>
      </w:r>
      <w:r w:rsidRPr="00591A44">
        <w:rPr>
          <w:rFonts w:ascii="Arial Narrow" w:eastAsiaTheme="minorHAnsi" w:hAnsi="Arial Narrow"/>
          <w:lang w:val="es-ES" w:eastAsia="es-ES"/>
        </w:rPr>
        <w:t>s estudiantes por medio de actividades y estrategias, de acuerdo a su nivel y realidad</w:t>
      </w:r>
    </w:p>
    <w:p w14:paraId="71BDFE00" w14:textId="661E516E" w:rsidR="007E3348" w:rsidRPr="00591A44" w:rsidRDefault="00591A44" w:rsidP="00CA3C60">
      <w:pPr>
        <w:pStyle w:val="Prrafodelista"/>
        <w:numPr>
          <w:ilvl w:val="1"/>
          <w:numId w:val="10"/>
        </w:numPr>
        <w:spacing w:after="200" w:line="276" w:lineRule="auto"/>
        <w:jc w:val="left"/>
        <w:rPr>
          <w:rFonts w:ascii="Arial Narrow" w:eastAsiaTheme="minorHAnsi" w:hAnsi="Arial Narrow"/>
          <w:lang w:val="es-ES" w:eastAsia="es-ES"/>
        </w:rPr>
      </w:pPr>
      <w:r w:rsidRPr="00591A44">
        <w:rPr>
          <w:rFonts w:ascii="Arial Narrow" w:eastAsiaTheme="minorHAnsi" w:hAnsi="Arial Narrow"/>
          <w:lang w:val="es-ES" w:eastAsia="es-ES"/>
        </w:rPr>
        <w:t>Promover el pensamiento crítico, la imaginación, creatividad mediante la lectura de diversos textos.</w:t>
      </w:r>
    </w:p>
    <w:p w14:paraId="20C64A1A" w14:textId="21C955A8" w:rsidR="007E3348" w:rsidRPr="00591A44" w:rsidRDefault="007E3348" w:rsidP="00CA3C60">
      <w:pPr>
        <w:pStyle w:val="Prrafodelista"/>
        <w:numPr>
          <w:ilvl w:val="1"/>
          <w:numId w:val="10"/>
        </w:numPr>
        <w:spacing w:after="200" w:line="276" w:lineRule="auto"/>
        <w:rPr>
          <w:rFonts w:ascii="Arial Narrow" w:eastAsiaTheme="minorHAnsi" w:hAnsi="Arial Narrow"/>
          <w:lang w:val="es-ES" w:eastAsia="es-ES"/>
        </w:rPr>
      </w:pPr>
      <w:r w:rsidRPr="00591A44">
        <w:rPr>
          <w:rFonts w:ascii="Arial Narrow" w:eastAsiaTheme="minorHAnsi" w:hAnsi="Arial Narrow"/>
          <w:lang w:val="es-ES" w:eastAsia="es-ES"/>
        </w:rPr>
        <w:t>Sensibilizar a los padres de familia para</w:t>
      </w:r>
      <w:r w:rsidR="00591A44" w:rsidRPr="00591A44">
        <w:rPr>
          <w:rFonts w:ascii="Arial Narrow" w:eastAsiaTheme="minorHAnsi" w:hAnsi="Arial Narrow"/>
          <w:lang w:val="es-ES" w:eastAsia="es-ES"/>
        </w:rPr>
        <w:t xml:space="preserve"> promover espacios y horarios de lectura en casa</w:t>
      </w:r>
      <w:r w:rsidRPr="00591A44">
        <w:rPr>
          <w:rFonts w:ascii="Arial Narrow" w:eastAsiaTheme="minorHAnsi" w:hAnsi="Arial Narrow"/>
          <w:lang w:val="es-ES" w:eastAsia="es-ES"/>
        </w:rPr>
        <w:t xml:space="preserve">. </w:t>
      </w:r>
    </w:p>
    <w:p w14:paraId="49CCA0BD" w14:textId="77777777" w:rsidR="00783274" w:rsidRPr="00783274" w:rsidRDefault="00783274" w:rsidP="00783274">
      <w:pPr>
        <w:pStyle w:val="Prrafodelista"/>
        <w:spacing w:after="0" w:line="276" w:lineRule="auto"/>
        <w:ind w:left="1843"/>
        <w:rPr>
          <w:rFonts w:ascii="Arial Narrow" w:hAnsi="Arial Narrow" w:cs="Arial"/>
          <w:bCs/>
        </w:rPr>
      </w:pPr>
    </w:p>
    <w:p w14:paraId="587B468D" w14:textId="1F960F35" w:rsidR="00FD7631" w:rsidRPr="001378D6" w:rsidRDefault="005F31D3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</w:rPr>
      </w:pPr>
      <w:r w:rsidRPr="001378D6">
        <w:rPr>
          <w:rFonts w:ascii="Arial Narrow" w:hAnsi="Arial Narrow" w:cs="Arial"/>
          <w:b/>
        </w:rPr>
        <w:t>JUSTIFICACIÓN</w:t>
      </w:r>
      <w:r w:rsidRPr="001378D6">
        <w:rPr>
          <w:rFonts w:ascii="Arial Narrow" w:hAnsi="Arial Narrow" w:cs="Arial"/>
        </w:rPr>
        <w:t xml:space="preserve"> </w:t>
      </w:r>
    </w:p>
    <w:p w14:paraId="6057B3AB" w14:textId="77777777" w:rsidR="000C5F8E" w:rsidRDefault="000C5F8E" w:rsidP="00591A44">
      <w:pPr>
        <w:pStyle w:val="Prrafodelista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La lectura constituye una herramienta fundamental para el desarrollo de habilidades </w:t>
      </w:r>
      <w:proofErr w:type="gramStart"/>
      <w:r>
        <w:rPr>
          <w:rFonts w:cstheme="minorHAnsi"/>
          <w:bCs/>
          <w:sz w:val="23"/>
          <w:szCs w:val="23"/>
        </w:rPr>
        <w:t>comunicativas  que</w:t>
      </w:r>
      <w:proofErr w:type="gramEnd"/>
      <w:r>
        <w:rPr>
          <w:rFonts w:cstheme="minorHAnsi"/>
          <w:bCs/>
          <w:sz w:val="23"/>
          <w:szCs w:val="23"/>
        </w:rPr>
        <w:t xml:space="preserve"> le permita un mejor desempeño del estudiante. </w:t>
      </w:r>
    </w:p>
    <w:p w14:paraId="6CB43D5B" w14:textId="73767EEF" w:rsidR="00591A44" w:rsidRPr="00B8100C" w:rsidRDefault="000C5F8E" w:rsidP="00B8100C">
      <w:pPr>
        <w:pStyle w:val="Prrafodelista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El </w:t>
      </w:r>
      <w:r w:rsidR="00D96CBB">
        <w:rPr>
          <w:rFonts w:cstheme="minorHAnsi"/>
          <w:bCs/>
          <w:sz w:val="23"/>
          <w:szCs w:val="23"/>
        </w:rPr>
        <w:t xml:space="preserve">Plan lector </w:t>
      </w:r>
      <w:r>
        <w:t>contribuye al desarrollo del comportamiento lector de las y los estudiantes, considerando sus prácticas de lectura y las diversas formas en que se acercan a la lectura, dentro y fuera de la escuela</w:t>
      </w:r>
      <w:r>
        <w:rPr>
          <w:rFonts w:cstheme="minorHAnsi"/>
          <w:bCs/>
          <w:sz w:val="23"/>
          <w:szCs w:val="23"/>
        </w:rPr>
        <w:t xml:space="preserve">. Se </w:t>
      </w:r>
      <w:proofErr w:type="gramStart"/>
      <w:r>
        <w:rPr>
          <w:rFonts w:cstheme="minorHAnsi"/>
          <w:bCs/>
          <w:sz w:val="23"/>
          <w:szCs w:val="23"/>
        </w:rPr>
        <w:t xml:space="preserve">utilizarán </w:t>
      </w:r>
      <w:r w:rsidR="00591A44" w:rsidRPr="000C5F8E">
        <w:rPr>
          <w:rFonts w:cstheme="minorHAnsi"/>
          <w:bCs/>
          <w:sz w:val="23"/>
          <w:szCs w:val="23"/>
        </w:rPr>
        <w:t xml:space="preserve"> estrategias</w:t>
      </w:r>
      <w:proofErr w:type="gramEnd"/>
      <w:r w:rsidR="00591A44" w:rsidRPr="000C5F8E">
        <w:rPr>
          <w:rFonts w:cstheme="minorHAnsi"/>
          <w:bCs/>
          <w:sz w:val="23"/>
          <w:szCs w:val="23"/>
        </w:rPr>
        <w:t xml:space="preserve"> que fomenten el goce por la lectura</w:t>
      </w:r>
      <w:r w:rsidR="00B8100C">
        <w:rPr>
          <w:rFonts w:cstheme="minorHAnsi"/>
          <w:bCs/>
          <w:sz w:val="23"/>
          <w:szCs w:val="23"/>
        </w:rPr>
        <w:t xml:space="preserve"> y en todas las áreas</w:t>
      </w:r>
      <w:r w:rsidR="00591A44" w:rsidRPr="000C5F8E">
        <w:rPr>
          <w:rFonts w:cstheme="minorHAnsi"/>
          <w:bCs/>
          <w:sz w:val="23"/>
          <w:szCs w:val="23"/>
        </w:rPr>
        <w:t>, he allí su carácter transversal. Por ello, en la selección de lecturas se considera</w:t>
      </w:r>
      <w:r w:rsidR="00B8100C">
        <w:rPr>
          <w:rFonts w:cstheme="minorHAnsi"/>
          <w:bCs/>
          <w:sz w:val="23"/>
          <w:szCs w:val="23"/>
        </w:rPr>
        <w:t xml:space="preserve"> los interesen y necesidades de los </w:t>
      </w:r>
      <w:proofErr w:type="gramStart"/>
      <w:r w:rsidR="00B8100C">
        <w:rPr>
          <w:rFonts w:cstheme="minorHAnsi"/>
          <w:bCs/>
          <w:sz w:val="23"/>
          <w:szCs w:val="23"/>
        </w:rPr>
        <w:t>estudiantes</w:t>
      </w:r>
      <w:r w:rsidR="00B8100C">
        <w:rPr>
          <w:rFonts w:cstheme="minorHAnsi"/>
          <w:b/>
          <w:sz w:val="23"/>
          <w:szCs w:val="23"/>
        </w:rPr>
        <w:t>,</w:t>
      </w:r>
      <w:r w:rsidR="00591A44" w:rsidRPr="000C5F8E">
        <w:rPr>
          <w:rFonts w:cstheme="minorHAnsi"/>
          <w:b/>
          <w:sz w:val="23"/>
          <w:szCs w:val="23"/>
        </w:rPr>
        <w:t xml:space="preserve"> </w:t>
      </w:r>
      <w:r w:rsidR="00B8100C">
        <w:rPr>
          <w:rFonts w:cstheme="minorHAnsi"/>
          <w:b/>
          <w:sz w:val="23"/>
          <w:szCs w:val="23"/>
        </w:rPr>
        <w:t xml:space="preserve"> se</w:t>
      </w:r>
      <w:proofErr w:type="gramEnd"/>
      <w:r w:rsidR="00B8100C">
        <w:rPr>
          <w:rFonts w:cstheme="minorHAnsi"/>
          <w:b/>
          <w:sz w:val="23"/>
          <w:szCs w:val="23"/>
        </w:rPr>
        <w:t xml:space="preserve"> p</w:t>
      </w:r>
      <w:r w:rsidR="00B8100C">
        <w:t>romoverá el acceso y disponibilidad a los diversos tipos de textos de diferentes géneros, autores y temas</w:t>
      </w:r>
    </w:p>
    <w:p w14:paraId="538ECE97" w14:textId="77777777" w:rsidR="00591A44" w:rsidRPr="001378D6" w:rsidRDefault="00591A44" w:rsidP="00A275B5">
      <w:pPr>
        <w:pStyle w:val="Prrafodelista"/>
        <w:spacing w:after="0" w:line="276" w:lineRule="auto"/>
        <w:rPr>
          <w:rFonts w:ascii="Arial Narrow" w:hAnsi="Arial Narrow" w:cs="Arial"/>
        </w:rPr>
      </w:pPr>
    </w:p>
    <w:p w14:paraId="0C4E62C5" w14:textId="4E9F5F20" w:rsidR="006B1697" w:rsidRPr="001378D6" w:rsidRDefault="00FD7631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  <w:b/>
        </w:rPr>
      </w:pPr>
      <w:r w:rsidRPr="001378D6">
        <w:rPr>
          <w:rFonts w:ascii="Arial Narrow" w:hAnsi="Arial Narrow" w:cs="Arial"/>
          <w:b/>
        </w:rPr>
        <w:t>BASES LEGALES</w:t>
      </w:r>
    </w:p>
    <w:p w14:paraId="5D68C3C8" w14:textId="4E3A191E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 xml:space="preserve">Ley </w:t>
      </w:r>
      <w:proofErr w:type="spellStart"/>
      <w:r w:rsidRPr="007F16FE">
        <w:rPr>
          <w:rFonts w:ascii="Arial Narrow" w:hAnsi="Arial Narrow"/>
          <w:lang w:eastAsia="es-ES"/>
        </w:rPr>
        <w:t>N°</w:t>
      </w:r>
      <w:proofErr w:type="spellEnd"/>
      <w:r w:rsidRPr="007F16FE">
        <w:rPr>
          <w:rFonts w:ascii="Arial Narrow" w:hAnsi="Arial Narrow"/>
          <w:lang w:eastAsia="es-ES"/>
        </w:rPr>
        <w:t xml:space="preserve"> 28044, Ley General de Educación.</w:t>
      </w:r>
    </w:p>
    <w:p w14:paraId="172BC8E5" w14:textId="77777777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>Ley 27783, Ley de Bases de la Descentralización.</w:t>
      </w:r>
    </w:p>
    <w:p w14:paraId="05C6A8A0" w14:textId="77777777" w:rsidR="003B0212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>Ley 27867, Ley Orgánica de los Gobiernos Regionales.</w:t>
      </w:r>
    </w:p>
    <w:p w14:paraId="313FB4C7" w14:textId="77777777" w:rsidR="003B0212" w:rsidRPr="003B0212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3B0212">
        <w:rPr>
          <w:rFonts w:ascii="Arial Narrow" w:hAnsi="Arial Narrow"/>
          <w:lang w:eastAsia="es-ES"/>
        </w:rPr>
        <w:t>Minedu RM V273-2020. Norma Técnica correspondiente. 5.4.7.2</w:t>
      </w:r>
    </w:p>
    <w:p w14:paraId="74070809" w14:textId="77777777" w:rsidR="003B0212" w:rsidRPr="003B0212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3B0212">
        <w:rPr>
          <w:rFonts w:ascii="Arial Narrow" w:hAnsi="Arial Narrow"/>
          <w:lang w:eastAsia="es-ES"/>
        </w:rPr>
        <w:t xml:space="preserve">RVM </w:t>
      </w:r>
      <w:proofErr w:type="spellStart"/>
      <w:r w:rsidRPr="003B0212">
        <w:rPr>
          <w:rFonts w:ascii="Arial Narrow" w:hAnsi="Arial Narrow"/>
          <w:lang w:eastAsia="es-ES"/>
        </w:rPr>
        <w:t>N°</w:t>
      </w:r>
      <w:proofErr w:type="spellEnd"/>
      <w:r w:rsidRPr="003B0212">
        <w:rPr>
          <w:rFonts w:ascii="Arial Narrow" w:hAnsi="Arial Narrow"/>
          <w:lang w:eastAsia="es-ES"/>
        </w:rPr>
        <w:t xml:space="preserve"> 062-2021-MINEDU, “Disposiciones para la organización e implementación del Plan Lector en las Instituciones Educativas y Programas Educativos de la Educación </w:t>
      </w:r>
      <w:proofErr w:type="gramStart"/>
      <w:r w:rsidRPr="003B0212">
        <w:rPr>
          <w:rFonts w:ascii="Arial Narrow" w:hAnsi="Arial Narrow"/>
          <w:lang w:eastAsia="es-ES"/>
        </w:rPr>
        <w:t>Básica“</w:t>
      </w:r>
      <w:proofErr w:type="gramEnd"/>
    </w:p>
    <w:p w14:paraId="4CCC47FD" w14:textId="77777777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 xml:space="preserve">Decreto Ley </w:t>
      </w:r>
      <w:proofErr w:type="spellStart"/>
      <w:r w:rsidRPr="007F16FE">
        <w:rPr>
          <w:rFonts w:ascii="Arial Narrow" w:hAnsi="Arial Narrow"/>
          <w:lang w:eastAsia="es-ES"/>
        </w:rPr>
        <w:t>N°</w:t>
      </w:r>
      <w:proofErr w:type="spellEnd"/>
      <w:r w:rsidRPr="007F16FE">
        <w:rPr>
          <w:rFonts w:ascii="Arial Narrow" w:hAnsi="Arial Narrow"/>
          <w:lang w:eastAsia="es-ES"/>
        </w:rPr>
        <w:t xml:space="preserve"> 25762, Ley Orgánica del Ministerio de Educación, modificado por Ley </w:t>
      </w:r>
      <w:proofErr w:type="spellStart"/>
      <w:r w:rsidRPr="007F16FE">
        <w:rPr>
          <w:rFonts w:ascii="Arial Narrow" w:hAnsi="Arial Narrow"/>
          <w:lang w:eastAsia="es-ES"/>
        </w:rPr>
        <w:t>Nº</w:t>
      </w:r>
      <w:proofErr w:type="spellEnd"/>
      <w:r w:rsidRPr="007F16FE">
        <w:rPr>
          <w:rFonts w:ascii="Arial Narrow" w:hAnsi="Arial Narrow"/>
          <w:lang w:eastAsia="es-ES"/>
        </w:rPr>
        <w:t xml:space="preserve"> 26510.</w:t>
      </w:r>
    </w:p>
    <w:p w14:paraId="53F2A587" w14:textId="77777777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lastRenderedPageBreak/>
        <w:t xml:space="preserve">Decreto Supremo </w:t>
      </w:r>
      <w:proofErr w:type="spellStart"/>
      <w:r w:rsidRPr="007F16FE">
        <w:rPr>
          <w:rFonts w:ascii="Arial Narrow" w:hAnsi="Arial Narrow"/>
          <w:lang w:eastAsia="es-ES"/>
        </w:rPr>
        <w:t>N°</w:t>
      </w:r>
      <w:proofErr w:type="spellEnd"/>
      <w:r w:rsidRPr="007F16FE">
        <w:rPr>
          <w:rFonts w:ascii="Arial Narrow" w:hAnsi="Arial Narrow"/>
          <w:lang w:eastAsia="es-ES"/>
        </w:rPr>
        <w:t xml:space="preserve"> 006 –2006 – ED, Reglamento de Organización y Funciones del Ministerio de Educación.</w:t>
      </w:r>
    </w:p>
    <w:p w14:paraId="1EC5061C" w14:textId="77777777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 xml:space="preserve">Decreto Supremo </w:t>
      </w:r>
      <w:proofErr w:type="spellStart"/>
      <w:r w:rsidRPr="007F16FE">
        <w:rPr>
          <w:rFonts w:ascii="Arial Narrow" w:hAnsi="Arial Narrow"/>
          <w:lang w:eastAsia="es-ES"/>
        </w:rPr>
        <w:t>N°</w:t>
      </w:r>
      <w:proofErr w:type="spellEnd"/>
      <w:r w:rsidRPr="007F16FE">
        <w:rPr>
          <w:rFonts w:ascii="Arial Narrow" w:hAnsi="Arial Narrow"/>
          <w:lang w:eastAsia="es-ES"/>
        </w:rPr>
        <w:t xml:space="preserve"> 009 –2005 – ED, Reglamento de la Gestión del Sistema Educativo.</w:t>
      </w:r>
    </w:p>
    <w:p w14:paraId="07882064" w14:textId="77777777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 xml:space="preserve">Resolución Ministerial </w:t>
      </w:r>
      <w:proofErr w:type="spellStart"/>
      <w:r w:rsidRPr="007F16FE">
        <w:rPr>
          <w:rFonts w:ascii="Arial Narrow" w:hAnsi="Arial Narrow"/>
          <w:lang w:eastAsia="es-ES"/>
        </w:rPr>
        <w:t>Nº</w:t>
      </w:r>
      <w:proofErr w:type="spellEnd"/>
      <w:r w:rsidRPr="007F16FE">
        <w:rPr>
          <w:rFonts w:ascii="Arial Narrow" w:hAnsi="Arial Narrow"/>
          <w:lang w:eastAsia="es-ES"/>
        </w:rPr>
        <w:t xml:space="preserve"> 0710-2005-ED, Aprueba la Directiva para el Año Escolar 2006: “Orientaciones y Normas Nacionales para la Gestión en las Instituciones Educativas de Educación Básica y Educación Técnico Productiva”.</w:t>
      </w:r>
    </w:p>
    <w:p w14:paraId="0C4F42FF" w14:textId="77777777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 xml:space="preserve">Resolución Ministerial </w:t>
      </w:r>
      <w:proofErr w:type="spellStart"/>
      <w:r w:rsidRPr="007F16FE">
        <w:rPr>
          <w:rFonts w:ascii="Arial Narrow" w:hAnsi="Arial Narrow"/>
          <w:lang w:eastAsia="es-ES"/>
        </w:rPr>
        <w:t>Nº</w:t>
      </w:r>
      <w:proofErr w:type="spellEnd"/>
      <w:r w:rsidRPr="007F16FE">
        <w:rPr>
          <w:rFonts w:ascii="Arial Narrow" w:hAnsi="Arial Narrow"/>
          <w:lang w:eastAsia="es-ES"/>
        </w:rPr>
        <w:t xml:space="preserve"> 0667-2005-ED, Aprueba Diseño Curricular Nacional de la Educación Básica Regular – Proceso de Articulación. RM </w:t>
      </w:r>
      <w:proofErr w:type="spellStart"/>
      <w:r w:rsidRPr="007F16FE">
        <w:rPr>
          <w:rFonts w:ascii="Arial Narrow" w:hAnsi="Arial Narrow"/>
          <w:lang w:eastAsia="es-ES"/>
        </w:rPr>
        <w:t>N°</w:t>
      </w:r>
      <w:proofErr w:type="spellEnd"/>
      <w:r w:rsidRPr="007F16FE">
        <w:rPr>
          <w:rFonts w:ascii="Arial Narrow" w:hAnsi="Arial Narrow"/>
          <w:lang w:eastAsia="es-ES"/>
        </w:rPr>
        <w:t xml:space="preserve"> 657-2017-MINEDU inciso </w:t>
      </w:r>
      <w:r w:rsidRPr="003B0212">
        <w:rPr>
          <w:rFonts w:ascii="Arial Narrow" w:hAnsi="Arial Narrow"/>
          <w:lang w:eastAsia="es-ES"/>
        </w:rPr>
        <w:t xml:space="preserve">6.4. Plan Lector para Educación Básica Regular y Educación Básica Alternativa El Plan Lector se ejecuta en las II. EE. </w:t>
      </w:r>
    </w:p>
    <w:p w14:paraId="57C9D99F" w14:textId="77777777" w:rsidR="003B0212" w:rsidRPr="007F16FE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 xml:space="preserve">Decreto Supremo </w:t>
      </w:r>
      <w:proofErr w:type="spellStart"/>
      <w:r w:rsidRPr="007F16FE">
        <w:rPr>
          <w:rFonts w:ascii="Arial Narrow" w:hAnsi="Arial Narrow"/>
          <w:lang w:eastAsia="es-ES"/>
        </w:rPr>
        <w:t>Nº</w:t>
      </w:r>
      <w:proofErr w:type="spellEnd"/>
      <w:r w:rsidRPr="007F16FE">
        <w:rPr>
          <w:rFonts w:ascii="Arial Narrow" w:hAnsi="Arial Narrow"/>
          <w:lang w:eastAsia="es-ES"/>
        </w:rPr>
        <w:t xml:space="preserve"> 006-2004-ED, “Aprueba Lineamientos Políticos Específicos de Política Educa</w:t>
      </w:r>
      <w:r>
        <w:rPr>
          <w:rFonts w:ascii="Arial Narrow" w:hAnsi="Arial Narrow"/>
          <w:lang w:eastAsia="es-ES"/>
        </w:rPr>
        <w:t xml:space="preserve">tiva, </w:t>
      </w:r>
    </w:p>
    <w:p w14:paraId="352E84D0" w14:textId="7041EB84" w:rsidR="003B0212" w:rsidRPr="00A15637" w:rsidRDefault="003B0212" w:rsidP="00CA3C60">
      <w:pPr>
        <w:pStyle w:val="Sinespaciado"/>
        <w:numPr>
          <w:ilvl w:val="1"/>
          <w:numId w:val="5"/>
        </w:numPr>
        <w:ind w:left="1276" w:hanging="556"/>
        <w:rPr>
          <w:rFonts w:ascii="Arial Narrow" w:hAnsi="Arial Narrow"/>
          <w:lang w:eastAsia="es-ES"/>
        </w:rPr>
      </w:pPr>
      <w:r w:rsidRPr="007F16FE">
        <w:rPr>
          <w:rFonts w:ascii="Arial Narrow" w:hAnsi="Arial Narrow"/>
          <w:lang w:eastAsia="es-ES"/>
        </w:rPr>
        <w:t xml:space="preserve">Decreto Supremo </w:t>
      </w:r>
      <w:proofErr w:type="spellStart"/>
      <w:r w:rsidRPr="007F16FE">
        <w:rPr>
          <w:rFonts w:ascii="Arial Narrow" w:hAnsi="Arial Narrow"/>
          <w:lang w:eastAsia="es-ES"/>
        </w:rPr>
        <w:t>N°</w:t>
      </w:r>
      <w:proofErr w:type="spellEnd"/>
      <w:r w:rsidRPr="007F16FE">
        <w:rPr>
          <w:rFonts w:ascii="Arial Narrow" w:hAnsi="Arial Narrow"/>
          <w:lang w:eastAsia="es-ES"/>
        </w:rPr>
        <w:t xml:space="preserve"> 013-2004-ED, Reglamento de Educación Básica </w:t>
      </w:r>
      <w:proofErr w:type="spellStart"/>
      <w:r w:rsidRPr="007F16FE">
        <w:rPr>
          <w:rFonts w:ascii="Arial Narrow" w:hAnsi="Arial Narrow"/>
          <w:lang w:eastAsia="es-ES"/>
        </w:rPr>
        <w:t>Regu</w:t>
      </w:r>
      <w:proofErr w:type="spellEnd"/>
    </w:p>
    <w:p w14:paraId="3713E36F" w14:textId="77777777" w:rsidR="003B0212" w:rsidRDefault="003B0212" w:rsidP="003B0212">
      <w:pPr>
        <w:pStyle w:val="Prrafodelista"/>
        <w:spacing w:after="0" w:line="276" w:lineRule="auto"/>
        <w:rPr>
          <w:rFonts w:ascii="Arial Narrow" w:hAnsi="Arial Narrow" w:cs="Arial"/>
          <w:b/>
        </w:rPr>
      </w:pPr>
    </w:p>
    <w:p w14:paraId="310588CB" w14:textId="77777777" w:rsidR="003B0212" w:rsidRPr="003B0212" w:rsidRDefault="003B0212" w:rsidP="003B0212">
      <w:pPr>
        <w:pStyle w:val="Prrafodelista"/>
        <w:rPr>
          <w:rFonts w:ascii="Arial Narrow" w:hAnsi="Arial Narrow" w:cs="Arial"/>
          <w:b/>
        </w:rPr>
      </w:pPr>
    </w:p>
    <w:p w14:paraId="0C8BF726" w14:textId="609A4384" w:rsidR="003B0212" w:rsidRPr="003B0212" w:rsidRDefault="003B0212" w:rsidP="003B0212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  <w:b/>
        </w:rPr>
      </w:pPr>
      <w:r w:rsidRPr="003B0212">
        <w:rPr>
          <w:rFonts w:ascii="Arial Narrow" w:hAnsi="Arial Narrow" w:cs="Arial"/>
          <w:b/>
        </w:rPr>
        <w:t xml:space="preserve">RESPONSABILIDADES </w:t>
      </w:r>
    </w:p>
    <w:p w14:paraId="206DD809" w14:textId="2BF523DC" w:rsidR="003B0212" w:rsidRDefault="003B0212" w:rsidP="003B0212">
      <w:pPr>
        <w:pStyle w:val="Prrafodelista"/>
        <w:spacing w:after="0" w:line="276" w:lineRule="auto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8"/>
        <w:gridCol w:w="3956"/>
      </w:tblGrid>
      <w:tr w:rsidR="00A15637" w14:paraId="71A34176" w14:textId="77777777" w:rsidTr="00A15637">
        <w:tc>
          <w:tcPr>
            <w:tcW w:w="4247" w:type="dxa"/>
          </w:tcPr>
          <w:p w14:paraId="5F3D7B4A" w14:textId="00ED0771" w:rsidR="00A15637" w:rsidRDefault="00A15637" w:rsidP="003B0212">
            <w:pPr>
              <w:pStyle w:val="Prrafodelista"/>
              <w:spacing w:line="276" w:lineRule="auto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TORES</w:t>
            </w:r>
          </w:p>
        </w:tc>
        <w:tc>
          <w:tcPr>
            <w:tcW w:w="4247" w:type="dxa"/>
          </w:tcPr>
          <w:p w14:paraId="54AFA6EA" w14:textId="1506B4A8" w:rsidR="00A15637" w:rsidRDefault="00A15637" w:rsidP="003B0212">
            <w:pPr>
              <w:pStyle w:val="Prrafodelista"/>
              <w:spacing w:line="276" w:lineRule="auto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PONSABILIDADES</w:t>
            </w:r>
          </w:p>
        </w:tc>
      </w:tr>
      <w:tr w:rsidR="00A15637" w14:paraId="14ECC708" w14:textId="77777777" w:rsidTr="00A15637">
        <w:tc>
          <w:tcPr>
            <w:tcW w:w="4247" w:type="dxa"/>
          </w:tcPr>
          <w:p w14:paraId="106F71FF" w14:textId="4FE696D1" w:rsidR="00A15637" w:rsidRPr="00120ECC" w:rsidRDefault="00393E5F" w:rsidP="00393E5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20ECC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Comisión   de calidad, innovación y aprendizajes</w:t>
            </w:r>
          </w:p>
          <w:p w14:paraId="1F133FA2" w14:textId="77777777" w:rsidR="00A15637" w:rsidRPr="00243C17" w:rsidRDefault="00A15637" w:rsidP="00393E5F">
            <w:pPr>
              <w:pStyle w:val="Prrafodelista"/>
              <w:spacing w:line="276" w:lineRule="auto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620E6675" w14:textId="77777777" w:rsidR="00120ECC" w:rsidRDefault="00120ECC" w:rsidP="00196D42">
            <w:pPr>
              <w:pStyle w:val="NormalWeb"/>
              <w:spacing w:before="0" w:beforeAutospacing="0" w:after="0" w:afterAutospacing="0"/>
              <w:ind w:left="343"/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</w:pPr>
          </w:p>
          <w:p w14:paraId="48D50823" w14:textId="76742951" w:rsidR="00120ECC" w:rsidRPr="00120ECC" w:rsidRDefault="00120ECC" w:rsidP="00CA3C60">
            <w:pPr>
              <w:pStyle w:val="NormalWeb"/>
              <w:numPr>
                <w:ilvl w:val="0"/>
                <w:numId w:val="8"/>
              </w:numPr>
              <w:tabs>
                <w:tab w:val="left" w:pos="1383"/>
                <w:tab w:val="left" w:pos="1909"/>
                <w:tab w:val="left" w:pos="3698"/>
                <w:tab w:val="left" w:pos="4462"/>
                <w:tab w:val="left" w:pos="4804"/>
              </w:tabs>
              <w:spacing w:before="18" w:beforeAutospacing="0" w:after="0" w:afterAutospacing="0"/>
              <w:ind w:left="343" w:right="14" w:hanging="284"/>
              <w:jc w:val="both"/>
              <w:rPr>
                <w:sz w:val="20"/>
                <w:szCs w:val="20"/>
              </w:rPr>
            </w:pP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Di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a</w:t>
            </w:r>
            <w:r w:rsidRPr="00120ECC">
              <w:rPr>
                <w:rFonts w:ascii="Arial MT" w:eastAsia="+mn-ea" w:hAnsi="Arial MT" w:cs="Arial MT"/>
                <w:color w:val="000000"/>
                <w:spacing w:val="-4"/>
                <w:kern w:val="24"/>
                <w:sz w:val="20"/>
                <w:szCs w:val="20"/>
              </w:rPr>
              <w:t>g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nóst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i</w:t>
            </w:r>
            <w:r w:rsidRPr="00120ECC">
              <w:rPr>
                <w:rFonts w:ascii="Arial MT" w:eastAsia="+mn-ea" w:hAnsi="Arial MT" w:cs="Arial MT"/>
                <w:color w:val="000000"/>
                <w:spacing w:val="-3"/>
                <w:kern w:val="24"/>
                <w:sz w:val="20"/>
                <w:szCs w:val="20"/>
              </w:rPr>
              <w:t>c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o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ab/>
              <w:t>del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  <w:lang w:val="es-MX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3"/>
                <w:kern w:val="24"/>
                <w:sz w:val="20"/>
                <w:szCs w:val="20"/>
              </w:rPr>
              <w:t>c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>o</w:t>
            </w:r>
            <w:r w:rsidRPr="00120ECC">
              <w:rPr>
                <w:rFonts w:ascii="Arial MT" w:eastAsia="+mn-ea" w:hAnsi="Arial MT" w:cs="Arial MT"/>
                <w:color w:val="000000"/>
                <w:spacing w:val="1"/>
                <w:kern w:val="24"/>
                <w:sz w:val="20"/>
                <w:szCs w:val="20"/>
              </w:rPr>
              <w:t>m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>p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o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r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>t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a</w:t>
            </w:r>
            <w:r w:rsidRPr="00120ECC">
              <w:rPr>
                <w:rFonts w:ascii="Arial MT" w:eastAsia="+mn-ea" w:hAnsi="Arial MT" w:cs="Arial MT"/>
                <w:color w:val="000000"/>
                <w:spacing w:val="1"/>
                <w:kern w:val="24"/>
                <w:sz w:val="20"/>
                <w:szCs w:val="20"/>
              </w:rPr>
              <w:t>m</w:t>
            </w:r>
            <w:r w:rsidRPr="00120ECC">
              <w:rPr>
                <w:rFonts w:ascii="Arial MT" w:eastAsia="+mn-ea" w:hAnsi="Arial MT" w:cs="Arial MT"/>
                <w:color w:val="000000"/>
                <w:spacing w:val="-3"/>
                <w:kern w:val="24"/>
                <w:sz w:val="20"/>
                <w:szCs w:val="20"/>
              </w:rPr>
              <w:t>i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>e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n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>t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o</w:t>
            </w:r>
            <w:r w:rsidR="00053B2F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l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ec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>t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or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  <w:lang w:val="es-MX"/>
              </w:rPr>
              <w:t xml:space="preserve">  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y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l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 xml:space="preserve">as 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producciones</w:t>
            </w:r>
            <w:proofErr w:type="gramEnd"/>
            <w:r w:rsidRPr="00120ECC">
              <w:rPr>
                <w:rFonts w:ascii="Arial MT" w:eastAsia="+mn-ea" w:hAnsi="Arial MT" w:cs="Arial MT"/>
                <w:color w:val="000000"/>
                <w:spacing w:val="-6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orales</w:t>
            </w:r>
            <w:r w:rsidRPr="00120ECC">
              <w:rPr>
                <w:rFonts w:ascii="Arial MT" w:eastAsia="+mn-ea" w:hAnsi="Arial MT" w:cs="Arial MT"/>
                <w:color w:val="000000"/>
                <w:spacing w:val="-5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 xml:space="preserve">y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escritas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de</w:t>
            </w:r>
            <w:r w:rsidRPr="00120ECC">
              <w:rPr>
                <w:rFonts w:ascii="Arial MT" w:eastAsia="+mn-ea" w:hAnsi="Arial MT" w:cs="Arial MT"/>
                <w:color w:val="000000"/>
                <w:spacing w:val="-4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la</w:t>
            </w:r>
            <w:r w:rsidRPr="00120ECC">
              <w:rPr>
                <w:rFonts w:ascii="Arial MT" w:eastAsia="+mn-ea" w:hAnsi="Arial MT" w:cs="Arial MT"/>
                <w:color w:val="000000"/>
                <w:spacing w:val="1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comunidad.</w:t>
            </w:r>
          </w:p>
          <w:p w14:paraId="2FA5F012" w14:textId="77777777" w:rsidR="00120ECC" w:rsidRPr="00120ECC" w:rsidRDefault="00120ECC" w:rsidP="00CA3C6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3" w:right="880" w:hanging="284"/>
              <w:jc w:val="both"/>
              <w:rPr>
                <w:sz w:val="20"/>
                <w:szCs w:val="20"/>
              </w:rPr>
            </w:pP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 xml:space="preserve">Propuesta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 xml:space="preserve">del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 xml:space="preserve">Plan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 xml:space="preserve">Lector </w:t>
            </w:r>
          </w:p>
          <w:p w14:paraId="0BF7B5B7" w14:textId="3D32EF66" w:rsidR="00120ECC" w:rsidRPr="00120ECC" w:rsidRDefault="00120ECC" w:rsidP="00CA3C6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3" w:right="880" w:hanging="284"/>
              <w:jc w:val="both"/>
              <w:rPr>
                <w:sz w:val="20"/>
                <w:szCs w:val="20"/>
              </w:rPr>
            </w:pP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Asistencia</w:t>
            </w:r>
            <w:r w:rsidRPr="00120ECC">
              <w:rPr>
                <w:rFonts w:ascii="Arial MT" w:eastAsia="+mn-ea" w:hAnsi="Arial MT" w:cs="Arial MT"/>
                <w:color w:val="000000"/>
                <w:spacing w:val="-7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técnic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a</w:t>
            </w:r>
            <w:r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docentes</w:t>
            </w:r>
          </w:p>
          <w:p w14:paraId="3902D26C" w14:textId="77777777" w:rsidR="00120ECC" w:rsidRPr="00120ECC" w:rsidRDefault="00120ECC" w:rsidP="00CA3C6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3" w:right="14" w:hanging="284"/>
              <w:jc w:val="both"/>
              <w:rPr>
                <w:sz w:val="20"/>
                <w:szCs w:val="20"/>
              </w:rPr>
            </w:pP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Espacios</w:t>
            </w:r>
            <w:r w:rsidRPr="00120ECC">
              <w:rPr>
                <w:rFonts w:ascii="Arial MT" w:eastAsia="+mn-ea" w:hAnsi="Arial MT" w:cs="Arial MT"/>
                <w:color w:val="000000"/>
                <w:spacing w:val="26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de</w:t>
            </w:r>
            <w:r w:rsidRPr="00120ECC">
              <w:rPr>
                <w:rFonts w:ascii="Arial MT" w:eastAsia="+mn-ea" w:hAnsi="Arial MT" w:cs="Arial MT"/>
                <w:color w:val="000000"/>
                <w:spacing w:val="25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promoción</w:t>
            </w:r>
            <w:r w:rsidRPr="00120ECC">
              <w:rPr>
                <w:rFonts w:ascii="Arial MT" w:eastAsia="+mn-ea" w:hAnsi="Arial MT" w:cs="Arial MT"/>
                <w:color w:val="000000"/>
                <w:spacing w:val="28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de</w:t>
            </w:r>
            <w:r w:rsidRPr="00120ECC">
              <w:rPr>
                <w:rFonts w:ascii="Arial MT" w:eastAsia="+mn-ea" w:hAnsi="Arial MT" w:cs="Arial MT"/>
                <w:color w:val="000000"/>
                <w:spacing w:val="27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2"/>
                <w:kern w:val="24"/>
                <w:sz w:val="20"/>
                <w:szCs w:val="20"/>
              </w:rPr>
              <w:t>la</w:t>
            </w:r>
            <w:r w:rsidRPr="00120ECC">
              <w:rPr>
                <w:rFonts w:ascii="Arial MT" w:eastAsia="+mn-ea" w:hAnsi="Arial MT" w:cs="Arial MT"/>
                <w:color w:val="000000"/>
                <w:spacing w:val="27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lectura</w:t>
            </w:r>
            <w:r w:rsidRPr="00120ECC">
              <w:rPr>
                <w:rFonts w:ascii="Arial MT" w:eastAsia="+mn-ea" w:hAnsi="Arial MT" w:cs="Arial MT"/>
                <w:color w:val="000000"/>
                <w:spacing w:val="26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e</w:t>
            </w:r>
            <w:r w:rsidRPr="00120ECC">
              <w:rPr>
                <w:rFonts w:ascii="Arial MT" w:eastAsia="+mn-ea" w:hAnsi="Arial MT" w:cs="Arial MT"/>
                <w:color w:val="000000"/>
                <w:spacing w:val="27"/>
                <w:kern w:val="24"/>
                <w:sz w:val="20"/>
                <w:szCs w:val="20"/>
              </w:rPr>
              <w:t xml:space="preserve"> </w:t>
            </w:r>
            <w:proofErr w:type="gramStart"/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 xml:space="preserve">intercambio </w:t>
            </w:r>
            <w:r w:rsidRPr="00120ECC">
              <w:rPr>
                <w:rFonts w:ascii="Arial MT" w:eastAsia="+mn-ea" w:hAnsi="Arial MT" w:cs="Arial MT"/>
                <w:color w:val="000000"/>
                <w:spacing w:val="-58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cultural</w:t>
            </w:r>
            <w:proofErr w:type="gramEnd"/>
            <w:r w:rsidRPr="00120ECC">
              <w:rPr>
                <w:rFonts w:ascii="Arial MT" w:eastAsia="+mn-ea" w:hAnsi="Arial MT" w:cs="Arial MT"/>
                <w:color w:val="000000"/>
                <w:spacing w:val="-5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kern w:val="24"/>
                <w:sz w:val="20"/>
                <w:szCs w:val="20"/>
              </w:rPr>
              <w:t>en</w:t>
            </w:r>
            <w:r w:rsidRPr="00120ECC">
              <w:rPr>
                <w:rFonts w:ascii="Arial MT" w:eastAsia="+mn-ea" w:hAnsi="Arial MT" w:cs="Arial MT"/>
                <w:color w:val="000000"/>
                <w:spacing w:val="-4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la</w:t>
            </w:r>
            <w:r w:rsidRPr="00120ECC">
              <w:rPr>
                <w:rFonts w:ascii="Arial MT" w:eastAsia="+mn-ea" w:hAnsi="Arial MT" w:cs="Arial MT"/>
                <w:color w:val="000000"/>
                <w:spacing w:val="1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comunidad</w:t>
            </w:r>
            <w:r w:rsidRPr="00120ECC">
              <w:rPr>
                <w:rFonts w:ascii="Arial MT" w:eastAsia="+mn-ea" w:hAnsi="Arial MT" w:cs="Arial MT"/>
                <w:color w:val="000000"/>
                <w:spacing w:val="-8"/>
                <w:kern w:val="24"/>
                <w:sz w:val="20"/>
                <w:szCs w:val="20"/>
              </w:rPr>
              <w:t xml:space="preserve"> </w:t>
            </w:r>
            <w:r w:rsidRPr="00120ECC">
              <w:rPr>
                <w:rFonts w:ascii="Arial MT" w:eastAsia="+mn-ea" w:hAnsi="Arial MT" w:cs="Arial MT"/>
                <w:color w:val="000000"/>
                <w:spacing w:val="-1"/>
                <w:kern w:val="24"/>
                <w:sz w:val="20"/>
                <w:szCs w:val="20"/>
              </w:rPr>
              <w:t>educativa</w:t>
            </w:r>
          </w:p>
          <w:p w14:paraId="407CF5C1" w14:textId="77777777" w:rsidR="00A15637" w:rsidRPr="00120ECC" w:rsidRDefault="00A15637" w:rsidP="00120E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93E5F" w:rsidRPr="00393E5F" w14:paraId="28A40E92" w14:textId="77777777" w:rsidTr="00A15637">
        <w:tc>
          <w:tcPr>
            <w:tcW w:w="4247" w:type="dxa"/>
          </w:tcPr>
          <w:p w14:paraId="0AB3F978" w14:textId="313C0B9B" w:rsidR="00393E5F" w:rsidRPr="00243C17" w:rsidRDefault="00393E5F" w:rsidP="00393E5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3C17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Comisión de gestión de recursos y mantenimiento de infraestructura</w:t>
            </w:r>
          </w:p>
          <w:p w14:paraId="5A9C302F" w14:textId="77777777" w:rsidR="00A15637" w:rsidRPr="00243C17" w:rsidRDefault="00A15637" w:rsidP="00393E5F">
            <w:pPr>
              <w:pStyle w:val="Prrafodelista"/>
              <w:spacing w:line="276" w:lineRule="auto"/>
              <w:ind w:left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3458BC04" w14:textId="77777777" w:rsidR="00120ECC" w:rsidRPr="00120ECC" w:rsidRDefault="00120ECC" w:rsidP="00CA3C6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54"/>
              <w:rPr>
                <w:sz w:val="20"/>
                <w:szCs w:val="20"/>
              </w:rPr>
            </w:pPr>
            <w:r w:rsidRPr="00120ECC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Diagnóstico de la situación de los materiales de lectura, recursos y del espacio</w:t>
            </w:r>
          </w:p>
          <w:p w14:paraId="4B31A67E" w14:textId="77777777" w:rsidR="00120ECC" w:rsidRPr="00120ECC" w:rsidRDefault="00120ECC" w:rsidP="00CA3C6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54"/>
              <w:rPr>
                <w:sz w:val="20"/>
                <w:szCs w:val="20"/>
              </w:rPr>
            </w:pPr>
            <w:r w:rsidRPr="00120ECC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Fomentar el uso pedagógico de los materiales</w:t>
            </w:r>
          </w:p>
          <w:p w14:paraId="4ACCFCB9" w14:textId="77777777" w:rsidR="00120ECC" w:rsidRPr="00120ECC" w:rsidRDefault="00120ECC" w:rsidP="00CA3C6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54"/>
              <w:rPr>
                <w:sz w:val="20"/>
                <w:szCs w:val="20"/>
              </w:rPr>
            </w:pPr>
            <w:r w:rsidRPr="00120ECC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Fomentar el uso de materiales de lectura</w:t>
            </w:r>
          </w:p>
          <w:p w14:paraId="350833F4" w14:textId="77777777" w:rsidR="00120ECC" w:rsidRPr="00120ECC" w:rsidRDefault="00120ECC" w:rsidP="00CA3C6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54"/>
              <w:rPr>
                <w:sz w:val="20"/>
                <w:szCs w:val="20"/>
              </w:rPr>
            </w:pPr>
            <w:r w:rsidRPr="00120ECC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Fomentar que la biblioteca escolar y/o del aula estén funcionando</w:t>
            </w:r>
          </w:p>
          <w:p w14:paraId="34F15058" w14:textId="77777777" w:rsidR="00A15637" w:rsidRPr="00393E5F" w:rsidRDefault="00A15637" w:rsidP="003B0212">
            <w:pPr>
              <w:pStyle w:val="Prrafodelista"/>
              <w:spacing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93E5F" w:rsidRPr="00393E5F" w14:paraId="65D6CB5E" w14:textId="77777777" w:rsidTr="00A15637">
        <w:tc>
          <w:tcPr>
            <w:tcW w:w="4247" w:type="dxa"/>
          </w:tcPr>
          <w:p w14:paraId="0FFF56EE" w14:textId="2603F4AD" w:rsidR="00393E5F" w:rsidRPr="00243C17" w:rsidRDefault="00393E5F" w:rsidP="00393E5F">
            <w:pPr>
              <w:pStyle w:val="NormalWeb"/>
              <w:spacing w:before="0" w:beforeAutospacing="0" w:after="0" w:afterAutospacing="0"/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</w:pPr>
            <w:r w:rsidRPr="00243C17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Docentes</w:t>
            </w:r>
          </w:p>
        </w:tc>
        <w:tc>
          <w:tcPr>
            <w:tcW w:w="4247" w:type="dxa"/>
          </w:tcPr>
          <w:p w14:paraId="51B69DF6" w14:textId="77777777" w:rsidR="00393E5F" w:rsidRPr="00393E5F" w:rsidRDefault="00393E5F" w:rsidP="003B0212">
            <w:pPr>
              <w:pStyle w:val="Prrafodelista"/>
              <w:spacing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93E5F" w:rsidRPr="00393E5F" w14:paraId="110B1814" w14:textId="77777777" w:rsidTr="00A15637">
        <w:tc>
          <w:tcPr>
            <w:tcW w:w="4247" w:type="dxa"/>
          </w:tcPr>
          <w:p w14:paraId="2E644472" w14:textId="4A4DDCA7" w:rsidR="00393E5F" w:rsidRPr="00243C17" w:rsidRDefault="00393E5F" w:rsidP="00393E5F">
            <w:pPr>
              <w:pStyle w:val="NormalWeb"/>
              <w:spacing w:before="0" w:beforeAutospacing="0" w:after="0" w:afterAutospacing="0"/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</w:pPr>
            <w:r w:rsidRPr="00243C17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Estudiantes</w:t>
            </w:r>
          </w:p>
        </w:tc>
        <w:tc>
          <w:tcPr>
            <w:tcW w:w="4247" w:type="dxa"/>
          </w:tcPr>
          <w:p w14:paraId="57A28668" w14:textId="77777777" w:rsidR="00393E5F" w:rsidRPr="00393E5F" w:rsidRDefault="00393E5F" w:rsidP="003B0212">
            <w:pPr>
              <w:pStyle w:val="Prrafodelista"/>
              <w:spacing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93E5F" w:rsidRPr="00393E5F" w14:paraId="204FA865" w14:textId="77777777" w:rsidTr="00A15637">
        <w:tc>
          <w:tcPr>
            <w:tcW w:w="4247" w:type="dxa"/>
          </w:tcPr>
          <w:p w14:paraId="000A1613" w14:textId="3D7026BF" w:rsidR="00393E5F" w:rsidRPr="00243C17" w:rsidRDefault="00393E5F" w:rsidP="00393E5F">
            <w:pPr>
              <w:pStyle w:val="NormalWeb"/>
              <w:spacing w:before="0" w:beforeAutospacing="0" w:after="0" w:afterAutospacing="0"/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</w:pPr>
            <w:r w:rsidRPr="00243C17">
              <w:rPr>
                <w:rFonts w:ascii="Gill Sans MT" w:eastAsia="+mn-ea" w:hAnsi="Gill Sans MT" w:cs="+mn-cs"/>
                <w:kern w:val="24"/>
                <w:sz w:val="20"/>
                <w:szCs w:val="20"/>
                <w:lang w:val="es-MX"/>
              </w:rPr>
              <w:t>Padres de familia</w:t>
            </w:r>
          </w:p>
        </w:tc>
        <w:tc>
          <w:tcPr>
            <w:tcW w:w="4247" w:type="dxa"/>
          </w:tcPr>
          <w:p w14:paraId="1DFD7A75" w14:textId="77777777" w:rsidR="00393E5F" w:rsidRPr="00393E5F" w:rsidRDefault="00393E5F" w:rsidP="003B0212">
            <w:pPr>
              <w:pStyle w:val="Prrafodelista"/>
              <w:spacing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766D80F7" w14:textId="77777777" w:rsidR="00A15637" w:rsidRPr="00393E5F" w:rsidRDefault="00A15637" w:rsidP="003B0212">
      <w:pPr>
        <w:pStyle w:val="Prrafodelista"/>
        <w:spacing w:after="0" w:line="276" w:lineRule="auto"/>
        <w:rPr>
          <w:rFonts w:ascii="Arial Narrow" w:hAnsi="Arial Narrow" w:cs="Arial"/>
          <w:b/>
          <w:sz w:val="16"/>
          <w:szCs w:val="16"/>
        </w:rPr>
      </w:pPr>
    </w:p>
    <w:p w14:paraId="1EBD1DEA" w14:textId="77777777" w:rsidR="003B0212" w:rsidRDefault="003B0212" w:rsidP="003B0212">
      <w:pPr>
        <w:pStyle w:val="Prrafodelista"/>
        <w:spacing w:after="0" w:line="276" w:lineRule="auto"/>
        <w:rPr>
          <w:rFonts w:ascii="Arial Narrow" w:hAnsi="Arial Narrow" w:cs="Arial"/>
          <w:b/>
        </w:rPr>
      </w:pPr>
    </w:p>
    <w:p w14:paraId="362FE759" w14:textId="6CFA0072" w:rsidR="00FD7631" w:rsidRPr="001378D6" w:rsidRDefault="00053B2F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ETAS O POBLACIÓN BENE</w:t>
      </w:r>
      <w:r w:rsidR="00773E30" w:rsidRPr="001378D6">
        <w:rPr>
          <w:rFonts w:ascii="Arial Narrow" w:hAnsi="Arial Narrow" w:cs="Arial"/>
          <w:b/>
        </w:rPr>
        <w:t>FICIARIA</w:t>
      </w:r>
    </w:p>
    <w:p w14:paraId="0540E4E7" w14:textId="77777777" w:rsidR="00D109F2" w:rsidRPr="001378D6" w:rsidRDefault="00D109F2" w:rsidP="00A275B5">
      <w:pPr>
        <w:pStyle w:val="Prrafodelista"/>
        <w:spacing w:after="0" w:line="276" w:lineRule="auto"/>
        <w:rPr>
          <w:rFonts w:ascii="Arial Narrow" w:hAnsi="Arial Narrow" w:cs="Arial"/>
          <w:bCs/>
        </w:rPr>
      </w:pPr>
    </w:p>
    <w:tbl>
      <w:tblPr>
        <w:tblStyle w:val="Tablaconcuadrcula"/>
        <w:tblW w:w="0" w:type="auto"/>
        <w:tblInd w:w="1086" w:type="dxa"/>
        <w:tblLook w:val="04A0" w:firstRow="1" w:lastRow="0" w:firstColumn="1" w:lastColumn="0" w:noHBand="0" w:noVBand="1"/>
      </w:tblPr>
      <w:tblGrid>
        <w:gridCol w:w="1896"/>
        <w:gridCol w:w="2400"/>
      </w:tblGrid>
      <w:tr w:rsidR="00E16CEC" w:rsidRPr="001378D6" w14:paraId="7D11D14D" w14:textId="77777777" w:rsidTr="00E16CEC">
        <w:tc>
          <w:tcPr>
            <w:tcW w:w="1896" w:type="dxa"/>
            <w:vAlign w:val="center"/>
          </w:tcPr>
          <w:p w14:paraId="37B8B0D0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  <w:b/>
                <w:bCs/>
              </w:rPr>
            </w:pPr>
            <w:r w:rsidRPr="001378D6">
              <w:rPr>
                <w:rFonts w:ascii="Arial Narrow" w:eastAsia="Arial" w:hAnsi="Arial Narrow" w:cs="Arial"/>
                <w:b/>
                <w:bCs/>
              </w:rPr>
              <w:t>GRADOS Y SECCIONES</w:t>
            </w:r>
          </w:p>
        </w:tc>
        <w:tc>
          <w:tcPr>
            <w:tcW w:w="2400" w:type="dxa"/>
            <w:vAlign w:val="center"/>
          </w:tcPr>
          <w:p w14:paraId="4363F075" w14:textId="0AD5652B" w:rsidR="00E16CEC" w:rsidRPr="001378D6" w:rsidRDefault="00E16CEC" w:rsidP="00E16CEC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outlineLvl w:val="2"/>
              <w:rPr>
                <w:rFonts w:ascii="Arial Narrow" w:eastAsia="Arial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</w:rPr>
              <w:t>ESTUDIANTES</w:t>
            </w:r>
          </w:p>
        </w:tc>
      </w:tr>
      <w:tr w:rsidR="00E16CEC" w:rsidRPr="001378D6" w14:paraId="77D1A6DB" w14:textId="77777777" w:rsidTr="00E16CEC">
        <w:tc>
          <w:tcPr>
            <w:tcW w:w="1896" w:type="dxa"/>
            <w:vAlign w:val="center"/>
          </w:tcPr>
          <w:p w14:paraId="2F97724E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1°A</w:t>
            </w:r>
          </w:p>
        </w:tc>
        <w:tc>
          <w:tcPr>
            <w:tcW w:w="2400" w:type="dxa"/>
            <w:vAlign w:val="center"/>
          </w:tcPr>
          <w:p w14:paraId="6008F393" w14:textId="31CAF74D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78C22E49" w14:textId="77777777" w:rsidTr="00E16CEC">
        <w:tc>
          <w:tcPr>
            <w:tcW w:w="1896" w:type="dxa"/>
            <w:vAlign w:val="center"/>
          </w:tcPr>
          <w:p w14:paraId="40FB077C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1°B</w:t>
            </w:r>
          </w:p>
        </w:tc>
        <w:tc>
          <w:tcPr>
            <w:tcW w:w="2400" w:type="dxa"/>
            <w:vAlign w:val="center"/>
          </w:tcPr>
          <w:p w14:paraId="795AF77C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4DDD8B2B" w14:textId="77777777" w:rsidTr="00E16CEC">
        <w:tc>
          <w:tcPr>
            <w:tcW w:w="1896" w:type="dxa"/>
            <w:vAlign w:val="center"/>
          </w:tcPr>
          <w:p w14:paraId="4C768DFF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2°A</w:t>
            </w:r>
          </w:p>
        </w:tc>
        <w:tc>
          <w:tcPr>
            <w:tcW w:w="2400" w:type="dxa"/>
            <w:vAlign w:val="center"/>
          </w:tcPr>
          <w:p w14:paraId="7B3243A1" w14:textId="3D34EF95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3BC5E612" w14:textId="77777777" w:rsidTr="00E16CEC">
        <w:tc>
          <w:tcPr>
            <w:tcW w:w="1896" w:type="dxa"/>
            <w:vAlign w:val="center"/>
          </w:tcPr>
          <w:p w14:paraId="4730C285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2°B</w:t>
            </w:r>
          </w:p>
        </w:tc>
        <w:tc>
          <w:tcPr>
            <w:tcW w:w="2400" w:type="dxa"/>
            <w:vAlign w:val="center"/>
          </w:tcPr>
          <w:p w14:paraId="34A33040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72831BB6" w14:textId="77777777" w:rsidTr="00E16CEC">
        <w:tc>
          <w:tcPr>
            <w:tcW w:w="1896" w:type="dxa"/>
            <w:vAlign w:val="center"/>
          </w:tcPr>
          <w:p w14:paraId="321817E8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3°A</w:t>
            </w:r>
          </w:p>
        </w:tc>
        <w:tc>
          <w:tcPr>
            <w:tcW w:w="2400" w:type="dxa"/>
            <w:vAlign w:val="center"/>
          </w:tcPr>
          <w:p w14:paraId="6159F12D" w14:textId="75F4A0C6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4CA6A0AD" w14:textId="77777777" w:rsidTr="00E16CEC">
        <w:tc>
          <w:tcPr>
            <w:tcW w:w="1896" w:type="dxa"/>
            <w:vAlign w:val="center"/>
          </w:tcPr>
          <w:p w14:paraId="2ACAFCE6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3°B</w:t>
            </w:r>
          </w:p>
        </w:tc>
        <w:tc>
          <w:tcPr>
            <w:tcW w:w="2400" w:type="dxa"/>
            <w:vAlign w:val="center"/>
          </w:tcPr>
          <w:p w14:paraId="4854BDA0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27DDE193" w14:textId="77777777" w:rsidTr="00E16CEC">
        <w:tc>
          <w:tcPr>
            <w:tcW w:w="1896" w:type="dxa"/>
            <w:vAlign w:val="center"/>
          </w:tcPr>
          <w:p w14:paraId="2F6EDC93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4°A</w:t>
            </w:r>
          </w:p>
        </w:tc>
        <w:tc>
          <w:tcPr>
            <w:tcW w:w="2400" w:type="dxa"/>
            <w:vAlign w:val="center"/>
          </w:tcPr>
          <w:p w14:paraId="4B10B111" w14:textId="3F0119C9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64E4A46E" w14:textId="77777777" w:rsidTr="00E16CEC">
        <w:tc>
          <w:tcPr>
            <w:tcW w:w="1896" w:type="dxa"/>
            <w:vAlign w:val="center"/>
          </w:tcPr>
          <w:p w14:paraId="06237D94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lastRenderedPageBreak/>
              <w:t>4°B</w:t>
            </w:r>
          </w:p>
        </w:tc>
        <w:tc>
          <w:tcPr>
            <w:tcW w:w="2400" w:type="dxa"/>
            <w:vAlign w:val="center"/>
          </w:tcPr>
          <w:p w14:paraId="1A953A95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10EA010B" w14:textId="77777777" w:rsidTr="00E16CEC">
        <w:tc>
          <w:tcPr>
            <w:tcW w:w="1896" w:type="dxa"/>
            <w:vAlign w:val="center"/>
          </w:tcPr>
          <w:p w14:paraId="32850945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5°A</w:t>
            </w:r>
          </w:p>
        </w:tc>
        <w:tc>
          <w:tcPr>
            <w:tcW w:w="2400" w:type="dxa"/>
            <w:vAlign w:val="center"/>
          </w:tcPr>
          <w:p w14:paraId="34C178D4" w14:textId="707661B9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11471757" w14:textId="77777777" w:rsidTr="00E16CEC">
        <w:tc>
          <w:tcPr>
            <w:tcW w:w="1896" w:type="dxa"/>
            <w:vAlign w:val="center"/>
          </w:tcPr>
          <w:p w14:paraId="7C36B87E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  <w:r w:rsidRPr="001378D6">
              <w:rPr>
                <w:rFonts w:ascii="Arial Narrow" w:eastAsia="Arial" w:hAnsi="Arial Narrow" w:cs="Arial"/>
              </w:rPr>
              <w:t>5°B</w:t>
            </w:r>
          </w:p>
        </w:tc>
        <w:tc>
          <w:tcPr>
            <w:tcW w:w="2400" w:type="dxa"/>
            <w:vAlign w:val="center"/>
          </w:tcPr>
          <w:p w14:paraId="5A50AE23" w14:textId="77777777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</w:rPr>
            </w:pPr>
          </w:p>
        </w:tc>
      </w:tr>
      <w:tr w:rsidR="00E16CEC" w:rsidRPr="001378D6" w14:paraId="6A8F0E89" w14:textId="77777777" w:rsidTr="00E16CEC">
        <w:tc>
          <w:tcPr>
            <w:tcW w:w="1896" w:type="dxa"/>
            <w:vAlign w:val="center"/>
          </w:tcPr>
          <w:p w14:paraId="6F571DC6" w14:textId="76A3B6FD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  <w:b/>
                <w:bCs/>
              </w:rPr>
            </w:pPr>
            <w:r w:rsidRPr="001378D6">
              <w:rPr>
                <w:rFonts w:ascii="Arial Narrow" w:eastAsia="Arial" w:hAnsi="Arial Narrow" w:cs="Arial"/>
                <w:b/>
                <w:bCs/>
              </w:rPr>
              <w:t>TOTAL</w:t>
            </w:r>
          </w:p>
        </w:tc>
        <w:tc>
          <w:tcPr>
            <w:tcW w:w="2400" w:type="dxa"/>
            <w:vAlign w:val="center"/>
          </w:tcPr>
          <w:p w14:paraId="7C1E2578" w14:textId="189F3D69" w:rsidR="00E16CEC" w:rsidRPr="001378D6" w:rsidRDefault="00E16CEC" w:rsidP="00A275B5">
            <w:pPr>
              <w:pStyle w:val="Prrafodelista"/>
              <w:widowControl w:val="0"/>
              <w:tabs>
                <w:tab w:val="left" w:pos="798"/>
              </w:tabs>
              <w:spacing w:line="276" w:lineRule="auto"/>
              <w:ind w:left="0"/>
              <w:jc w:val="center"/>
              <w:outlineLvl w:val="2"/>
              <w:rPr>
                <w:rFonts w:ascii="Arial Narrow" w:eastAsia="Arial" w:hAnsi="Arial Narrow" w:cs="Arial"/>
                <w:b/>
                <w:bCs/>
              </w:rPr>
            </w:pPr>
          </w:p>
        </w:tc>
      </w:tr>
    </w:tbl>
    <w:p w14:paraId="6C1F1F97" w14:textId="6B042FCD" w:rsidR="001F23B1" w:rsidRPr="001378D6" w:rsidRDefault="001F23B1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  <w:b/>
        </w:rPr>
      </w:pPr>
      <w:r w:rsidRPr="001378D6">
        <w:rPr>
          <w:rFonts w:ascii="Arial Narrow" w:hAnsi="Arial Narrow" w:cs="Arial"/>
          <w:b/>
        </w:rPr>
        <w:t>DESCRIPCIÓN DEL PLAN LECTOR</w:t>
      </w:r>
    </w:p>
    <w:p w14:paraId="66CB1B9E" w14:textId="1037613E" w:rsidR="00FD7631" w:rsidRPr="001378D6" w:rsidRDefault="00FD7631" w:rsidP="00CA3C60">
      <w:pPr>
        <w:pStyle w:val="Default"/>
        <w:numPr>
          <w:ilvl w:val="1"/>
          <w:numId w:val="2"/>
        </w:numPr>
        <w:spacing w:line="276" w:lineRule="auto"/>
        <w:ind w:left="1134" w:hanging="425"/>
        <w:jc w:val="both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b/>
          <w:sz w:val="22"/>
          <w:szCs w:val="22"/>
        </w:rPr>
        <w:t>ETAPA DE DIAGNÓSTICO</w:t>
      </w:r>
      <w:r w:rsidR="005F31D3" w:rsidRPr="001378D6">
        <w:rPr>
          <w:rFonts w:ascii="Arial Narrow" w:hAnsi="Arial Narrow" w:cs="Arial"/>
          <w:b/>
          <w:sz w:val="22"/>
          <w:szCs w:val="22"/>
        </w:rPr>
        <w:t xml:space="preserve"> Y/O LÍNEA DE BASE</w:t>
      </w:r>
      <w:r w:rsidR="005F31D3" w:rsidRPr="001378D6">
        <w:rPr>
          <w:rFonts w:ascii="Arial Narrow" w:hAnsi="Arial Narrow" w:cs="Arial"/>
          <w:sz w:val="22"/>
          <w:szCs w:val="22"/>
        </w:rPr>
        <w:t xml:space="preserve"> </w:t>
      </w:r>
      <w:r w:rsidR="00575FD4">
        <w:rPr>
          <w:rFonts w:ascii="Arial Narrow" w:hAnsi="Arial Narrow" w:cs="Arial"/>
          <w:sz w:val="22"/>
          <w:szCs w:val="22"/>
        </w:rPr>
        <w:t>(</w:t>
      </w:r>
      <w:r w:rsidR="00575FD4" w:rsidRPr="00575FD4">
        <w:rPr>
          <w:rFonts w:ascii="Arial Narrow" w:hAnsi="Arial Narrow" w:cs="Arial"/>
          <w:sz w:val="22"/>
          <w:szCs w:val="22"/>
          <w:highlight w:val="yellow"/>
        </w:rPr>
        <w:t>considerar kit de evaluación)</w:t>
      </w:r>
    </w:p>
    <w:p w14:paraId="18EF77E2" w14:textId="77777777" w:rsidR="00FD7631" w:rsidRPr="001378D6" w:rsidRDefault="00FD7631" w:rsidP="00A275B5">
      <w:pPr>
        <w:pStyle w:val="Default"/>
        <w:spacing w:line="276" w:lineRule="auto"/>
        <w:ind w:left="426" w:hanging="142"/>
        <w:rPr>
          <w:rFonts w:ascii="Arial Narrow" w:hAnsi="Arial Narrow" w:cs="Arial"/>
          <w:sz w:val="22"/>
          <w:szCs w:val="22"/>
        </w:rPr>
      </w:pPr>
    </w:p>
    <w:p w14:paraId="35D6D9C4" w14:textId="05F9A52B" w:rsidR="00FD7631" w:rsidRPr="001378D6" w:rsidRDefault="00FD7631" w:rsidP="00A275B5">
      <w:pPr>
        <w:pStyle w:val="Default"/>
        <w:spacing w:line="276" w:lineRule="auto"/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1378D6">
        <w:rPr>
          <w:rFonts w:ascii="Arial Narrow" w:hAnsi="Arial Narrow" w:cs="Arial"/>
          <w:sz w:val="22"/>
          <w:szCs w:val="22"/>
        </w:rPr>
        <w:t xml:space="preserve">   </w:t>
      </w:r>
      <w:r w:rsidRPr="001378D6">
        <w:rPr>
          <w:rFonts w:ascii="Arial Narrow" w:hAnsi="Arial Narrow" w:cs="Arial"/>
          <w:b/>
          <w:sz w:val="22"/>
          <w:szCs w:val="22"/>
        </w:rPr>
        <w:t xml:space="preserve">NIVEL </w:t>
      </w:r>
      <w:r w:rsidR="005F31D3" w:rsidRPr="001378D6">
        <w:rPr>
          <w:rFonts w:ascii="Arial Narrow" w:hAnsi="Arial Narrow" w:cs="Arial"/>
          <w:b/>
          <w:sz w:val="22"/>
          <w:szCs w:val="22"/>
        </w:rPr>
        <w:t xml:space="preserve">CUANTITATIVO </w:t>
      </w:r>
    </w:p>
    <w:tbl>
      <w:tblPr>
        <w:tblStyle w:val="Tablaconcuadrcula"/>
        <w:tblW w:w="8505" w:type="dxa"/>
        <w:tblInd w:w="1129" w:type="dxa"/>
        <w:tblLook w:val="04A0" w:firstRow="1" w:lastRow="0" w:firstColumn="1" w:lastColumn="0" w:noHBand="0" w:noVBand="1"/>
      </w:tblPr>
      <w:tblGrid>
        <w:gridCol w:w="2009"/>
        <w:gridCol w:w="1135"/>
        <w:gridCol w:w="1304"/>
        <w:gridCol w:w="1339"/>
        <w:gridCol w:w="1300"/>
        <w:gridCol w:w="1418"/>
      </w:tblGrid>
      <w:tr w:rsidR="00FD7631" w:rsidRPr="001378D6" w14:paraId="55F0AC9D" w14:textId="77777777" w:rsidTr="00C6705E">
        <w:tc>
          <w:tcPr>
            <w:tcW w:w="2009" w:type="dxa"/>
            <w:shd w:val="clear" w:color="auto" w:fill="CCFFFF"/>
            <w:vAlign w:val="center"/>
          </w:tcPr>
          <w:p w14:paraId="07593DD6" w14:textId="5943D8A5" w:rsidR="00FD7631" w:rsidRPr="001378D6" w:rsidRDefault="00FD7631" w:rsidP="00D41644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RESULTADOS 20</w:t>
            </w:r>
            <w:r w:rsidR="00D41644">
              <w:rPr>
                <w:rFonts w:ascii="Arial Narrow" w:hAnsi="Arial Narrow" w:cs="Times New Roman"/>
                <w:b/>
                <w:bCs/>
              </w:rPr>
              <w:t>19-ECE</w:t>
            </w:r>
          </w:p>
        </w:tc>
        <w:tc>
          <w:tcPr>
            <w:tcW w:w="1135" w:type="dxa"/>
            <w:shd w:val="clear" w:color="auto" w:fill="CCFFFF"/>
            <w:vAlign w:val="center"/>
          </w:tcPr>
          <w:p w14:paraId="05A5FE2E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PRIMER GRADO %</w:t>
            </w:r>
          </w:p>
        </w:tc>
        <w:tc>
          <w:tcPr>
            <w:tcW w:w="1304" w:type="dxa"/>
            <w:shd w:val="clear" w:color="auto" w:fill="CCFFFF"/>
            <w:vAlign w:val="center"/>
          </w:tcPr>
          <w:p w14:paraId="4C14F078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SEGUNDO GRADO %</w:t>
            </w:r>
          </w:p>
        </w:tc>
        <w:tc>
          <w:tcPr>
            <w:tcW w:w="1339" w:type="dxa"/>
            <w:shd w:val="clear" w:color="auto" w:fill="CCFFFF"/>
            <w:vAlign w:val="center"/>
          </w:tcPr>
          <w:p w14:paraId="5A5A098D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TERCER</w:t>
            </w:r>
          </w:p>
          <w:p w14:paraId="4B2D5DE2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GRADO %</w:t>
            </w:r>
          </w:p>
        </w:tc>
        <w:tc>
          <w:tcPr>
            <w:tcW w:w="1300" w:type="dxa"/>
            <w:shd w:val="clear" w:color="auto" w:fill="CCFFFF"/>
            <w:vAlign w:val="center"/>
          </w:tcPr>
          <w:p w14:paraId="26778404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CUARTO GRADO %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21049EB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QUINTO GRADO %</w:t>
            </w:r>
          </w:p>
        </w:tc>
      </w:tr>
      <w:tr w:rsidR="006A2F99" w:rsidRPr="001378D6" w14:paraId="115621D9" w14:textId="77777777" w:rsidTr="006A2F99">
        <w:tc>
          <w:tcPr>
            <w:tcW w:w="2009" w:type="dxa"/>
          </w:tcPr>
          <w:p w14:paraId="0D1AE0A0" w14:textId="77777777" w:rsidR="006A2F99" w:rsidRPr="001378D6" w:rsidRDefault="006A2F99" w:rsidP="00A275B5">
            <w:pPr>
              <w:spacing w:line="276" w:lineRule="auto"/>
              <w:rPr>
                <w:rFonts w:ascii="Arial Narrow" w:hAnsi="Arial Narrow" w:cs="Times New Roman"/>
                <w:bCs/>
                <w:color w:val="0070C0"/>
              </w:rPr>
            </w:pPr>
            <w:r w:rsidRPr="001378D6">
              <w:rPr>
                <w:rFonts w:ascii="Arial Narrow" w:hAnsi="Arial Narrow" w:cs="Times New Roman"/>
                <w:bCs/>
                <w:color w:val="0070C0"/>
              </w:rPr>
              <w:t>Logro destacado</w:t>
            </w:r>
          </w:p>
        </w:tc>
        <w:tc>
          <w:tcPr>
            <w:tcW w:w="1135" w:type="dxa"/>
            <w:vAlign w:val="center"/>
          </w:tcPr>
          <w:p w14:paraId="5B280894" w14:textId="3A713CD5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29DE0749" w14:textId="37184DE6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39" w:type="dxa"/>
            <w:vAlign w:val="center"/>
          </w:tcPr>
          <w:p w14:paraId="45CA361D" w14:textId="348A4225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0" w:type="dxa"/>
            <w:vAlign w:val="center"/>
          </w:tcPr>
          <w:p w14:paraId="798AD205" w14:textId="397765D4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DA801B3" w14:textId="51C2CE76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A2F99" w:rsidRPr="001378D6" w14:paraId="6213A271" w14:textId="77777777" w:rsidTr="006A2F99">
        <w:tc>
          <w:tcPr>
            <w:tcW w:w="2009" w:type="dxa"/>
          </w:tcPr>
          <w:p w14:paraId="305D31F0" w14:textId="77777777" w:rsidR="006A2F99" w:rsidRPr="001378D6" w:rsidRDefault="006A2F99" w:rsidP="00A275B5">
            <w:pPr>
              <w:spacing w:line="276" w:lineRule="auto"/>
              <w:rPr>
                <w:rFonts w:ascii="Arial Narrow" w:hAnsi="Arial Narrow" w:cs="Times New Roman"/>
                <w:bCs/>
                <w:color w:val="0070C0"/>
              </w:rPr>
            </w:pPr>
            <w:r w:rsidRPr="001378D6">
              <w:rPr>
                <w:rFonts w:ascii="Arial Narrow" w:hAnsi="Arial Narrow" w:cs="Times New Roman"/>
                <w:bCs/>
                <w:color w:val="0070C0"/>
              </w:rPr>
              <w:t>Logro previsto</w:t>
            </w:r>
          </w:p>
        </w:tc>
        <w:tc>
          <w:tcPr>
            <w:tcW w:w="1135" w:type="dxa"/>
            <w:vAlign w:val="center"/>
          </w:tcPr>
          <w:p w14:paraId="02518F32" w14:textId="3038B272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0DEF1DD3" w14:textId="3328685E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39" w:type="dxa"/>
            <w:vAlign w:val="center"/>
          </w:tcPr>
          <w:p w14:paraId="2957E506" w14:textId="34CCE2E0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0" w:type="dxa"/>
            <w:vAlign w:val="center"/>
          </w:tcPr>
          <w:p w14:paraId="2BF9D898" w14:textId="5F46A8F7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AF708A6" w14:textId="25378DC6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A2F99" w:rsidRPr="001378D6" w14:paraId="2054B023" w14:textId="77777777" w:rsidTr="006A2F99">
        <w:tc>
          <w:tcPr>
            <w:tcW w:w="2009" w:type="dxa"/>
          </w:tcPr>
          <w:p w14:paraId="264BB699" w14:textId="77777777" w:rsidR="006A2F99" w:rsidRPr="001378D6" w:rsidRDefault="006A2F99" w:rsidP="00A275B5">
            <w:pPr>
              <w:spacing w:line="276" w:lineRule="auto"/>
              <w:rPr>
                <w:rFonts w:ascii="Arial Narrow" w:hAnsi="Arial Narrow" w:cs="Times New Roman"/>
                <w:bCs/>
                <w:color w:val="0070C0"/>
              </w:rPr>
            </w:pPr>
            <w:r w:rsidRPr="001378D6">
              <w:rPr>
                <w:rFonts w:ascii="Arial Narrow" w:hAnsi="Arial Narrow" w:cs="Times New Roman"/>
                <w:bCs/>
                <w:color w:val="0070C0"/>
              </w:rPr>
              <w:t>En proceso</w:t>
            </w:r>
          </w:p>
        </w:tc>
        <w:tc>
          <w:tcPr>
            <w:tcW w:w="1135" w:type="dxa"/>
            <w:vAlign w:val="center"/>
          </w:tcPr>
          <w:p w14:paraId="41A8D47D" w14:textId="0662BF28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04EC8F23" w14:textId="1C4B0DF2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39" w:type="dxa"/>
            <w:vAlign w:val="center"/>
          </w:tcPr>
          <w:p w14:paraId="023BEF63" w14:textId="247E4C8A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0" w:type="dxa"/>
            <w:vAlign w:val="center"/>
          </w:tcPr>
          <w:p w14:paraId="505B48E2" w14:textId="689B2F9B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907EE7A" w14:textId="0A228028" w:rsidR="006A2F99" w:rsidRPr="001378D6" w:rsidRDefault="006A2F99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6BF6052E" w14:textId="77777777" w:rsidR="00FD7631" w:rsidRPr="001378D6" w:rsidRDefault="00FD7631" w:rsidP="00A275B5">
      <w:pPr>
        <w:spacing w:after="0" w:line="276" w:lineRule="auto"/>
        <w:rPr>
          <w:rFonts w:ascii="Arial Narrow" w:hAnsi="Arial Narrow" w:cs="Times New Roman"/>
          <w:b/>
          <w:bCs/>
        </w:rPr>
      </w:pPr>
    </w:p>
    <w:tbl>
      <w:tblPr>
        <w:tblStyle w:val="Tablaconcuadrcula"/>
        <w:tblW w:w="8505" w:type="dxa"/>
        <w:tblInd w:w="1129" w:type="dxa"/>
        <w:tblLook w:val="04A0" w:firstRow="1" w:lastRow="0" w:firstColumn="1" w:lastColumn="0" w:noHBand="0" w:noVBand="1"/>
      </w:tblPr>
      <w:tblGrid>
        <w:gridCol w:w="1984"/>
        <w:gridCol w:w="1134"/>
        <w:gridCol w:w="1276"/>
        <w:gridCol w:w="1343"/>
        <w:gridCol w:w="1350"/>
        <w:gridCol w:w="1418"/>
      </w:tblGrid>
      <w:tr w:rsidR="00FD7631" w:rsidRPr="001378D6" w14:paraId="491C50FB" w14:textId="77777777" w:rsidTr="00C6705E">
        <w:tc>
          <w:tcPr>
            <w:tcW w:w="1984" w:type="dxa"/>
            <w:shd w:val="clear" w:color="auto" w:fill="CCFFFF"/>
          </w:tcPr>
          <w:p w14:paraId="5831A714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METAS PARA EL 2021</w:t>
            </w:r>
          </w:p>
        </w:tc>
        <w:tc>
          <w:tcPr>
            <w:tcW w:w="1134" w:type="dxa"/>
            <w:shd w:val="clear" w:color="auto" w:fill="CCFFFF"/>
          </w:tcPr>
          <w:p w14:paraId="03E37D5D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PRIMER GRADO %</w:t>
            </w:r>
          </w:p>
        </w:tc>
        <w:tc>
          <w:tcPr>
            <w:tcW w:w="1276" w:type="dxa"/>
            <w:shd w:val="clear" w:color="auto" w:fill="CCFFFF"/>
          </w:tcPr>
          <w:p w14:paraId="494D1D1F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SEGUNDO GRADO %</w:t>
            </w:r>
          </w:p>
        </w:tc>
        <w:tc>
          <w:tcPr>
            <w:tcW w:w="1343" w:type="dxa"/>
            <w:shd w:val="clear" w:color="auto" w:fill="CCFFFF"/>
          </w:tcPr>
          <w:p w14:paraId="2E62FAEA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TERCER</w:t>
            </w:r>
          </w:p>
          <w:p w14:paraId="2640B5E1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GRADO %</w:t>
            </w:r>
          </w:p>
        </w:tc>
        <w:tc>
          <w:tcPr>
            <w:tcW w:w="1350" w:type="dxa"/>
            <w:shd w:val="clear" w:color="auto" w:fill="CCFFFF"/>
          </w:tcPr>
          <w:p w14:paraId="1B8E4E89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CUARTO GRADO %</w:t>
            </w:r>
          </w:p>
        </w:tc>
        <w:tc>
          <w:tcPr>
            <w:tcW w:w="1418" w:type="dxa"/>
            <w:shd w:val="clear" w:color="auto" w:fill="CCFFFF"/>
          </w:tcPr>
          <w:p w14:paraId="3D67906C" w14:textId="77777777" w:rsidR="00FD7631" w:rsidRPr="001378D6" w:rsidRDefault="00FD7631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378D6">
              <w:rPr>
                <w:rFonts w:ascii="Arial Narrow" w:hAnsi="Arial Narrow" w:cs="Times New Roman"/>
                <w:b/>
                <w:bCs/>
              </w:rPr>
              <w:t>QUINTO GRADO %</w:t>
            </w:r>
          </w:p>
        </w:tc>
      </w:tr>
      <w:tr w:rsidR="0024721D" w:rsidRPr="001378D6" w14:paraId="02A36546" w14:textId="77777777" w:rsidTr="0006343D">
        <w:tc>
          <w:tcPr>
            <w:tcW w:w="1984" w:type="dxa"/>
          </w:tcPr>
          <w:p w14:paraId="5E5B8D8A" w14:textId="77777777" w:rsidR="0024721D" w:rsidRPr="001378D6" w:rsidRDefault="0024721D" w:rsidP="00A275B5">
            <w:pPr>
              <w:spacing w:line="276" w:lineRule="auto"/>
              <w:rPr>
                <w:rFonts w:ascii="Arial Narrow" w:hAnsi="Arial Narrow" w:cs="Times New Roman"/>
                <w:bCs/>
                <w:color w:val="0070C0"/>
              </w:rPr>
            </w:pPr>
            <w:r w:rsidRPr="001378D6">
              <w:rPr>
                <w:rFonts w:ascii="Arial Narrow" w:hAnsi="Arial Narrow" w:cs="Times New Roman"/>
                <w:bCs/>
                <w:color w:val="0070C0"/>
              </w:rPr>
              <w:t>Logro destacado</w:t>
            </w:r>
          </w:p>
        </w:tc>
        <w:tc>
          <w:tcPr>
            <w:tcW w:w="1134" w:type="dxa"/>
            <w:vAlign w:val="center"/>
          </w:tcPr>
          <w:p w14:paraId="7951D799" w14:textId="3EEC2E27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3C8FB12" w14:textId="44244808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43" w:type="dxa"/>
            <w:vAlign w:val="center"/>
          </w:tcPr>
          <w:p w14:paraId="6054D05B" w14:textId="2C0E8580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0CA25B3" w14:textId="20565BDA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6151A6B" w14:textId="154C0487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4721D" w:rsidRPr="001378D6" w14:paraId="38E4D8A0" w14:textId="77777777" w:rsidTr="0006343D">
        <w:tc>
          <w:tcPr>
            <w:tcW w:w="1984" w:type="dxa"/>
          </w:tcPr>
          <w:p w14:paraId="5170DF35" w14:textId="77777777" w:rsidR="0024721D" w:rsidRPr="001378D6" w:rsidRDefault="0024721D" w:rsidP="00A275B5">
            <w:pPr>
              <w:spacing w:line="276" w:lineRule="auto"/>
              <w:rPr>
                <w:rFonts w:ascii="Arial Narrow" w:hAnsi="Arial Narrow" w:cs="Times New Roman"/>
                <w:bCs/>
                <w:color w:val="0070C0"/>
              </w:rPr>
            </w:pPr>
            <w:r w:rsidRPr="001378D6">
              <w:rPr>
                <w:rFonts w:ascii="Arial Narrow" w:hAnsi="Arial Narrow" w:cs="Times New Roman"/>
                <w:bCs/>
                <w:color w:val="0070C0"/>
              </w:rPr>
              <w:t>Logro previsto</w:t>
            </w:r>
          </w:p>
        </w:tc>
        <w:tc>
          <w:tcPr>
            <w:tcW w:w="1134" w:type="dxa"/>
            <w:vAlign w:val="center"/>
          </w:tcPr>
          <w:p w14:paraId="722FD79C" w14:textId="0A700E11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06F66F8" w14:textId="207A2F29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43" w:type="dxa"/>
            <w:vAlign w:val="center"/>
          </w:tcPr>
          <w:p w14:paraId="3CCE1621" w14:textId="6530E97C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933C841" w14:textId="4D879376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2963E67" w14:textId="05B36071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4721D" w:rsidRPr="001378D6" w14:paraId="7A51FB34" w14:textId="77777777" w:rsidTr="0006343D">
        <w:tc>
          <w:tcPr>
            <w:tcW w:w="1984" w:type="dxa"/>
          </w:tcPr>
          <w:p w14:paraId="3E57387C" w14:textId="77777777" w:rsidR="0024721D" w:rsidRPr="001378D6" w:rsidRDefault="0024721D" w:rsidP="00A275B5">
            <w:pPr>
              <w:spacing w:line="276" w:lineRule="auto"/>
              <w:rPr>
                <w:rFonts w:ascii="Arial Narrow" w:hAnsi="Arial Narrow" w:cs="Times New Roman"/>
                <w:bCs/>
                <w:color w:val="0070C0"/>
              </w:rPr>
            </w:pPr>
            <w:r w:rsidRPr="001378D6">
              <w:rPr>
                <w:rFonts w:ascii="Arial Narrow" w:hAnsi="Arial Narrow" w:cs="Times New Roman"/>
                <w:bCs/>
                <w:color w:val="0070C0"/>
              </w:rPr>
              <w:t>En proceso</w:t>
            </w:r>
          </w:p>
        </w:tc>
        <w:tc>
          <w:tcPr>
            <w:tcW w:w="1134" w:type="dxa"/>
            <w:vAlign w:val="center"/>
          </w:tcPr>
          <w:p w14:paraId="331EB607" w14:textId="4257A1A3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C3A013C" w14:textId="2DAC341A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43" w:type="dxa"/>
            <w:vAlign w:val="center"/>
          </w:tcPr>
          <w:p w14:paraId="184E3AB5" w14:textId="64911A56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0C2EF86A" w14:textId="10B400D8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0FCB901" w14:textId="07D8514F" w:rsidR="0024721D" w:rsidRPr="001378D6" w:rsidRDefault="0024721D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21C81BEE" w14:textId="14E42D17" w:rsidR="00890194" w:rsidRDefault="00890194" w:rsidP="00A275B5">
      <w:pPr>
        <w:pStyle w:val="Default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0A2849B" w14:textId="77777777" w:rsidR="00890194" w:rsidRPr="001378D6" w:rsidRDefault="00890194" w:rsidP="00A275B5">
      <w:pPr>
        <w:pStyle w:val="Default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5E8F9ADE" w14:textId="77777777" w:rsidR="00FD7631" w:rsidRPr="001378D6" w:rsidRDefault="00FD7631" w:rsidP="00A275B5">
      <w:pPr>
        <w:pStyle w:val="Default"/>
        <w:spacing w:line="276" w:lineRule="auto"/>
        <w:ind w:left="1134"/>
        <w:rPr>
          <w:rFonts w:ascii="Arial Narrow" w:hAnsi="Arial Narrow" w:cs="Times New Roman"/>
          <w:b/>
          <w:sz w:val="22"/>
          <w:szCs w:val="22"/>
        </w:rPr>
      </w:pPr>
      <w:r w:rsidRPr="001378D6">
        <w:rPr>
          <w:rFonts w:ascii="Arial Narrow" w:hAnsi="Arial Narrow" w:cs="Times New Roman"/>
          <w:b/>
          <w:sz w:val="22"/>
          <w:szCs w:val="22"/>
        </w:rPr>
        <w:t>NIVEL CUALITATIVO</w:t>
      </w:r>
      <w:r w:rsidR="0012394B" w:rsidRPr="001378D6">
        <w:rPr>
          <w:rFonts w:ascii="Arial Narrow" w:hAnsi="Arial Narrow" w:cs="Times New Roman"/>
          <w:b/>
          <w:sz w:val="22"/>
          <w:szCs w:val="22"/>
        </w:rPr>
        <w:t>:</w:t>
      </w:r>
    </w:p>
    <w:tbl>
      <w:tblPr>
        <w:tblStyle w:val="Tablaconcuadrcula"/>
        <w:tblW w:w="8499" w:type="dxa"/>
        <w:tblInd w:w="1139" w:type="dxa"/>
        <w:tblLook w:val="04A0" w:firstRow="1" w:lastRow="0" w:firstColumn="1" w:lastColumn="0" w:noHBand="0" w:noVBand="1"/>
      </w:tblPr>
      <w:tblGrid>
        <w:gridCol w:w="435"/>
        <w:gridCol w:w="4233"/>
        <w:gridCol w:w="1346"/>
        <w:gridCol w:w="2485"/>
      </w:tblGrid>
      <w:tr w:rsidR="00FD7631" w:rsidRPr="001378D6" w14:paraId="41E29E0C" w14:textId="77777777" w:rsidTr="00921879">
        <w:tc>
          <w:tcPr>
            <w:tcW w:w="435" w:type="dxa"/>
            <w:shd w:val="clear" w:color="auto" w:fill="CCFFFF"/>
          </w:tcPr>
          <w:p w14:paraId="7D6A35B5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1378D6">
              <w:rPr>
                <w:rFonts w:ascii="Arial Narrow" w:hAnsi="Arial Narrow" w:cs="Times New Roman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233" w:type="dxa"/>
            <w:shd w:val="clear" w:color="auto" w:fill="CCFFFF"/>
          </w:tcPr>
          <w:p w14:paraId="6E9B5BC9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b/>
                <w:sz w:val="20"/>
                <w:szCs w:val="20"/>
              </w:rPr>
              <w:t>ASPECTO</w:t>
            </w:r>
          </w:p>
        </w:tc>
        <w:tc>
          <w:tcPr>
            <w:tcW w:w="1346" w:type="dxa"/>
            <w:shd w:val="clear" w:color="auto" w:fill="CCFFFF"/>
          </w:tcPr>
          <w:p w14:paraId="591D11BF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b/>
                <w:sz w:val="20"/>
                <w:szCs w:val="20"/>
              </w:rPr>
              <w:t>FORTALEZAS</w:t>
            </w:r>
          </w:p>
        </w:tc>
        <w:tc>
          <w:tcPr>
            <w:tcW w:w="2485" w:type="dxa"/>
            <w:shd w:val="clear" w:color="auto" w:fill="CCFFFF"/>
          </w:tcPr>
          <w:p w14:paraId="4B3EC399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b/>
                <w:sz w:val="20"/>
                <w:szCs w:val="20"/>
              </w:rPr>
              <w:t>DEBILIDADES</w:t>
            </w:r>
          </w:p>
        </w:tc>
      </w:tr>
      <w:tr w:rsidR="00FD7631" w:rsidRPr="001378D6" w14:paraId="77E8A074" w14:textId="77777777" w:rsidTr="00921879">
        <w:tc>
          <w:tcPr>
            <w:tcW w:w="435" w:type="dxa"/>
            <w:shd w:val="clear" w:color="auto" w:fill="CCFFFF"/>
            <w:vAlign w:val="center"/>
          </w:tcPr>
          <w:p w14:paraId="2DD6078E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4233" w:type="dxa"/>
            <w:vAlign w:val="center"/>
          </w:tcPr>
          <w:p w14:paraId="06EC9A39" w14:textId="1F949678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COMPORTAMIENTO LECTOR DE LOS ESTUDIANTES (en relación a su escenario lingüístico).</w:t>
            </w:r>
          </w:p>
        </w:tc>
        <w:tc>
          <w:tcPr>
            <w:tcW w:w="1346" w:type="dxa"/>
            <w:vAlign w:val="center"/>
          </w:tcPr>
          <w:p w14:paraId="3DE522B2" w14:textId="669A8C98" w:rsidR="00FD7631" w:rsidRPr="001378D6" w:rsidRDefault="00FD7631" w:rsidP="00783274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A70E407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D7631" w:rsidRPr="001378D6" w14:paraId="7F160C19" w14:textId="77777777" w:rsidTr="00921879">
        <w:tc>
          <w:tcPr>
            <w:tcW w:w="435" w:type="dxa"/>
            <w:shd w:val="clear" w:color="auto" w:fill="CCFFFF"/>
            <w:vAlign w:val="center"/>
          </w:tcPr>
          <w:p w14:paraId="32608005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4233" w:type="dxa"/>
            <w:vAlign w:val="center"/>
          </w:tcPr>
          <w:p w14:paraId="773E95C3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PR</w:t>
            </w:r>
            <w:r w:rsidR="008B6E19" w:rsidRPr="001378D6">
              <w:rPr>
                <w:rFonts w:ascii="Arial Narrow" w:hAnsi="Arial Narrow" w:cs="Times New Roman"/>
                <w:sz w:val="20"/>
                <w:szCs w:val="20"/>
              </w:rPr>
              <w:t>Á</w:t>
            </w:r>
            <w:r w:rsidRPr="001378D6">
              <w:rPr>
                <w:rFonts w:ascii="Arial Narrow" w:hAnsi="Arial Narrow" w:cs="Times New Roman"/>
                <w:sz w:val="20"/>
                <w:szCs w:val="20"/>
              </w:rPr>
              <w:t>CTICAS DE LECTURA Y ESCRITURA DE LOS DOCENTES</w:t>
            </w:r>
          </w:p>
          <w:p w14:paraId="3B1C1FA6" w14:textId="12C52695" w:rsidR="006658DB" w:rsidRPr="001378D6" w:rsidRDefault="006658DB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(Anexos A y B)</w:t>
            </w:r>
          </w:p>
        </w:tc>
        <w:tc>
          <w:tcPr>
            <w:tcW w:w="1346" w:type="dxa"/>
            <w:vAlign w:val="center"/>
          </w:tcPr>
          <w:p w14:paraId="40F7095B" w14:textId="52108F90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602ED108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D7631" w:rsidRPr="001378D6" w14:paraId="341E86ED" w14:textId="77777777" w:rsidTr="00921879">
        <w:tc>
          <w:tcPr>
            <w:tcW w:w="435" w:type="dxa"/>
            <w:shd w:val="clear" w:color="auto" w:fill="CCFFFF"/>
            <w:vAlign w:val="center"/>
          </w:tcPr>
          <w:p w14:paraId="0BDB2661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4233" w:type="dxa"/>
            <w:vAlign w:val="center"/>
          </w:tcPr>
          <w:p w14:paraId="4C701C1C" w14:textId="1DC6A112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PRODUCCIONES ORALES Y ESCRITAS DE LA COMUNIDAD</w:t>
            </w:r>
          </w:p>
          <w:p w14:paraId="715BFE20" w14:textId="66A71D34" w:rsidR="006658DB" w:rsidRPr="001378D6" w:rsidRDefault="006658DB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(Anexo C)</w:t>
            </w:r>
          </w:p>
        </w:tc>
        <w:tc>
          <w:tcPr>
            <w:tcW w:w="1346" w:type="dxa"/>
            <w:vAlign w:val="center"/>
          </w:tcPr>
          <w:p w14:paraId="7130F5E0" w14:textId="60607A2D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E559413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D7631" w:rsidRPr="001378D6" w14:paraId="0CD0B611" w14:textId="77777777" w:rsidTr="00921879">
        <w:tc>
          <w:tcPr>
            <w:tcW w:w="435" w:type="dxa"/>
            <w:shd w:val="clear" w:color="auto" w:fill="CCFFFF"/>
            <w:vAlign w:val="center"/>
          </w:tcPr>
          <w:p w14:paraId="122B0CD7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4233" w:type="dxa"/>
            <w:vAlign w:val="center"/>
          </w:tcPr>
          <w:p w14:paraId="242850DA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SITUACION DE LOS MATERIALES DE LECTURA</w:t>
            </w:r>
          </w:p>
          <w:p w14:paraId="1898464F" w14:textId="7FE0F58F" w:rsidR="006658DB" w:rsidRPr="001378D6" w:rsidRDefault="006658DB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(Anexo D)</w:t>
            </w:r>
          </w:p>
        </w:tc>
        <w:tc>
          <w:tcPr>
            <w:tcW w:w="1346" w:type="dxa"/>
            <w:vAlign w:val="center"/>
          </w:tcPr>
          <w:p w14:paraId="24CE1300" w14:textId="703BFBA4" w:rsidR="002334FA" w:rsidRPr="001378D6" w:rsidRDefault="002334FA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0BBB9B9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D7631" w:rsidRPr="001378D6" w14:paraId="31D73E92" w14:textId="77777777" w:rsidTr="00921879">
        <w:tc>
          <w:tcPr>
            <w:tcW w:w="435" w:type="dxa"/>
            <w:shd w:val="clear" w:color="auto" w:fill="CCFFFF"/>
            <w:vAlign w:val="center"/>
          </w:tcPr>
          <w:p w14:paraId="3DE56512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233" w:type="dxa"/>
            <w:vAlign w:val="center"/>
          </w:tcPr>
          <w:p w14:paraId="5C07EA4A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SITUACIÓN DE LOS RECURSOS</w:t>
            </w:r>
          </w:p>
          <w:p w14:paraId="2463348A" w14:textId="35F6A9FE" w:rsidR="006658DB" w:rsidRPr="001378D6" w:rsidRDefault="006658DB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(Anexo D)</w:t>
            </w:r>
          </w:p>
        </w:tc>
        <w:tc>
          <w:tcPr>
            <w:tcW w:w="1346" w:type="dxa"/>
            <w:vAlign w:val="center"/>
          </w:tcPr>
          <w:p w14:paraId="0CE3532D" w14:textId="4831C6FA" w:rsidR="00FB4D84" w:rsidRPr="001378D6" w:rsidRDefault="00FB4D84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7FA8BF1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D7631" w:rsidRPr="001378D6" w14:paraId="67254A48" w14:textId="77777777" w:rsidTr="00921879">
        <w:tc>
          <w:tcPr>
            <w:tcW w:w="435" w:type="dxa"/>
            <w:shd w:val="clear" w:color="auto" w:fill="CCFFFF"/>
            <w:vAlign w:val="center"/>
          </w:tcPr>
          <w:p w14:paraId="29882C59" w14:textId="77777777" w:rsidR="00FD7631" w:rsidRPr="001378D6" w:rsidRDefault="00FD7631" w:rsidP="00A275B5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06</w:t>
            </w:r>
          </w:p>
        </w:tc>
        <w:tc>
          <w:tcPr>
            <w:tcW w:w="4233" w:type="dxa"/>
            <w:vAlign w:val="center"/>
          </w:tcPr>
          <w:p w14:paraId="18E49DEE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SITUACIÓN DEL ESPACIO DESTINADO PARA LEER</w:t>
            </w:r>
          </w:p>
          <w:p w14:paraId="681A2CD8" w14:textId="0BE19DB9" w:rsidR="006658DB" w:rsidRPr="001378D6" w:rsidRDefault="006658DB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78D6">
              <w:rPr>
                <w:rFonts w:ascii="Arial Narrow" w:hAnsi="Arial Narrow" w:cs="Times New Roman"/>
                <w:sz w:val="20"/>
                <w:szCs w:val="20"/>
              </w:rPr>
              <w:t>(Anexo D)</w:t>
            </w:r>
          </w:p>
        </w:tc>
        <w:tc>
          <w:tcPr>
            <w:tcW w:w="1346" w:type="dxa"/>
            <w:vAlign w:val="center"/>
          </w:tcPr>
          <w:p w14:paraId="4F37447E" w14:textId="38AB3D29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64B7071" w14:textId="77777777" w:rsidR="00FD7631" w:rsidRPr="001378D6" w:rsidRDefault="00FD7631" w:rsidP="00A275B5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C9FA4F1" w14:textId="77777777" w:rsidR="00C6705E" w:rsidRPr="001378D6" w:rsidRDefault="00C6705E" w:rsidP="00A275B5">
      <w:pPr>
        <w:pStyle w:val="Prrafodelista"/>
        <w:spacing w:after="0" w:line="276" w:lineRule="auto"/>
        <w:ind w:left="1134"/>
        <w:rPr>
          <w:rFonts w:ascii="Arial Narrow" w:hAnsi="Arial Narrow"/>
          <w:b/>
        </w:rPr>
      </w:pPr>
    </w:p>
    <w:p w14:paraId="4F0BF5DC" w14:textId="77777777" w:rsidR="00393E5F" w:rsidRDefault="00393E5F" w:rsidP="00CA3C60">
      <w:pPr>
        <w:pStyle w:val="Default"/>
        <w:numPr>
          <w:ilvl w:val="1"/>
          <w:numId w:val="2"/>
        </w:numPr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1378D6">
        <w:rPr>
          <w:rFonts w:ascii="Arial Narrow" w:hAnsi="Arial Narrow" w:cs="Times New Roman"/>
          <w:b/>
          <w:sz w:val="22"/>
          <w:szCs w:val="22"/>
        </w:rPr>
        <w:t>ETAPA DE IMPLEMENTACIÓN</w:t>
      </w:r>
    </w:p>
    <w:p w14:paraId="18E3DE74" w14:textId="1DCA15C2" w:rsidR="00393E5F" w:rsidRDefault="00393E5F" w:rsidP="00393E5F">
      <w:pPr>
        <w:pStyle w:val="Prrafodelista"/>
        <w:spacing w:after="0" w:line="276" w:lineRule="auto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6.2.1  </w:t>
      </w:r>
      <w:r w:rsidRPr="001378D6">
        <w:rPr>
          <w:rFonts w:ascii="Arial Narrow" w:hAnsi="Arial Narrow" w:cs="Arial"/>
          <w:b/>
        </w:rPr>
        <w:t>ESTRATEGIAS</w:t>
      </w:r>
      <w:proofErr w:type="gramEnd"/>
      <w:r w:rsidRPr="001378D6">
        <w:rPr>
          <w:rFonts w:ascii="Arial Narrow" w:hAnsi="Arial Narrow" w:cs="Arial"/>
          <w:b/>
        </w:rPr>
        <w:t xml:space="preserve"> </w:t>
      </w:r>
    </w:p>
    <w:p w14:paraId="6989F8CF" w14:textId="77777777" w:rsidR="00E16CEC" w:rsidRPr="00E16CEC" w:rsidRDefault="00E16CEC" w:rsidP="00CA3C60">
      <w:pPr>
        <w:numPr>
          <w:ilvl w:val="0"/>
          <w:numId w:val="14"/>
        </w:numPr>
        <w:spacing w:after="0" w:line="276" w:lineRule="auto"/>
        <w:ind w:left="1276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es-PE"/>
        </w:rPr>
      </w:pPr>
      <w:r w:rsidRPr="00E16CE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PE"/>
        </w:rPr>
        <w:t>ESTRATEGIAS GENERALES</w:t>
      </w:r>
    </w:p>
    <w:p w14:paraId="6D1B06EC" w14:textId="3A25F14A" w:rsidR="00E16CEC" w:rsidRPr="00E16CEC" w:rsidRDefault="00E16CEC" w:rsidP="00CA3C60">
      <w:pPr>
        <w:numPr>
          <w:ilvl w:val="0"/>
          <w:numId w:val="12"/>
        </w:numPr>
        <w:spacing w:after="0" w:line="276" w:lineRule="auto"/>
        <w:ind w:left="1276" w:hanging="425"/>
        <w:contextualSpacing/>
        <w:jc w:val="left"/>
        <w:rPr>
          <w:rFonts w:ascii="Calibri" w:eastAsia="Times New Roman" w:hAnsi="Calibri" w:cs="Calibri"/>
          <w:sz w:val="24"/>
          <w:szCs w:val="24"/>
          <w:lang w:eastAsia="es-PE"/>
        </w:rPr>
      </w:pPr>
      <w:r w:rsidRPr="00E16CEC">
        <w:rPr>
          <w:rFonts w:ascii="Calibri" w:eastAsia="Times New Roman" w:hAnsi="Calibri" w:cs="Calibri"/>
          <w:color w:val="000000"/>
          <w:sz w:val="24"/>
          <w:szCs w:val="24"/>
          <w:lang w:eastAsia="es-PE"/>
        </w:rPr>
        <w:t>Los docentes de todas las áreas curriculares</w:t>
      </w:r>
      <w:r w:rsidR="00E826F2">
        <w:rPr>
          <w:rFonts w:ascii="Calibri" w:eastAsia="Times New Roman" w:hAnsi="Calibri" w:cs="Calibri"/>
          <w:color w:val="000000"/>
          <w:sz w:val="24"/>
          <w:szCs w:val="24"/>
          <w:lang w:eastAsia="es-PE"/>
        </w:rPr>
        <w:t xml:space="preserve"> promueven la lectura de textos seleccionados</w:t>
      </w:r>
      <w:r w:rsidR="00C32153">
        <w:rPr>
          <w:rFonts w:ascii="Calibri" w:eastAsia="Times New Roman" w:hAnsi="Calibri" w:cs="Calibri"/>
          <w:color w:val="000000"/>
          <w:sz w:val="24"/>
          <w:szCs w:val="24"/>
          <w:lang w:eastAsia="es-PE"/>
        </w:rPr>
        <w:t>.</w:t>
      </w:r>
    </w:p>
    <w:p w14:paraId="39D22F51" w14:textId="0525BA92" w:rsidR="00B8100C" w:rsidRPr="00B8100C" w:rsidRDefault="00B8100C" w:rsidP="00CA3C60">
      <w:pPr>
        <w:numPr>
          <w:ilvl w:val="0"/>
          <w:numId w:val="12"/>
        </w:numPr>
        <w:spacing w:after="0" w:line="276" w:lineRule="auto"/>
        <w:ind w:left="1276" w:hanging="425"/>
        <w:contextualSpacing/>
        <w:jc w:val="left"/>
        <w:rPr>
          <w:rFonts w:ascii="Calibri" w:eastAsia="Times New Roman" w:hAnsi="Calibri" w:cs="Calibri"/>
          <w:sz w:val="24"/>
          <w:szCs w:val="24"/>
          <w:lang w:eastAsia="es-PE"/>
        </w:rPr>
      </w:pPr>
      <w:r>
        <w:t>Generar diversas experiencias de lectura que aseguren el desarrollo de las competencias comunicativas de lectura, escritura y oralidad de las y los estudiantes.</w:t>
      </w:r>
    </w:p>
    <w:p w14:paraId="592A0986" w14:textId="57825C3B" w:rsidR="00E16CEC" w:rsidRPr="00E16CEC" w:rsidRDefault="00E16CEC" w:rsidP="00582CFB">
      <w:pPr>
        <w:spacing w:after="0" w:line="276" w:lineRule="auto"/>
        <w:ind w:left="1276"/>
        <w:contextualSpacing/>
        <w:jc w:val="left"/>
        <w:rPr>
          <w:rFonts w:ascii="Calibri" w:eastAsia="Times New Roman" w:hAnsi="Calibri" w:cs="Calibri"/>
          <w:sz w:val="24"/>
          <w:szCs w:val="24"/>
          <w:lang w:eastAsia="es-PE"/>
        </w:rPr>
      </w:pPr>
    </w:p>
    <w:p w14:paraId="6A794347" w14:textId="3F1923B8" w:rsidR="00582CFB" w:rsidRPr="00582CFB" w:rsidRDefault="00582CFB" w:rsidP="00CA3C60">
      <w:pPr>
        <w:numPr>
          <w:ilvl w:val="0"/>
          <w:numId w:val="12"/>
        </w:numPr>
        <w:spacing w:after="0" w:line="276" w:lineRule="auto"/>
        <w:ind w:left="1276" w:hanging="425"/>
        <w:contextualSpacing/>
        <w:jc w:val="left"/>
        <w:rPr>
          <w:rFonts w:ascii="Calibri" w:eastAsia="Times New Roman" w:hAnsi="Calibri" w:cs="Calibri"/>
          <w:sz w:val="24"/>
          <w:szCs w:val="24"/>
          <w:lang w:eastAsia="es-PE"/>
        </w:rPr>
      </w:pPr>
      <w:r>
        <w:lastRenderedPageBreak/>
        <w:t>Fomentar el uso efectivo, sistemático, pertinente y creativo de la biblioteca de aula o escolar, con los textos, físicos y digitales</w:t>
      </w:r>
    </w:p>
    <w:p w14:paraId="5909D700" w14:textId="77777777" w:rsidR="00E16CEC" w:rsidRPr="00582CFB" w:rsidRDefault="00E16CEC" w:rsidP="00582CFB">
      <w:pPr>
        <w:spacing w:after="0" w:line="276" w:lineRule="auto"/>
        <w:rPr>
          <w:rFonts w:ascii="Arial Narrow" w:hAnsi="Arial Narrow" w:cs="Arial"/>
          <w:b/>
        </w:rPr>
      </w:pPr>
    </w:p>
    <w:p w14:paraId="78D9C055" w14:textId="115C0CD4" w:rsidR="00393E5F" w:rsidRDefault="00393E5F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N </w:t>
      </w:r>
      <w:proofErr w:type="gramStart"/>
      <w:r>
        <w:rPr>
          <w:rFonts w:ascii="Arial Narrow" w:hAnsi="Arial Narrow" w:cs="Arial"/>
          <w:b/>
        </w:rPr>
        <w:t>L</w:t>
      </w:r>
      <w:r w:rsidR="00243C17">
        <w:rPr>
          <w:rFonts w:ascii="Arial Narrow" w:hAnsi="Arial Narrow" w:cs="Arial"/>
          <w:b/>
        </w:rPr>
        <w:t xml:space="preserve">A </w:t>
      </w:r>
      <w:r>
        <w:rPr>
          <w:rFonts w:ascii="Arial Narrow" w:hAnsi="Arial Narrow" w:cs="Arial"/>
          <w:b/>
        </w:rPr>
        <w:t xml:space="preserve"> FAMILIA</w:t>
      </w:r>
      <w:proofErr w:type="gramEnd"/>
    </w:p>
    <w:p w14:paraId="1364D58B" w14:textId="291B36D1" w:rsidR="00650172" w:rsidRPr="00650172" w:rsidRDefault="00650172" w:rsidP="00650172">
      <w:p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8"/>
          <w:szCs w:val="18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8"/>
          <w:szCs w:val="18"/>
          <w:lang w:eastAsia="es-PE"/>
        </w:rPr>
        <w:t xml:space="preserve">Lectura en familia: la familia </w:t>
      </w:r>
      <w:proofErr w:type="gramStart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8"/>
          <w:szCs w:val="18"/>
          <w:lang w:eastAsia="es-PE"/>
        </w:rPr>
        <w:t>lectora  (</w:t>
      </w:r>
      <w:proofErr w:type="gramEnd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8"/>
          <w:szCs w:val="18"/>
          <w:lang w:eastAsia="es-PE"/>
        </w:rPr>
        <w:t>involucrar a la familia en el desarrollo del hábito lector)</w:t>
      </w:r>
    </w:p>
    <w:p w14:paraId="54B485EC" w14:textId="1412BBAE" w:rsidR="00393E5F" w:rsidRDefault="00393E5F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</w:t>
      </w:r>
      <w:r>
        <w:rPr>
          <w:rFonts w:ascii="Arial Narrow" w:hAnsi="Arial Narrow" w:cs="Arial"/>
          <w:b/>
        </w:rPr>
        <w:tab/>
      </w:r>
      <w:proofErr w:type="gramStart"/>
      <w:r>
        <w:rPr>
          <w:rFonts w:ascii="Arial Narrow" w:hAnsi="Arial Narrow" w:cs="Arial"/>
          <w:b/>
        </w:rPr>
        <w:t>N  LA</w:t>
      </w:r>
      <w:proofErr w:type="gramEnd"/>
      <w:r>
        <w:rPr>
          <w:rFonts w:ascii="Arial Narrow" w:hAnsi="Arial Narrow" w:cs="Arial"/>
          <w:b/>
        </w:rPr>
        <w:t xml:space="preserve"> I.E. </w:t>
      </w:r>
    </w:p>
    <w:p w14:paraId="000FDD3B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proofErr w:type="gramStart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Lectura  digital</w:t>
      </w:r>
      <w:proofErr w:type="gramEnd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, audios, videos</w:t>
      </w:r>
    </w:p>
    <w:p w14:paraId="7BA6C2BF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Tertulias virtuales</w:t>
      </w:r>
    </w:p>
    <w:p w14:paraId="478A20EF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Tip para fomentar la lectura</w:t>
      </w:r>
    </w:p>
    <w:p w14:paraId="191E4891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 xml:space="preserve">Mi cuento, novela, </w:t>
      </w:r>
      <w:proofErr w:type="gramStart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historieta  favorita</w:t>
      </w:r>
      <w:proofErr w:type="gramEnd"/>
    </w:p>
    <w:p w14:paraId="39D2B10D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Libro viajero</w:t>
      </w:r>
    </w:p>
    <w:p w14:paraId="23DEBB3F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La hora del cuento</w:t>
      </w:r>
    </w:p>
    <w:p w14:paraId="32C21B28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Concurso de lectura virtual</w:t>
      </w:r>
    </w:p>
    <w:p w14:paraId="5B989B01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Exposiciones virtuales de los textos leídos</w:t>
      </w:r>
    </w:p>
    <w:p w14:paraId="087F6E87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Te cuento lo que me gustó de la lectura</w:t>
      </w:r>
    </w:p>
    <w:p w14:paraId="1BBFD982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proofErr w:type="gramStart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Cafecito  literario</w:t>
      </w:r>
      <w:proofErr w:type="gramEnd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 xml:space="preserve"> virtual</w:t>
      </w:r>
    </w:p>
    <w:p w14:paraId="2A080700" w14:textId="77777777" w:rsidR="00650172" w:rsidRPr="00650172" w:rsidRDefault="00650172" w:rsidP="00CA3C60">
      <w:pPr>
        <w:numPr>
          <w:ilvl w:val="0"/>
          <w:numId w:val="7"/>
        </w:numPr>
        <w:spacing w:line="256" w:lineRule="auto"/>
        <w:ind w:left="1267"/>
        <w:contextualSpacing/>
        <w:jc w:val="left"/>
        <w:rPr>
          <w:rFonts w:ascii="Times New Roman" w:eastAsia="Times New Roman" w:hAnsi="Times New Roman" w:cs="Times New Roman"/>
          <w:color w:val="90C226"/>
          <w:sz w:val="16"/>
          <w:szCs w:val="16"/>
          <w:lang w:eastAsia="es-PE"/>
        </w:rPr>
      </w:pPr>
      <w:proofErr w:type="spellStart"/>
      <w:proofErr w:type="gramStart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>Kiosko</w:t>
      </w:r>
      <w:proofErr w:type="spellEnd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 xml:space="preserve">  lector</w:t>
      </w:r>
      <w:proofErr w:type="gramEnd"/>
      <w:r w:rsidRPr="00650172">
        <w:rPr>
          <w:rFonts w:ascii="Arial Black" w:eastAsia="Calibri" w:hAnsi="Arial Black" w:cs="Times New Roman"/>
          <w:b/>
          <w:bCs/>
          <w:color w:val="404040"/>
          <w:kern w:val="24"/>
          <w:sz w:val="16"/>
          <w:szCs w:val="16"/>
          <w:lang w:eastAsia="es-PE"/>
        </w:rPr>
        <w:t xml:space="preserve"> virtual</w:t>
      </w:r>
    </w:p>
    <w:p w14:paraId="2DB6CE31" w14:textId="77777777" w:rsidR="00650172" w:rsidRDefault="00650172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</w:p>
    <w:p w14:paraId="2C82911E" w14:textId="6012C847" w:rsidR="00393E5F" w:rsidRDefault="00393E5F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N LA COMUNIDAD</w:t>
      </w:r>
    </w:p>
    <w:p w14:paraId="4B9A4853" w14:textId="78D56DA4" w:rsidR="00F61FA9" w:rsidRDefault="00F61FA9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</w:p>
    <w:p w14:paraId="2EDC3673" w14:textId="3AA21C9A" w:rsidR="00F61FA9" w:rsidRDefault="00F61FA9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cursos de lectura</w:t>
      </w:r>
      <w:r w:rsidR="002F1894">
        <w:rPr>
          <w:rFonts w:ascii="Arial Narrow" w:hAnsi="Arial Narrow" w:cs="Arial"/>
          <w:b/>
        </w:rPr>
        <w:t xml:space="preserve"> </w:t>
      </w:r>
    </w:p>
    <w:p w14:paraId="78301895" w14:textId="6329FF1C" w:rsidR="002F1894" w:rsidRDefault="002F1894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enios con las municipalidades</w:t>
      </w:r>
    </w:p>
    <w:p w14:paraId="19059C52" w14:textId="57E9FB19" w:rsidR="00F61FA9" w:rsidRDefault="00F61FA9" w:rsidP="00393E5F">
      <w:pPr>
        <w:pStyle w:val="Prrafodelista"/>
        <w:spacing w:after="0" w:line="276" w:lineRule="auto"/>
        <w:ind w:left="127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des sociales</w:t>
      </w:r>
    </w:p>
    <w:p w14:paraId="2425892B" w14:textId="77777777" w:rsidR="00393E5F" w:rsidRDefault="00393E5F" w:rsidP="00393E5F">
      <w:pPr>
        <w:pStyle w:val="Prrafodelista"/>
        <w:spacing w:after="0" w:line="276" w:lineRule="auto"/>
        <w:ind w:left="1134"/>
        <w:rPr>
          <w:rFonts w:ascii="Arial Narrow" w:hAnsi="Arial Narrow"/>
          <w:b/>
        </w:rPr>
      </w:pPr>
    </w:p>
    <w:p w14:paraId="338783E6" w14:textId="4E1A9C8F" w:rsidR="008E3EBE" w:rsidRPr="00F832AE" w:rsidRDefault="00E01870" w:rsidP="00CA3C60">
      <w:pPr>
        <w:pStyle w:val="Ttulo3"/>
        <w:numPr>
          <w:ilvl w:val="2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F832AE">
        <w:rPr>
          <w:rFonts w:ascii="Arial Narrow" w:hAnsi="Arial Narrow"/>
          <w:sz w:val="22"/>
          <w:szCs w:val="22"/>
        </w:rPr>
        <w:t>PLANIFICA</w:t>
      </w:r>
      <w:r w:rsidR="008E3EBE" w:rsidRPr="00F832AE">
        <w:rPr>
          <w:rFonts w:ascii="Arial Narrow" w:hAnsi="Arial Narrow"/>
          <w:sz w:val="22"/>
          <w:szCs w:val="22"/>
        </w:rPr>
        <w:t xml:space="preserve">CIÓN DE ACTIVIDADES </w:t>
      </w:r>
    </w:p>
    <w:p w14:paraId="6DF4EBFE" w14:textId="680E6B81" w:rsidR="00F832AE" w:rsidRDefault="00F832AE" w:rsidP="00F832AE">
      <w:pPr>
        <w:pStyle w:val="Ttulo3"/>
        <w:numPr>
          <w:ilvl w:val="0"/>
          <w:numId w:val="0"/>
        </w:numPr>
        <w:spacing w:line="276" w:lineRule="auto"/>
        <w:ind w:left="1440"/>
        <w:rPr>
          <w:rFonts w:ascii="Arial Narrow" w:hAnsi="Arial Narrow"/>
        </w:rPr>
      </w:pPr>
    </w:p>
    <w:p w14:paraId="0C3F1400" w14:textId="6AEEF932" w:rsidR="00F832AE" w:rsidRPr="00393E5F" w:rsidRDefault="00F832AE" w:rsidP="00F832AE">
      <w:pPr>
        <w:pStyle w:val="Ttulo3"/>
        <w:numPr>
          <w:ilvl w:val="0"/>
          <w:numId w:val="0"/>
        </w:numPr>
        <w:spacing w:line="276" w:lineRule="auto"/>
        <w:ind w:left="1440"/>
        <w:rPr>
          <w:rFonts w:ascii="Arial Narrow" w:hAnsi="Arial Narrow"/>
        </w:rPr>
      </w:pPr>
      <w:r w:rsidRPr="001378D6">
        <w:rPr>
          <w:rFonts w:ascii="Arial Narrow" w:hAnsi="Arial Narrow" w:cs="Times New Roman"/>
          <w:sz w:val="22"/>
          <w:szCs w:val="22"/>
        </w:rPr>
        <w:t>CRONOGRAMA Y RESPONSABLES</w:t>
      </w:r>
    </w:p>
    <w:tbl>
      <w:tblPr>
        <w:tblStyle w:val="Tablaconcuadrcula"/>
        <w:tblW w:w="8491" w:type="dxa"/>
        <w:tblInd w:w="1175" w:type="dxa"/>
        <w:tblLook w:val="04A0" w:firstRow="1" w:lastRow="0" w:firstColumn="1" w:lastColumn="0" w:noHBand="0" w:noVBand="1"/>
      </w:tblPr>
      <w:tblGrid>
        <w:gridCol w:w="453"/>
        <w:gridCol w:w="2723"/>
        <w:gridCol w:w="399"/>
        <w:gridCol w:w="348"/>
        <w:gridCol w:w="399"/>
        <w:gridCol w:w="337"/>
        <w:gridCol w:w="337"/>
        <w:gridCol w:w="348"/>
        <w:gridCol w:w="348"/>
        <w:gridCol w:w="370"/>
        <w:gridCol w:w="359"/>
        <w:gridCol w:w="359"/>
        <w:gridCol w:w="1711"/>
      </w:tblGrid>
      <w:tr w:rsidR="008E3EBE" w:rsidRPr="001378D6" w14:paraId="6481B7D4" w14:textId="77777777" w:rsidTr="00CD726E">
        <w:tc>
          <w:tcPr>
            <w:tcW w:w="453" w:type="dxa"/>
            <w:vMerge w:val="restart"/>
            <w:shd w:val="clear" w:color="auto" w:fill="CCFFFF"/>
            <w:vAlign w:val="center"/>
          </w:tcPr>
          <w:p w14:paraId="70DBD9E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</w:rPr>
            </w:pPr>
            <w:proofErr w:type="spellStart"/>
            <w:r w:rsidRPr="001378D6">
              <w:rPr>
                <w:rFonts w:ascii="Arial Narrow" w:hAnsi="Arial Narrow"/>
                <w:b/>
              </w:rPr>
              <w:t>N°</w:t>
            </w:r>
            <w:proofErr w:type="spellEnd"/>
          </w:p>
        </w:tc>
        <w:tc>
          <w:tcPr>
            <w:tcW w:w="2723" w:type="dxa"/>
            <w:vMerge w:val="restart"/>
            <w:shd w:val="clear" w:color="auto" w:fill="CCFFFF"/>
            <w:vAlign w:val="center"/>
          </w:tcPr>
          <w:p w14:paraId="3D447553" w14:textId="5561ACC8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1378D6">
              <w:rPr>
                <w:rFonts w:ascii="Arial Narrow" w:hAnsi="Arial Narrow"/>
                <w:b/>
              </w:rPr>
              <w:t>ACTIVIDAD</w:t>
            </w:r>
            <w:r w:rsidR="00B50066" w:rsidRPr="001378D6">
              <w:rPr>
                <w:rFonts w:ascii="Arial Narrow" w:hAnsi="Arial Narrow"/>
                <w:b/>
              </w:rPr>
              <w:t>ES</w:t>
            </w:r>
          </w:p>
        </w:tc>
        <w:tc>
          <w:tcPr>
            <w:tcW w:w="3604" w:type="dxa"/>
            <w:gridSpan w:val="10"/>
            <w:shd w:val="clear" w:color="auto" w:fill="CCFFFF"/>
            <w:vAlign w:val="center"/>
          </w:tcPr>
          <w:p w14:paraId="0655C05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1378D6">
              <w:rPr>
                <w:rFonts w:ascii="Arial Narrow" w:hAnsi="Arial Narrow"/>
                <w:b/>
              </w:rPr>
              <w:t>CRONOGRAMA</w:t>
            </w:r>
          </w:p>
        </w:tc>
        <w:tc>
          <w:tcPr>
            <w:tcW w:w="1711" w:type="dxa"/>
            <w:vMerge w:val="restart"/>
            <w:shd w:val="clear" w:color="auto" w:fill="CCFFFF"/>
            <w:vAlign w:val="center"/>
          </w:tcPr>
          <w:p w14:paraId="22C11650" w14:textId="2299BAB6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1378D6">
              <w:rPr>
                <w:rFonts w:ascii="Arial Narrow" w:hAnsi="Arial Narrow"/>
                <w:b/>
              </w:rPr>
              <w:t>RESPONSABLE</w:t>
            </w:r>
            <w:r w:rsidR="004C0189" w:rsidRPr="001378D6">
              <w:rPr>
                <w:rFonts w:ascii="Arial Narrow" w:hAnsi="Arial Narrow"/>
                <w:b/>
              </w:rPr>
              <w:t>S</w:t>
            </w:r>
          </w:p>
        </w:tc>
      </w:tr>
      <w:tr w:rsidR="008E3EBE" w:rsidRPr="001378D6" w14:paraId="7E75BAFE" w14:textId="77777777" w:rsidTr="00CD726E">
        <w:tc>
          <w:tcPr>
            <w:tcW w:w="453" w:type="dxa"/>
            <w:vMerge/>
          </w:tcPr>
          <w:p w14:paraId="5F7625C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723" w:type="dxa"/>
            <w:vMerge/>
          </w:tcPr>
          <w:p w14:paraId="5293C3A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99" w:type="dxa"/>
            <w:shd w:val="clear" w:color="auto" w:fill="CCFFFF"/>
          </w:tcPr>
          <w:p w14:paraId="09C64D7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M</w:t>
            </w:r>
          </w:p>
        </w:tc>
        <w:tc>
          <w:tcPr>
            <w:tcW w:w="348" w:type="dxa"/>
            <w:shd w:val="clear" w:color="auto" w:fill="CCFFFF"/>
          </w:tcPr>
          <w:p w14:paraId="1795A51F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A</w:t>
            </w:r>
          </w:p>
        </w:tc>
        <w:tc>
          <w:tcPr>
            <w:tcW w:w="399" w:type="dxa"/>
            <w:shd w:val="clear" w:color="auto" w:fill="CCFFFF"/>
          </w:tcPr>
          <w:p w14:paraId="62EC4B2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M</w:t>
            </w:r>
          </w:p>
        </w:tc>
        <w:tc>
          <w:tcPr>
            <w:tcW w:w="337" w:type="dxa"/>
            <w:shd w:val="clear" w:color="auto" w:fill="CCFFFF"/>
          </w:tcPr>
          <w:p w14:paraId="1E0C46E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J</w:t>
            </w:r>
          </w:p>
        </w:tc>
        <w:tc>
          <w:tcPr>
            <w:tcW w:w="337" w:type="dxa"/>
            <w:shd w:val="clear" w:color="auto" w:fill="CCFFFF"/>
          </w:tcPr>
          <w:p w14:paraId="5807D73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J</w:t>
            </w:r>
          </w:p>
        </w:tc>
        <w:tc>
          <w:tcPr>
            <w:tcW w:w="348" w:type="dxa"/>
            <w:shd w:val="clear" w:color="auto" w:fill="CCFFFF"/>
          </w:tcPr>
          <w:p w14:paraId="3FD7482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A</w:t>
            </w:r>
          </w:p>
        </w:tc>
        <w:tc>
          <w:tcPr>
            <w:tcW w:w="348" w:type="dxa"/>
            <w:shd w:val="clear" w:color="auto" w:fill="CCFFFF"/>
          </w:tcPr>
          <w:p w14:paraId="40F7890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S</w:t>
            </w:r>
          </w:p>
        </w:tc>
        <w:tc>
          <w:tcPr>
            <w:tcW w:w="370" w:type="dxa"/>
            <w:shd w:val="clear" w:color="auto" w:fill="CCFFFF"/>
          </w:tcPr>
          <w:p w14:paraId="734FFC32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O</w:t>
            </w:r>
          </w:p>
        </w:tc>
        <w:tc>
          <w:tcPr>
            <w:tcW w:w="359" w:type="dxa"/>
            <w:shd w:val="clear" w:color="auto" w:fill="CCFFFF"/>
          </w:tcPr>
          <w:p w14:paraId="5E8B0EA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N</w:t>
            </w:r>
          </w:p>
        </w:tc>
        <w:tc>
          <w:tcPr>
            <w:tcW w:w="359" w:type="dxa"/>
            <w:shd w:val="clear" w:color="auto" w:fill="CCFFFF"/>
          </w:tcPr>
          <w:p w14:paraId="17BD627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D</w:t>
            </w:r>
          </w:p>
        </w:tc>
        <w:tc>
          <w:tcPr>
            <w:tcW w:w="1711" w:type="dxa"/>
            <w:vMerge/>
          </w:tcPr>
          <w:p w14:paraId="5776AA72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6B894B78" w14:textId="77777777" w:rsidTr="00CD726E">
        <w:tc>
          <w:tcPr>
            <w:tcW w:w="453" w:type="dxa"/>
            <w:shd w:val="clear" w:color="auto" w:fill="CCFFFF"/>
            <w:vAlign w:val="center"/>
          </w:tcPr>
          <w:p w14:paraId="05938B7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1</w:t>
            </w:r>
          </w:p>
        </w:tc>
        <w:tc>
          <w:tcPr>
            <w:tcW w:w="2723" w:type="dxa"/>
          </w:tcPr>
          <w:p w14:paraId="085A7BB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Reunión de coordinación y organización</w:t>
            </w:r>
          </w:p>
        </w:tc>
        <w:tc>
          <w:tcPr>
            <w:tcW w:w="399" w:type="dxa"/>
            <w:vAlign w:val="center"/>
          </w:tcPr>
          <w:p w14:paraId="1248343B" w14:textId="31223EC1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770889B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1D98C40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08A4BBA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32C096B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2163C806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0BFD4F3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0FD4E44C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7546FFF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3FD7789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4839C6B8" w14:textId="1C562DA8" w:rsidR="009128C4" w:rsidRPr="001378D6" w:rsidRDefault="009128C4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1787CC26" w14:textId="77777777" w:rsidTr="00CD726E">
        <w:tc>
          <w:tcPr>
            <w:tcW w:w="453" w:type="dxa"/>
            <w:shd w:val="clear" w:color="auto" w:fill="CCFFFF"/>
            <w:vAlign w:val="center"/>
          </w:tcPr>
          <w:p w14:paraId="0D21378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2</w:t>
            </w:r>
          </w:p>
        </w:tc>
        <w:tc>
          <w:tcPr>
            <w:tcW w:w="2723" w:type="dxa"/>
          </w:tcPr>
          <w:p w14:paraId="4E5AFB8C" w14:textId="44F26653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Recojo de información (</w:t>
            </w:r>
            <w:r w:rsidR="00E815DA">
              <w:rPr>
                <w:rFonts w:ascii="Arial Narrow" w:hAnsi="Arial Narrow"/>
              </w:rPr>
              <w:t>l</w:t>
            </w:r>
            <w:r w:rsidRPr="001378D6">
              <w:rPr>
                <w:rFonts w:ascii="Arial Narrow" w:hAnsi="Arial Narrow"/>
              </w:rPr>
              <w:t xml:space="preserve">ínea de base y/o </w:t>
            </w:r>
            <w:r w:rsidR="00E815DA">
              <w:rPr>
                <w:rFonts w:ascii="Arial Narrow" w:hAnsi="Arial Narrow"/>
              </w:rPr>
              <w:t>d</w:t>
            </w:r>
            <w:r w:rsidRPr="001378D6">
              <w:rPr>
                <w:rFonts w:ascii="Arial Narrow" w:hAnsi="Arial Narrow"/>
              </w:rPr>
              <w:t>iagnóstico)</w:t>
            </w:r>
          </w:p>
        </w:tc>
        <w:tc>
          <w:tcPr>
            <w:tcW w:w="399" w:type="dxa"/>
            <w:vAlign w:val="center"/>
          </w:tcPr>
          <w:p w14:paraId="1370FFB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710F628D" w14:textId="4767A24A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7644AF3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44028B5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30A8C25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5534DB8C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67D7766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4FE73B5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74DD641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6C5558C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213C0B3C" w14:textId="09CE38D9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77CAB823" w14:textId="77777777" w:rsidTr="00CD726E">
        <w:tc>
          <w:tcPr>
            <w:tcW w:w="453" w:type="dxa"/>
            <w:shd w:val="clear" w:color="auto" w:fill="CCFFFF"/>
            <w:vAlign w:val="center"/>
          </w:tcPr>
          <w:p w14:paraId="4FAF8EF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3</w:t>
            </w:r>
          </w:p>
        </w:tc>
        <w:tc>
          <w:tcPr>
            <w:tcW w:w="2723" w:type="dxa"/>
          </w:tcPr>
          <w:p w14:paraId="1D0D812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Sistematización del diagnóstico</w:t>
            </w:r>
          </w:p>
        </w:tc>
        <w:tc>
          <w:tcPr>
            <w:tcW w:w="399" w:type="dxa"/>
            <w:vAlign w:val="center"/>
          </w:tcPr>
          <w:p w14:paraId="2A20E866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4B80571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159AC702" w14:textId="73A373A8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6DD1588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133E848C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606F9D3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34F017B6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79CA5FD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63CB497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08CF3BD2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1136A0FD" w14:textId="6DC9D955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27048ABF" w14:textId="77777777" w:rsidTr="00CD726E">
        <w:tc>
          <w:tcPr>
            <w:tcW w:w="453" w:type="dxa"/>
            <w:shd w:val="clear" w:color="auto" w:fill="CCFFFF"/>
            <w:vAlign w:val="center"/>
          </w:tcPr>
          <w:p w14:paraId="370719B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4</w:t>
            </w:r>
          </w:p>
        </w:tc>
        <w:tc>
          <w:tcPr>
            <w:tcW w:w="2723" w:type="dxa"/>
          </w:tcPr>
          <w:p w14:paraId="26716242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Elaboración del Plan Lector</w:t>
            </w:r>
          </w:p>
        </w:tc>
        <w:tc>
          <w:tcPr>
            <w:tcW w:w="399" w:type="dxa"/>
            <w:vAlign w:val="center"/>
          </w:tcPr>
          <w:p w14:paraId="66D35857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54F0DDB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3775B235" w14:textId="671DB0B2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39426C1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4439FAE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7F5B91D6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76F6ACBC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704D9B02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6C409F86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0634C50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31766B71" w14:textId="6098F5E1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409872AD" w14:textId="77777777" w:rsidTr="00CD726E">
        <w:tc>
          <w:tcPr>
            <w:tcW w:w="453" w:type="dxa"/>
            <w:shd w:val="clear" w:color="auto" w:fill="CCFFFF"/>
            <w:vAlign w:val="center"/>
          </w:tcPr>
          <w:p w14:paraId="744B79C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5</w:t>
            </w:r>
          </w:p>
        </w:tc>
        <w:tc>
          <w:tcPr>
            <w:tcW w:w="2723" w:type="dxa"/>
          </w:tcPr>
          <w:p w14:paraId="0E8CCB6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Revisión y aprobación del Plan Lector</w:t>
            </w:r>
          </w:p>
        </w:tc>
        <w:tc>
          <w:tcPr>
            <w:tcW w:w="399" w:type="dxa"/>
            <w:vAlign w:val="center"/>
          </w:tcPr>
          <w:p w14:paraId="4A64C42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16C6D94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658B287A" w14:textId="0C422F21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269CB16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644F8C0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5ABB8B7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67E1FA1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634353F6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28F8F2E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718AC53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73BD4F4F" w14:textId="79109572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7195300C" w14:textId="77777777" w:rsidTr="00CD726E">
        <w:tc>
          <w:tcPr>
            <w:tcW w:w="453" w:type="dxa"/>
            <w:shd w:val="clear" w:color="auto" w:fill="CCFFFF"/>
            <w:vAlign w:val="center"/>
          </w:tcPr>
          <w:p w14:paraId="33741CC2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6</w:t>
            </w:r>
          </w:p>
        </w:tc>
        <w:tc>
          <w:tcPr>
            <w:tcW w:w="2723" w:type="dxa"/>
          </w:tcPr>
          <w:p w14:paraId="0880040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Sensibilización a la Comunidad Educativa</w:t>
            </w:r>
          </w:p>
        </w:tc>
        <w:tc>
          <w:tcPr>
            <w:tcW w:w="399" w:type="dxa"/>
            <w:vAlign w:val="center"/>
          </w:tcPr>
          <w:p w14:paraId="3226B02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1140591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6CA7163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610CC2D4" w14:textId="1A8797BC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419B205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7734CE4B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3FDB1CE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53F0243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3EAAB74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3645584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1D58C548" w14:textId="6216AA13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5C87D5BA" w14:textId="77777777" w:rsidTr="00CD726E">
        <w:tc>
          <w:tcPr>
            <w:tcW w:w="453" w:type="dxa"/>
            <w:shd w:val="clear" w:color="auto" w:fill="CCFFFF"/>
            <w:vAlign w:val="center"/>
          </w:tcPr>
          <w:p w14:paraId="036134D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7</w:t>
            </w:r>
          </w:p>
        </w:tc>
        <w:tc>
          <w:tcPr>
            <w:tcW w:w="2723" w:type="dxa"/>
          </w:tcPr>
          <w:p w14:paraId="43351F4E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Implementación Ejecución del Plan Lector</w:t>
            </w:r>
          </w:p>
        </w:tc>
        <w:tc>
          <w:tcPr>
            <w:tcW w:w="399" w:type="dxa"/>
            <w:vAlign w:val="center"/>
          </w:tcPr>
          <w:p w14:paraId="67FECF32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355FA587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315E0941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7F95DAF3" w14:textId="0EABD616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32FDA266" w14:textId="677856EE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474C024A" w14:textId="102E9E3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4A00A58D" w14:textId="270BF123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15DBF5CE" w14:textId="52D74201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3271A2AC" w14:textId="2594A6FF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4C7A7B3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11D61247" w14:textId="5ED4D24C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5D92FA3D" w14:textId="77777777" w:rsidTr="00CD726E">
        <w:tc>
          <w:tcPr>
            <w:tcW w:w="453" w:type="dxa"/>
            <w:shd w:val="clear" w:color="auto" w:fill="CCFFFF"/>
            <w:vAlign w:val="center"/>
          </w:tcPr>
          <w:p w14:paraId="621F39A7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8</w:t>
            </w:r>
          </w:p>
        </w:tc>
        <w:tc>
          <w:tcPr>
            <w:tcW w:w="2723" w:type="dxa"/>
          </w:tcPr>
          <w:p w14:paraId="62F3A9E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Monitoreo a la organización, ejecución y evaluación del Plan</w:t>
            </w:r>
          </w:p>
        </w:tc>
        <w:tc>
          <w:tcPr>
            <w:tcW w:w="399" w:type="dxa"/>
            <w:vAlign w:val="center"/>
          </w:tcPr>
          <w:p w14:paraId="38C94AB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1D446C3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64F7EE4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167D803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67ABECE8" w14:textId="672B0ABE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49AC6BF4" w14:textId="4A20CB7B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76B64A27" w14:textId="33BBE3D9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4A47A431" w14:textId="777DE4B5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3972C68A" w14:textId="5A332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033774B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0184C555" w14:textId="7140B380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5C176D1C" w14:textId="77777777" w:rsidTr="00CD726E">
        <w:tc>
          <w:tcPr>
            <w:tcW w:w="453" w:type="dxa"/>
            <w:shd w:val="clear" w:color="auto" w:fill="CCFFFF"/>
            <w:vAlign w:val="center"/>
          </w:tcPr>
          <w:p w14:paraId="6A96D503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9</w:t>
            </w:r>
          </w:p>
        </w:tc>
        <w:tc>
          <w:tcPr>
            <w:tcW w:w="2723" w:type="dxa"/>
          </w:tcPr>
          <w:p w14:paraId="3776BF8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Evaluación del Plan Lector en función de la línea de base</w:t>
            </w:r>
          </w:p>
        </w:tc>
        <w:tc>
          <w:tcPr>
            <w:tcW w:w="399" w:type="dxa"/>
            <w:vAlign w:val="center"/>
          </w:tcPr>
          <w:p w14:paraId="619ED6B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25A1070C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2D9830E6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4298C3B7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79992D5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046DC8C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02BCA0D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1973E999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0ED5459D" w14:textId="1D9C196D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26DC56E7" w14:textId="5BF92C62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6DFE9E9A" w14:textId="79480BCA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8E3EBE" w:rsidRPr="001378D6" w14:paraId="0CF59573" w14:textId="77777777" w:rsidTr="00CD726E">
        <w:trPr>
          <w:trHeight w:val="572"/>
        </w:trPr>
        <w:tc>
          <w:tcPr>
            <w:tcW w:w="453" w:type="dxa"/>
            <w:shd w:val="clear" w:color="auto" w:fill="CCFFFF"/>
            <w:vAlign w:val="center"/>
          </w:tcPr>
          <w:p w14:paraId="09C1AC0F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2723" w:type="dxa"/>
          </w:tcPr>
          <w:p w14:paraId="65F2699A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  <w:r w:rsidRPr="001378D6">
              <w:rPr>
                <w:rFonts w:ascii="Arial Narrow" w:hAnsi="Arial Narrow"/>
              </w:rPr>
              <w:t>Informe y rendición de cuentas de avances y resultados a la Comunidad Educativa</w:t>
            </w:r>
          </w:p>
        </w:tc>
        <w:tc>
          <w:tcPr>
            <w:tcW w:w="399" w:type="dxa"/>
            <w:vAlign w:val="center"/>
          </w:tcPr>
          <w:p w14:paraId="1FCA34F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2B5E3FB8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dxa"/>
            <w:vAlign w:val="center"/>
          </w:tcPr>
          <w:p w14:paraId="59BF4FD5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1B667DFD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14:paraId="45FC240F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7500226C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8" w:type="dxa"/>
            <w:vAlign w:val="center"/>
          </w:tcPr>
          <w:p w14:paraId="2135744F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70" w:type="dxa"/>
            <w:vAlign w:val="center"/>
          </w:tcPr>
          <w:p w14:paraId="1ABBC3E8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30576084" w14:textId="7777777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14:paraId="231E7B80" w14:textId="0B4089F7" w:rsidR="008E3EBE" w:rsidRPr="001378D6" w:rsidRDefault="008E3EBE" w:rsidP="00A275B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6374A548" w14:textId="012889F1" w:rsidR="008E3EBE" w:rsidRPr="001378D6" w:rsidRDefault="008E3EBE" w:rsidP="00A275B5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</w:tbl>
    <w:p w14:paraId="591E9165" w14:textId="77777777" w:rsidR="00A15637" w:rsidRPr="001378D6" w:rsidRDefault="00A15637" w:rsidP="00A15637">
      <w:pPr>
        <w:pStyle w:val="Default"/>
        <w:spacing w:line="276" w:lineRule="auto"/>
        <w:rPr>
          <w:rFonts w:ascii="Arial Narrow" w:hAnsi="Arial Narrow" w:cs="Times New Roman"/>
          <w:b/>
          <w:sz w:val="22"/>
          <w:szCs w:val="22"/>
        </w:rPr>
      </w:pPr>
    </w:p>
    <w:p w14:paraId="044A5797" w14:textId="77777777" w:rsidR="00FD7631" w:rsidRPr="001378D6" w:rsidRDefault="00FD7631" w:rsidP="00A275B5">
      <w:pPr>
        <w:pStyle w:val="Default"/>
        <w:spacing w:line="276" w:lineRule="auto"/>
        <w:rPr>
          <w:rFonts w:ascii="Arial Narrow" w:hAnsi="Arial Narrow" w:cs="Times New Roman"/>
          <w:b/>
          <w:sz w:val="22"/>
          <w:szCs w:val="22"/>
        </w:rPr>
      </w:pPr>
    </w:p>
    <w:p w14:paraId="330EEB96" w14:textId="51143753" w:rsidR="00FD7631" w:rsidRPr="001378D6" w:rsidRDefault="00F06CDE" w:rsidP="00E815DA">
      <w:pPr>
        <w:pStyle w:val="Default"/>
        <w:spacing w:line="276" w:lineRule="auto"/>
        <w:ind w:left="1134"/>
        <w:rPr>
          <w:rFonts w:ascii="Arial Narrow" w:hAnsi="Arial Narrow" w:cs="Times New Roman"/>
          <w:b/>
          <w:sz w:val="22"/>
          <w:szCs w:val="22"/>
        </w:rPr>
      </w:pPr>
      <w:r w:rsidRPr="001378D6">
        <w:rPr>
          <w:rFonts w:ascii="Arial Narrow" w:hAnsi="Arial Narrow" w:cs="Times New Roman"/>
          <w:b/>
          <w:sz w:val="22"/>
          <w:szCs w:val="22"/>
        </w:rPr>
        <w:t>6</w:t>
      </w:r>
      <w:r w:rsidR="00FD7631" w:rsidRPr="001378D6">
        <w:rPr>
          <w:rFonts w:ascii="Arial Narrow" w:hAnsi="Arial Narrow" w:cs="Times New Roman"/>
          <w:b/>
          <w:sz w:val="22"/>
          <w:szCs w:val="22"/>
        </w:rPr>
        <w:t>.</w:t>
      </w:r>
      <w:r w:rsidR="00393E5F">
        <w:rPr>
          <w:rFonts w:ascii="Arial Narrow" w:hAnsi="Arial Narrow" w:cs="Times New Roman"/>
          <w:b/>
          <w:sz w:val="22"/>
          <w:szCs w:val="22"/>
        </w:rPr>
        <w:t xml:space="preserve">2.3 </w:t>
      </w:r>
      <w:r w:rsidR="00FD7631" w:rsidRPr="001378D6">
        <w:rPr>
          <w:rFonts w:ascii="Arial Narrow" w:hAnsi="Arial Narrow" w:cs="Times New Roman"/>
          <w:b/>
          <w:sz w:val="22"/>
          <w:szCs w:val="22"/>
        </w:rPr>
        <w:t>ORGANIZACIÓN</w:t>
      </w:r>
      <w:r w:rsidR="00674F2D" w:rsidRPr="001378D6">
        <w:rPr>
          <w:rFonts w:ascii="Arial Narrow" w:hAnsi="Arial Narrow" w:cs="Times New Roman"/>
          <w:b/>
          <w:sz w:val="22"/>
          <w:szCs w:val="22"/>
        </w:rPr>
        <w:t xml:space="preserve"> DE LOS MATERIALES, </w:t>
      </w:r>
      <w:r w:rsidR="00E815DA">
        <w:rPr>
          <w:rFonts w:ascii="Arial Narrow" w:hAnsi="Arial Narrow" w:cs="Times New Roman"/>
          <w:b/>
          <w:sz w:val="22"/>
          <w:szCs w:val="22"/>
        </w:rPr>
        <w:t xml:space="preserve">ESPACIOS DE LECTURA </w:t>
      </w:r>
      <w:r w:rsidR="00674F2D" w:rsidRPr="001378D6">
        <w:rPr>
          <w:rFonts w:ascii="Arial Narrow" w:hAnsi="Arial Narrow" w:cs="Times New Roman"/>
          <w:b/>
          <w:sz w:val="22"/>
          <w:szCs w:val="22"/>
        </w:rPr>
        <w:t>CRONOGRAMA Y RESPONSABLE</w:t>
      </w:r>
      <w:r w:rsidR="00E01870" w:rsidRPr="001378D6">
        <w:rPr>
          <w:rFonts w:ascii="Arial Narrow" w:hAnsi="Arial Narrow" w:cs="Times New Roman"/>
          <w:b/>
          <w:sz w:val="22"/>
          <w:szCs w:val="22"/>
        </w:rPr>
        <w:t>S</w:t>
      </w:r>
    </w:p>
    <w:tbl>
      <w:tblPr>
        <w:tblStyle w:val="Tablaconcuadrcula"/>
        <w:tblW w:w="7938" w:type="dxa"/>
        <w:tblInd w:w="1129" w:type="dxa"/>
        <w:tblLook w:val="04A0" w:firstRow="1" w:lastRow="0" w:firstColumn="1" w:lastColumn="0" w:noHBand="0" w:noVBand="1"/>
      </w:tblPr>
      <w:tblGrid>
        <w:gridCol w:w="888"/>
        <w:gridCol w:w="2455"/>
        <w:gridCol w:w="1432"/>
        <w:gridCol w:w="1569"/>
        <w:gridCol w:w="1594"/>
      </w:tblGrid>
      <w:tr w:rsidR="00BA1BFC" w:rsidRPr="001378D6" w14:paraId="36BEE160" w14:textId="77777777" w:rsidTr="00E815DA">
        <w:tc>
          <w:tcPr>
            <w:tcW w:w="888" w:type="dxa"/>
            <w:shd w:val="clear" w:color="auto" w:fill="CCFFFF"/>
          </w:tcPr>
          <w:p w14:paraId="5E70A804" w14:textId="7777777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1378D6">
              <w:rPr>
                <w:rFonts w:ascii="Arial Narrow" w:hAnsi="Arial Narrow" w:cs="Times New Roman"/>
                <w:b/>
              </w:rPr>
              <w:t>GRADO</w:t>
            </w:r>
          </w:p>
        </w:tc>
        <w:tc>
          <w:tcPr>
            <w:tcW w:w="2455" w:type="dxa"/>
            <w:shd w:val="clear" w:color="auto" w:fill="CCFFFF"/>
          </w:tcPr>
          <w:p w14:paraId="22EA8915" w14:textId="1BA8FA86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1378D6">
              <w:rPr>
                <w:rFonts w:ascii="Arial Narrow" w:hAnsi="Arial Narrow" w:cs="Times New Roman"/>
                <w:b/>
              </w:rPr>
              <w:t>MATERIALES DE LECTURA</w:t>
            </w:r>
          </w:p>
        </w:tc>
        <w:tc>
          <w:tcPr>
            <w:tcW w:w="1432" w:type="dxa"/>
            <w:shd w:val="clear" w:color="auto" w:fill="CCFFFF"/>
          </w:tcPr>
          <w:p w14:paraId="5CB4137C" w14:textId="0D67E34B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SPACIO DE LECTURA</w:t>
            </w:r>
          </w:p>
        </w:tc>
        <w:tc>
          <w:tcPr>
            <w:tcW w:w="1569" w:type="dxa"/>
            <w:shd w:val="clear" w:color="auto" w:fill="CCFFFF"/>
          </w:tcPr>
          <w:p w14:paraId="1A99A620" w14:textId="723B0176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1378D6">
              <w:rPr>
                <w:rFonts w:ascii="Arial Narrow" w:hAnsi="Arial Narrow" w:cs="Times New Roman"/>
                <w:b/>
              </w:rPr>
              <w:t>CRONOGRAMA</w:t>
            </w:r>
          </w:p>
        </w:tc>
        <w:tc>
          <w:tcPr>
            <w:tcW w:w="1594" w:type="dxa"/>
            <w:shd w:val="clear" w:color="auto" w:fill="CCFFFF"/>
          </w:tcPr>
          <w:p w14:paraId="1386D5A5" w14:textId="7777777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1378D6">
              <w:rPr>
                <w:rFonts w:ascii="Arial Narrow" w:hAnsi="Arial Narrow" w:cs="Times New Roman"/>
                <w:b/>
              </w:rPr>
              <w:t>RESPONSABLE</w:t>
            </w:r>
          </w:p>
        </w:tc>
      </w:tr>
      <w:tr w:rsidR="00BA1BFC" w:rsidRPr="001378D6" w14:paraId="14D88716" w14:textId="77777777" w:rsidTr="00E815DA">
        <w:tc>
          <w:tcPr>
            <w:tcW w:w="888" w:type="dxa"/>
            <w:vAlign w:val="center"/>
          </w:tcPr>
          <w:p w14:paraId="53D8EFD3" w14:textId="77777777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  <w:r w:rsidRPr="001378D6">
              <w:rPr>
                <w:rFonts w:ascii="Arial Narrow" w:hAnsi="Arial Narrow" w:cs="Times New Roman"/>
              </w:rPr>
              <w:t>1°</w:t>
            </w:r>
          </w:p>
        </w:tc>
        <w:tc>
          <w:tcPr>
            <w:tcW w:w="2455" w:type="dxa"/>
            <w:vAlign w:val="center"/>
          </w:tcPr>
          <w:p w14:paraId="3061C165" w14:textId="45F9910A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432" w:type="dxa"/>
          </w:tcPr>
          <w:p w14:paraId="0CCA03ED" w14:textId="7777777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14:paraId="25EABB34" w14:textId="20CBED41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94" w:type="dxa"/>
            <w:vAlign w:val="center"/>
          </w:tcPr>
          <w:p w14:paraId="391C7C47" w14:textId="4A18B6CD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BA1BFC" w:rsidRPr="001378D6" w14:paraId="3F6D752A" w14:textId="77777777" w:rsidTr="00E815DA">
        <w:tc>
          <w:tcPr>
            <w:tcW w:w="888" w:type="dxa"/>
            <w:vAlign w:val="center"/>
          </w:tcPr>
          <w:p w14:paraId="51C321EB" w14:textId="77777777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  <w:r w:rsidRPr="001378D6">
              <w:rPr>
                <w:rFonts w:ascii="Arial Narrow" w:hAnsi="Arial Narrow" w:cs="Times New Roman"/>
              </w:rPr>
              <w:t>2°</w:t>
            </w:r>
          </w:p>
        </w:tc>
        <w:tc>
          <w:tcPr>
            <w:tcW w:w="2455" w:type="dxa"/>
            <w:vAlign w:val="center"/>
          </w:tcPr>
          <w:p w14:paraId="45F926C9" w14:textId="123DF67A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432" w:type="dxa"/>
          </w:tcPr>
          <w:p w14:paraId="12395155" w14:textId="7777777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14:paraId="0251D4E0" w14:textId="4A5999E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94" w:type="dxa"/>
            <w:vAlign w:val="center"/>
          </w:tcPr>
          <w:p w14:paraId="18603F6A" w14:textId="3129BF00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BA1BFC" w:rsidRPr="001378D6" w14:paraId="3858F85B" w14:textId="77777777" w:rsidTr="00E815DA">
        <w:tc>
          <w:tcPr>
            <w:tcW w:w="888" w:type="dxa"/>
            <w:vAlign w:val="center"/>
          </w:tcPr>
          <w:p w14:paraId="6534AAD1" w14:textId="77777777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  <w:r w:rsidRPr="001378D6">
              <w:rPr>
                <w:rFonts w:ascii="Arial Narrow" w:hAnsi="Arial Narrow" w:cs="Times New Roman"/>
              </w:rPr>
              <w:t>3°</w:t>
            </w:r>
          </w:p>
        </w:tc>
        <w:tc>
          <w:tcPr>
            <w:tcW w:w="2455" w:type="dxa"/>
            <w:vAlign w:val="center"/>
          </w:tcPr>
          <w:p w14:paraId="3089F69C" w14:textId="6E256D33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432" w:type="dxa"/>
          </w:tcPr>
          <w:p w14:paraId="4A63AB1B" w14:textId="7777777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14:paraId="37C67A9E" w14:textId="6A7201BE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94" w:type="dxa"/>
            <w:vAlign w:val="center"/>
          </w:tcPr>
          <w:p w14:paraId="545ABEDD" w14:textId="29912563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BA1BFC" w:rsidRPr="001378D6" w14:paraId="755C98FB" w14:textId="77777777" w:rsidTr="00E815DA">
        <w:tc>
          <w:tcPr>
            <w:tcW w:w="888" w:type="dxa"/>
            <w:vAlign w:val="center"/>
          </w:tcPr>
          <w:p w14:paraId="483C8D41" w14:textId="77777777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  <w:r w:rsidRPr="001378D6">
              <w:rPr>
                <w:rFonts w:ascii="Arial Narrow" w:hAnsi="Arial Narrow" w:cs="Times New Roman"/>
              </w:rPr>
              <w:t>4°</w:t>
            </w:r>
          </w:p>
        </w:tc>
        <w:tc>
          <w:tcPr>
            <w:tcW w:w="2455" w:type="dxa"/>
            <w:vAlign w:val="center"/>
          </w:tcPr>
          <w:p w14:paraId="5603DA6B" w14:textId="2CDB374A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432" w:type="dxa"/>
          </w:tcPr>
          <w:p w14:paraId="07C3C394" w14:textId="7777777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14:paraId="6CDF129C" w14:textId="32B9B329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94" w:type="dxa"/>
            <w:vAlign w:val="center"/>
          </w:tcPr>
          <w:p w14:paraId="44D9DF69" w14:textId="40541E42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BA1BFC" w:rsidRPr="001378D6" w14:paraId="7095B098" w14:textId="77777777" w:rsidTr="00E815DA">
        <w:tc>
          <w:tcPr>
            <w:tcW w:w="888" w:type="dxa"/>
            <w:vAlign w:val="center"/>
          </w:tcPr>
          <w:p w14:paraId="7C65CD37" w14:textId="77777777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  <w:r w:rsidRPr="001378D6">
              <w:rPr>
                <w:rFonts w:ascii="Arial Narrow" w:hAnsi="Arial Narrow" w:cs="Times New Roman"/>
              </w:rPr>
              <w:t>5°</w:t>
            </w:r>
          </w:p>
        </w:tc>
        <w:tc>
          <w:tcPr>
            <w:tcW w:w="2455" w:type="dxa"/>
            <w:vAlign w:val="center"/>
          </w:tcPr>
          <w:p w14:paraId="687EB6E2" w14:textId="70E4CBCD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432" w:type="dxa"/>
          </w:tcPr>
          <w:p w14:paraId="433458C7" w14:textId="77777777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14:paraId="603AD856" w14:textId="191AFD45" w:rsidR="00BA1BFC" w:rsidRPr="001378D6" w:rsidRDefault="00BA1BFC" w:rsidP="00A275B5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94" w:type="dxa"/>
            <w:vAlign w:val="center"/>
          </w:tcPr>
          <w:p w14:paraId="4C8A4C15" w14:textId="761994E7" w:rsidR="00BA1BFC" w:rsidRPr="001378D6" w:rsidRDefault="00BA1BFC" w:rsidP="00A275B5">
            <w:pPr>
              <w:spacing w:line="276" w:lineRule="auto"/>
              <w:rPr>
                <w:rFonts w:ascii="Arial Narrow" w:hAnsi="Arial Narrow" w:cs="Times New Roman"/>
              </w:rPr>
            </w:pPr>
          </w:p>
        </w:tc>
      </w:tr>
    </w:tbl>
    <w:p w14:paraId="39A4B7CC" w14:textId="6A07FF15" w:rsidR="00FD7631" w:rsidRDefault="00FD7631" w:rsidP="00A275B5">
      <w:pPr>
        <w:pStyle w:val="Default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5DEBD27D" w14:textId="77777777" w:rsidR="008F18C8" w:rsidRPr="001378D6" w:rsidRDefault="008F18C8" w:rsidP="00A275B5">
      <w:pPr>
        <w:pStyle w:val="Default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2F0F015D" w14:textId="7FCE2E9F" w:rsidR="00F06CDE" w:rsidRPr="001378D6" w:rsidRDefault="00F06CDE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Arial"/>
          <w:b/>
        </w:rPr>
      </w:pPr>
      <w:r w:rsidRPr="001378D6">
        <w:rPr>
          <w:rFonts w:ascii="Arial Narrow" w:hAnsi="Arial Narrow"/>
          <w:b/>
        </w:rPr>
        <w:t>PRESUPUESTO Y FINANCIAMIENTO</w:t>
      </w:r>
    </w:p>
    <w:p w14:paraId="69F9CF2D" w14:textId="7C0A60A6" w:rsidR="004F3683" w:rsidRPr="001378D6" w:rsidRDefault="004F3683" w:rsidP="00A275B5">
      <w:pPr>
        <w:pStyle w:val="Prrafodelista"/>
        <w:spacing w:after="0" w:line="276" w:lineRule="auto"/>
        <w:rPr>
          <w:rFonts w:ascii="Arial Narrow" w:hAnsi="Arial Narrow" w:cs="Arial"/>
          <w:b/>
        </w:rPr>
      </w:pPr>
    </w:p>
    <w:p w14:paraId="6DB42C04" w14:textId="77777777" w:rsidR="00F06CDE" w:rsidRPr="001378D6" w:rsidRDefault="00F06CDE" w:rsidP="00A275B5">
      <w:pPr>
        <w:pStyle w:val="Prrafodelista"/>
        <w:spacing w:after="0" w:line="276" w:lineRule="auto"/>
        <w:rPr>
          <w:rFonts w:ascii="Arial Narrow" w:hAnsi="Arial Narrow" w:cs="Arial"/>
          <w:b/>
        </w:rPr>
      </w:pPr>
    </w:p>
    <w:p w14:paraId="6EE2E38B" w14:textId="7857FA52" w:rsidR="008F18C8" w:rsidRPr="001378D6" w:rsidRDefault="008F18C8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Times New Roman"/>
          <w:b/>
        </w:rPr>
      </w:pPr>
      <w:r w:rsidRPr="001378D6">
        <w:rPr>
          <w:rFonts w:ascii="Arial Narrow" w:hAnsi="Arial Narrow" w:cs="Times New Roman"/>
          <w:b/>
        </w:rPr>
        <w:t>ETAPA DE MONITOREO Y EVALUACIÓN</w:t>
      </w:r>
    </w:p>
    <w:p w14:paraId="5BA7CE3B" w14:textId="335C1A88" w:rsidR="000C336E" w:rsidRPr="001378D6" w:rsidRDefault="000C336E" w:rsidP="00783274">
      <w:pPr>
        <w:pStyle w:val="Default"/>
        <w:spacing w:line="276" w:lineRule="auto"/>
        <w:ind w:left="709"/>
        <w:jc w:val="both"/>
        <w:rPr>
          <w:rFonts w:ascii="Arial Narrow" w:hAnsi="Arial Narrow" w:cs="Times New Roman"/>
          <w:w w:val="105"/>
        </w:rPr>
      </w:pPr>
    </w:p>
    <w:p w14:paraId="6F72B14A" w14:textId="31F4B979" w:rsidR="00E16CEC" w:rsidRPr="00E16CEC" w:rsidRDefault="00E16CEC" w:rsidP="00E16CEC">
      <w:pPr>
        <w:spacing w:after="200" w:line="276" w:lineRule="auto"/>
        <w:ind w:left="426"/>
        <w:contextualSpacing/>
        <w:rPr>
          <w:rFonts w:ascii="Calibri" w:eastAsia="Calibri" w:hAnsi="Calibri" w:cs="Calibri"/>
          <w:bCs/>
          <w:sz w:val="24"/>
          <w:szCs w:val="24"/>
        </w:rPr>
      </w:pPr>
      <w:r w:rsidRPr="00E16CEC">
        <w:rPr>
          <w:rFonts w:ascii="Calibri" w:eastAsia="Calibri" w:hAnsi="Calibri" w:cs="Calibri"/>
          <w:bCs/>
          <w:sz w:val="24"/>
          <w:szCs w:val="24"/>
        </w:rPr>
        <w:t xml:space="preserve">El monitoreo del Plan será constante utilizando cuestionarios, informes evidenciados de los docentes, en el marco de la normatividad 062-2021-MINEDU. </w:t>
      </w:r>
    </w:p>
    <w:p w14:paraId="1E085494" w14:textId="0CEC14FC" w:rsidR="00E16CEC" w:rsidRPr="00E16CEC" w:rsidRDefault="00E16CEC" w:rsidP="00E16CEC">
      <w:pPr>
        <w:spacing w:after="200" w:line="276" w:lineRule="auto"/>
        <w:ind w:left="426"/>
        <w:contextualSpacing/>
        <w:rPr>
          <w:rFonts w:ascii="Calibri" w:eastAsia="Calibri" w:hAnsi="Calibri" w:cs="Calibri"/>
          <w:bCs/>
          <w:sz w:val="24"/>
          <w:szCs w:val="24"/>
        </w:rPr>
      </w:pPr>
      <w:r w:rsidRPr="00E16CEC">
        <w:rPr>
          <w:rFonts w:ascii="Calibri" w:eastAsia="Calibri" w:hAnsi="Calibri" w:cs="Calibri"/>
          <w:bCs/>
          <w:sz w:val="24"/>
          <w:szCs w:val="24"/>
        </w:rPr>
        <w:t>Asimismo, a nivel estudiantes se aplicará fichas de registro de lecturas</w:t>
      </w:r>
      <w:r w:rsidR="00801A87">
        <w:rPr>
          <w:rFonts w:ascii="Calibri" w:eastAsia="Calibri" w:hAnsi="Calibri" w:cs="Calibri"/>
          <w:bCs/>
          <w:sz w:val="24"/>
          <w:szCs w:val="24"/>
        </w:rPr>
        <w:t>.</w:t>
      </w:r>
    </w:p>
    <w:p w14:paraId="40A16C6F" w14:textId="77777777" w:rsidR="00E16CEC" w:rsidRPr="00E16CEC" w:rsidRDefault="00E16CEC" w:rsidP="00E16CEC">
      <w:pPr>
        <w:spacing w:after="200" w:line="276" w:lineRule="auto"/>
        <w:ind w:left="426"/>
        <w:contextualSpacing/>
        <w:rPr>
          <w:rFonts w:ascii="Calibri" w:eastAsia="Calibri" w:hAnsi="Calibri" w:cs="Calibri"/>
          <w:bCs/>
          <w:sz w:val="12"/>
          <w:szCs w:val="12"/>
        </w:rPr>
      </w:pPr>
    </w:p>
    <w:p w14:paraId="55F5860E" w14:textId="565ABBC6" w:rsidR="00E16CEC" w:rsidRPr="00E16CEC" w:rsidRDefault="00E16CEC" w:rsidP="00E16CEC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  <w:r w:rsidRPr="00E16CEC">
        <w:rPr>
          <w:rFonts w:ascii="Calibri" w:eastAsia="Calibri" w:hAnsi="Calibri" w:cs="Calibri"/>
          <w:color w:val="000000"/>
          <w:sz w:val="24"/>
          <w:szCs w:val="24"/>
        </w:rPr>
        <w:t xml:space="preserve">La evaluación será en base al cumplimiento de metas y ejecución de actividades planificadas. El equipo responsable evaluará la ejecución del Plan Lector. presentará el Informe Final del PL y los instrumentos que solicitare la UGEL. </w:t>
      </w:r>
    </w:p>
    <w:p w14:paraId="4724B947" w14:textId="77777777" w:rsidR="00E16CEC" w:rsidRPr="00E16CEC" w:rsidRDefault="00E16CEC" w:rsidP="00E16CEC">
      <w:pPr>
        <w:tabs>
          <w:tab w:val="left" w:pos="851"/>
          <w:tab w:val="left" w:pos="1134"/>
        </w:tabs>
        <w:spacing w:after="0" w:line="276" w:lineRule="auto"/>
        <w:ind w:left="426"/>
        <w:rPr>
          <w:rFonts w:ascii="Calibri" w:eastAsia="Times New Roman" w:hAnsi="Calibri" w:cs="Calibri"/>
          <w:sz w:val="24"/>
          <w:szCs w:val="24"/>
          <w:lang w:eastAsia="es-PE"/>
        </w:rPr>
      </w:pPr>
      <w:r w:rsidRPr="00E16CEC">
        <w:rPr>
          <w:rFonts w:ascii="Calibri" w:eastAsia="Times New Roman" w:hAnsi="Calibri" w:cs="Calibri"/>
          <w:sz w:val="24"/>
          <w:szCs w:val="24"/>
          <w:lang w:eastAsia="es-PE"/>
        </w:rPr>
        <w:t>Los instrumentos de evaluación de la aplicación del Plan Lector son:</w:t>
      </w:r>
    </w:p>
    <w:p w14:paraId="6D9D4E6B" w14:textId="7F197979" w:rsidR="00E16CEC" w:rsidRPr="00E16CEC" w:rsidRDefault="00E16CEC" w:rsidP="002A3DBA">
      <w:pPr>
        <w:tabs>
          <w:tab w:val="left" w:pos="1134"/>
        </w:tabs>
        <w:spacing w:after="200" w:line="276" w:lineRule="auto"/>
        <w:ind w:left="426"/>
        <w:contextualSpacing/>
        <w:jc w:val="left"/>
        <w:rPr>
          <w:rFonts w:ascii="Calibri" w:eastAsia="Calibri" w:hAnsi="Calibri" w:cs="Calibri"/>
          <w:sz w:val="24"/>
          <w:szCs w:val="24"/>
        </w:rPr>
      </w:pPr>
      <w:r w:rsidRPr="00E16CEC">
        <w:rPr>
          <w:rFonts w:ascii="Calibri" w:eastAsia="Calibri" w:hAnsi="Calibri" w:cs="Calibri"/>
          <w:sz w:val="24"/>
          <w:szCs w:val="24"/>
        </w:rPr>
        <w:t xml:space="preserve">Registros, fichas de seguimiento, fichas de evaluación de </w:t>
      </w:r>
      <w:proofErr w:type="gramStart"/>
      <w:r w:rsidRPr="00E16CEC">
        <w:rPr>
          <w:rFonts w:ascii="Calibri" w:eastAsia="Calibri" w:hAnsi="Calibri" w:cs="Calibri"/>
          <w:sz w:val="24"/>
          <w:szCs w:val="24"/>
        </w:rPr>
        <w:t>lectura,</w:t>
      </w:r>
      <w:r w:rsidR="002A3DBA">
        <w:rPr>
          <w:rFonts w:ascii="Calibri" w:eastAsia="Calibri" w:hAnsi="Calibri" w:cs="Calibri"/>
          <w:sz w:val="24"/>
          <w:szCs w:val="24"/>
        </w:rPr>
        <w:t xml:space="preserve"> </w:t>
      </w:r>
      <w:r w:rsidRPr="00E16CEC">
        <w:rPr>
          <w:rFonts w:ascii="Calibri" w:eastAsia="Calibri" w:hAnsi="Calibri" w:cs="Calibri"/>
          <w:sz w:val="24"/>
          <w:szCs w:val="24"/>
        </w:rPr>
        <w:t xml:space="preserve">  </w:t>
      </w:r>
      <w:proofErr w:type="gramEnd"/>
      <w:r w:rsidRPr="00E16CEC">
        <w:rPr>
          <w:rFonts w:ascii="Calibri" w:eastAsia="Calibri" w:hAnsi="Calibri" w:cs="Calibri"/>
          <w:sz w:val="24"/>
          <w:szCs w:val="24"/>
        </w:rPr>
        <w:t>prácticas orales y escritas</w:t>
      </w:r>
      <w:r w:rsidR="002A3DBA">
        <w:rPr>
          <w:rFonts w:ascii="Calibri" w:eastAsia="Calibri" w:hAnsi="Calibri" w:cs="Calibri"/>
          <w:sz w:val="24"/>
          <w:szCs w:val="24"/>
        </w:rPr>
        <w:t>, c</w:t>
      </w:r>
      <w:r w:rsidRPr="00E16CEC">
        <w:rPr>
          <w:rFonts w:ascii="Calibri" w:eastAsia="Calibri" w:hAnsi="Calibri" w:cs="Calibri"/>
          <w:sz w:val="24"/>
          <w:szCs w:val="24"/>
        </w:rPr>
        <w:t xml:space="preserve">artilla del lector. </w:t>
      </w:r>
    </w:p>
    <w:p w14:paraId="6BF0369E" w14:textId="796C4A53" w:rsidR="000C336E" w:rsidRPr="001378D6" w:rsidRDefault="000C336E" w:rsidP="00A275B5">
      <w:pPr>
        <w:spacing w:after="0" w:line="276" w:lineRule="auto"/>
        <w:ind w:right="380"/>
        <w:rPr>
          <w:rFonts w:ascii="Arial Narrow" w:hAnsi="Arial Narrow" w:cs="Times New Roman"/>
          <w:b/>
          <w:w w:val="105"/>
        </w:rPr>
      </w:pPr>
    </w:p>
    <w:p w14:paraId="6624EC4B" w14:textId="639AD76A" w:rsidR="00D9797D" w:rsidRDefault="000C336E" w:rsidP="00A275B5">
      <w:pPr>
        <w:pStyle w:val="Prrafodelista"/>
        <w:numPr>
          <w:ilvl w:val="0"/>
          <w:numId w:val="1"/>
        </w:numPr>
        <w:spacing w:after="0" w:line="276" w:lineRule="auto"/>
        <w:rPr>
          <w:rFonts w:ascii="Arial Narrow" w:hAnsi="Arial Narrow" w:cs="Times New Roman"/>
          <w:b/>
          <w:w w:val="105"/>
        </w:rPr>
      </w:pPr>
      <w:r w:rsidRPr="001378D6">
        <w:rPr>
          <w:rFonts w:ascii="Arial Narrow" w:hAnsi="Arial Narrow" w:cs="Times New Roman"/>
          <w:b/>
          <w:w w:val="105"/>
        </w:rPr>
        <w:t>ANEXO</w:t>
      </w:r>
      <w:r w:rsidR="00507103" w:rsidRPr="001378D6">
        <w:rPr>
          <w:rFonts w:ascii="Arial Narrow" w:hAnsi="Arial Narrow" w:cs="Times New Roman"/>
          <w:b/>
          <w:w w:val="105"/>
        </w:rPr>
        <w:t>S</w:t>
      </w:r>
    </w:p>
    <w:p w14:paraId="7C3BA487" w14:textId="77777777" w:rsidR="001E547E" w:rsidRDefault="00D9797D" w:rsidP="001E547E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w w:val="105"/>
        </w:rPr>
      </w:pPr>
      <w:r>
        <w:rPr>
          <w:rFonts w:ascii="Arial Narrow" w:hAnsi="Arial Narrow" w:cs="Times New Roman"/>
          <w:b/>
          <w:w w:val="105"/>
        </w:rPr>
        <w:br w:type="page"/>
      </w:r>
    </w:p>
    <w:p w14:paraId="543FB0B8" w14:textId="68FA65FA" w:rsidR="001E547E" w:rsidRDefault="001E547E" w:rsidP="001E547E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w w:val="105"/>
        </w:rPr>
      </w:pPr>
      <w:r>
        <w:rPr>
          <w:rFonts w:ascii="Arial Narrow" w:hAnsi="Arial Narrow" w:cs="Times New Roman"/>
          <w:b/>
          <w:w w:val="105"/>
        </w:rPr>
        <w:lastRenderedPageBreak/>
        <w:t>Comportamiento lector de los estudiantes</w:t>
      </w:r>
    </w:p>
    <w:p w14:paraId="6927094D" w14:textId="77777777" w:rsidR="001E547E" w:rsidRDefault="001E547E" w:rsidP="001E547E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w w:val="105"/>
        </w:rPr>
      </w:pPr>
    </w:p>
    <w:p w14:paraId="67DD07F3" w14:textId="260E479A" w:rsidR="001E547E" w:rsidRPr="001E547E" w:rsidRDefault="001E547E" w:rsidP="001E5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 xml:space="preserve">                            </w:t>
      </w: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ENCUESTA ESTUDIANTES</w:t>
      </w:r>
    </w:p>
    <w:p w14:paraId="2586D856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</w:p>
    <w:p w14:paraId="412613AA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 xml:space="preserve">Nombres y </w:t>
      </w:r>
      <w:proofErr w:type="gramStart"/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apellidos:…</w:t>
      </w:r>
      <w:proofErr w:type="gramEnd"/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…………………………………………</w:t>
      </w:r>
    </w:p>
    <w:p w14:paraId="6CCD31FA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 xml:space="preserve">Grado y </w:t>
      </w:r>
      <w:proofErr w:type="gramStart"/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sección:…</w:t>
      </w:r>
      <w:proofErr w:type="gramEnd"/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……………………………………………………….</w:t>
      </w:r>
    </w:p>
    <w:p w14:paraId="17034021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</w:p>
    <w:p w14:paraId="72BFF2A6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_________________________________________________________________</w:t>
      </w:r>
    </w:p>
    <w:p w14:paraId="48CCC124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 </w:t>
      </w:r>
    </w:p>
    <w:p w14:paraId="721A5F36" w14:textId="77777777" w:rsidR="001E547E" w:rsidRPr="001E547E" w:rsidRDefault="001E547E" w:rsidP="00CA3C6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¿Te gusta leer? </w:t>
      </w:r>
    </w:p>
    <w:p w14:paraId="78C39259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</w:p>
    <w:p w14:paraId="01D26ABB" w14:textId="77777777" w:rsidR="001E547E" w:rsidRPr="001E547E" w:rsidRDefault="001E547E" w:rsidP="00CA3C60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lang w:eastAsia="es-PE"/>
        </w:rPr>
        <w:t>Mucho</w:t>
      </w:r>
    </w:p>
    <w:p w14:paraId="005527EF" w14:textId="77777777" w:rsidR="001E547E" w:rsidRPr="001E547E" w:rsidRDefault="001E547E" w:rsidP="00CA3C60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lang w:eastAsia="es-PE"/>
        </w:rPr>
        <w:t>Regular</w:t>
      </w:r>
    </w:p>
    <w:p w14:paraId="5DE99E71" w14:textId="77777777" w:rsidR="001E547E" w:rsidRPr="001E547E" w:rsidRDefault="001E547E" w:rsidP="00CA3C60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lang w:eastAsia="es-PE"/>
        </w:rPr>
        <w:t>Poco</w:t>
      </w:r>
    </w:p>
    <w:p w14:paraId="667042BD" w14:textId="77777777" w:rsidR="001E547E" w:rsidRPr="001E547E" w:rsidRDefault="001E547E" w:rsidP="00CA3C60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lang w:eastAsia="es-PE"/>
        </w:rPr>
        <w:t>Nada</w:t>
      </w:r>
    </w:p>
    <w:p w14:paraId="7BBD399A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</w:p>
    <w:p w14:paraId="2557CD32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¿Por qué?</w:t>
      </w:r>
    </w:p>
    <w:p w14:paraId="3467C192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………………………………………………………………………………………………………………………</w:t>
      </w:r>
    </w:p>
    <w:p w14:paraId="0B79BFAE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</w:p>
    <w:p w14:paraId="58BB2E2E" w14:textId="77777777" w:rsidR="001E547E" w:rsidRPr="001E547E" w:rsidRDefault="001E547E" w:rsidP="00CA3C6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Cuándo lees ¿Por qué lo haces?</w:t>
      </w:r>
    </w:p>
    <w:p w14:paraId="1FE78EDA" w14:textId="77777777" w:rsidR="001E547E" w:rsidRPr="001E547E" w:rsidRDefault="001E547E" w:rsidP="00CA3C60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Porque te gusta</w:t>
      </w:r>
    </w:p>
    <w:p w14:paraId="11600981" w14:textId="77777777" w:rsidR="001E547E" w:rsidRPr="001E547E" w:rsidRDefault="001E547E" w:rsidP="00CA3C60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Porque tengo que hacer mi tarea</w:t>
      </w:r>
    </w:p>
    <w:p w14:paraId="2C595835" w14:textId="77777777" w:rsidR="001E547E" w:rsidRPr="001E547E" w:rsidRDefault="001E547E" w:rsidP="00CA3C60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Porque me obligan a leer los profesores</w:t>
      </w:r>
    </w:p>
    <w:p w14:paraId="7A99A186" w14:textId="77777777" w:rsidR="001E547E" w:rsidRPr="001E547E" w:rsidRDefault="001E547E" w:rsidP="00CA3C60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Porque mis amigos leen</w:t>
      </w:r>
    </w:p>
    <w:p w14:paraId="72D67B53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</w:pPr>
    </w:p>
    <w:p w14:paraId="294623DA" w14:textId="7FE2D2B6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Otras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 xml:space="preserve"> </w:t>
      </w: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razones………………………………………………………………</w:t>
      </w:r>
    </w:p>
    <w:p w14:paraId="02DA300D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</w:p>
    <w:p w14:paraId="07720BA3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 </w:t>
      </w:r>
    </w:p>
    <w:p w14:paraId="3D352670" w14:textId="5D2CC796" w:rsidR="001E547E" w:rsidRPr="001E547E" w:rsidRDefault="001E547E" w:rsidP="00CA3C6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E547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PE"/>
        </w:rPr>
        <w:t>Cuando lees un libro o una separata ¿Qué estrategia utilizas?</w:t>
      </w:r>
    </w:p>
    <w:p w14:paraId="3B106654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 </w:t>
      </w:r>
    </w:p>
    <w:p w14:paraId="7F32724A" w14:textId="77777777" w:rsidR="001E547E" w:rsidRPr="001E547E" w:rsidRDefault="001E547E" w:rsidP="00CA3C60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 xml:space="preserve">Subrayo o </w:t>
      </w:r>
      <w:proofErr w:type="gramStart"/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uso resaltados</w:t>
      </w:r>
      <w:proofErr w:type="gramEnd"/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 xml:space="preserve"> para identificar los párrafos interesantes</w:t>
      </w:r>
    </w:p>
    <w:p w14:paraId="4D576F8D" w14:textId="77777777" w:rsidR="001E547E" w:rsidRPr="001E547E" w:rsidRDefault="001E547E" w:rsidP="00CA3C60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 xml:space="preserve">Escribo en los márgenes </w:t>
      </w:r>
      <w:proofErr w:type="gramStart"/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del textos</w:t>
      </w:r>
      <w:proofErr w:type="gramEnd"/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.</w:t>
      </w:r>
    </w:p>
    <w:p w14:paraId="2E5F5901" w14:textId="77777777" w:rsidR="001E547E" w:rsidRPr="001E547E" w:rsidRDefault="001E547E" w:rsidP="00CA3C60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Hago anotaciones y esquemas en una hoja o cuaderno aparte</w:t>
      </w:r>
    </w:p>
    <w:p w14:paraId="1AE63A9B" w14:textId="77777777" w:rsidR="001E547E" w:rsidRPr="001E547E" w:rsidRDefault="001E547E" w:rsidP="00CA3C60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No utilizo ninguna estrategia</w:t>
      </w:r>
    </w:p>
    <w:p w14:paraId="0D630B7A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 </w:t>
      </w:r>
    </w:p>
    <w:p w14:paraId="2BBBFF85" w14:textId="77777777" w:rsidR="001E547E" w:rsidRPr="001E547E" w:rsidRDefault="001E547E" w:rsidP="001E547E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lang w:eastAsia="es-PE"/>
        </w:rPr>
      </w:pPr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 xml:space="preserve">Otra </w:t>
      </w:r>
      <w:proofErr w:type="gramStart"/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estrategia  _</w:t>
      </w:r>
      <w:proofErr w:type="gramEnd"/>
      <w:r w:rsidRPr="001E547E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______________________________</w:t>
      </w:r>
    </w:p>
    <w:p w14:paraId="66464DA2" w14:textId="77777777" w:rsidR="001E547E" w:rsidRPr="001E547E" w:rsidRDefault="001E547E" w:rsidP="001E547E">
      <w:pPr>
        <w:jc w:val="left"/>
        <w:rPr>
          <w:rFonts w:ascii="Arial" w:eastAsia="Calibri" w:hAnsi="Arial" w:cs="Arial"/>
          <w:lang w:val="es-MX"/>
        </w:rPr>
      </w:pPr>
    </w:p>
    <w:p w14:paraId="321D2229" w14:textId="77777777" w:rsidR="001E547E" w:rsidRPr="001E547E" w:rsidRDefault="001E547E" w:rsidP="00CA3C60">
      <w:pPr>
        <w:numPr>
          <w:ilvl w:val="0"/>
          <w:numId w:val="15"/>
        </w:numPr>
        <w:contextualSpacing/>
        <w:jc w:val="left"/>
        <w:rPr>
          <w:rFonts w:ascii="Arial" w:eastAsia="Calibri" w:hAnsi="Arial" w:cs="Arial"/>
          <w:b/>
          <w:bCs/>
          <w:lang w:val="es-MX"/>
        </w:rPr>
      </w:pPr>
      <w:r w:rsidRPr="001E547E">
        <w:rPr>
          <w:rFonts w:ascii="Arial" w:eastAsia="Calibri" w:hAnsi="Arial" w:cs="Arial"/>
          <w:b/>
          <w:bCs/>
          <w:lang w:val="es-MX"/>
        </w:rPr>
        <w:t>¿Con qué frecuencia lees?</w:t>
      </w:r>
    </w:p>
    <w:p w14:paraId="22B43E5C" w14:textId="77777777" w:rsidR="001E547E" w:rsidRPr="001E547E" w:rsidRDefault="001E547E" w:rsidP="00CA3C60">
      <w:pPr>
        <w:numPr>
          <w:ilvl w:val="0"/>
          <w:numId w:val="19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Todos los días</w:t>
      </w:r>
    </w:p>
    <w:p w14:paraId="77C9237D" w14:textId="77777777" w:rsidR="001E547E" w:rsidRPr="001E547E" w:rsidRDefault="001E547E" w:rsidP="00CA3C60">
      <w:pPr>
        <w:numPr>
          <w:ilvl w:val="0"/>
          <w:numId w:val="19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Una vez por semana</w:t>
      </w:r>
    </w:p>
    <w:p w14:paraId="7A636AF7" w14:textId="77777777" w:rsidR="001E547E" w:rsidRPr="001E547E" w:rsidRDefault="001E547E" w:rsidP="00CA3C60">
      <w:pPr>
        <w:numPr>
          <w:ilvl w:val="0"/>
          <w:numId w:val="19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De 2 a 5 días</w:t>
      </w:r>
    </w:p>
    <w:p w14:paraId="530B8FF9" w14:textId="77777777" w:rsidR="001E547E" w:rsidRPr="001E547E" w:rsidRDefault="001E547E" w:rsidP="00CA3C60">
      <w:pPr>
        <w:numPr>
          <w:ilvl w:val="0"/>
          <w:numId w:val="19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No dedicado tiempo</w:t>
      </w:r>
    </w:p>
    <w:p w14:paraId="7D9F223D" w14:textId="77777777" w:rsidR="001E547E" w:rsidRPr="001E547E" w:rsidRDefault="001E547E" w:rsidP="001E547E">
      <w:pPr>
        <w:ind w:left="1080"/>
        <w:contextualSpacing/>
        <w:jc w:val="left"/>
        <w:rPr>
          <w:rFonts w:ascii="Arial" w:eastAsia="Calibri" w:hAnsi="Arial" w:cs="Arial"/>
          <w:lang w:val="es-MX"/>
        </w:rPr>
      </w:pPr>
    </w:p>
    <w:p w14:paraId="5CF175BF" w14:textId="77777777" w:rsidR="001E547E" w:rsidRPr="001E547E" w:rsidRDefault="001E547E" w:rsidP="00CA3C60">
      <w:pPr>
        <w:numPr>
          <w:ilvl w:val="0"/>
          <w:numId w:val="15"/>
        </w:numPr>
        <w:contextualSpacing/>
        <w:jc w:val="left"/>
        <w:rPr>
          <w:rFonts w:ascii="Arial" w:eastAsia="Calibri" w:hAnsi="Arial" w:cs="Arial"/>
          <w:b/>
          <w:bCs/>
          <w:lang w:val="es-MX"/>
        </w:rPr>
      </w:pPr>
      <w:r w:rsidRPr="001E547E">
        <w:rPr>
          <w:rFonts w:ascii="Arial" w:eastAsia="Calibri" w:hAnsi="Arial" w:cs="Arial"/>
          <w:b/>
          <w:bCs/>
          <w:lang w:val="es-MX"/>
        </w:rPr>
        <w:t>¿Qué tipo de texto te gusta leer?</w:t>
      </w:r>
    </w:p>
    <w:p w14:paraId="363EF655" w14:textId="77777777" w:rsidR="001E547E" w:rsidRPr="001E547E" w:rsidRDefault="001E547E" w:rsidP="00CA3C60">
      <w:pPr>
        <w:numPr>
          <w:ilvl w:val="0"/>
          <w:numId w:val="20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Poesías</w:t>
      </w:r>
    </w:p>
    <w:p w14:paraId="287CDB78" w14:textId="77777777" w:rsidR="001E547E" w:rsidRPr="001E547E" w:rsidRDefault="001E547E" w:rsidP="00CA3C60">
      <w:pPr>
        <w:numPr>
          <w:ilvl w:val="0"/>
          <w:numId w:val="20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Novelas de terror</w:t>
      </w:r>
    </w:p>
    <w:p w14:paraId="58FC5419" w14:textId="77777777" w:rsidR="001E547E" w:rsidRPr="001E547E" w:rsidRDefault="001E547E" w:rsidP="00CA3C60">
      <w:pPr>
        <w:numPr>
          <w:ilvl w:val="0"/>
          <w:numId w:val="20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Novelas de ciencia ficción</w:t>
      </w:r>
    </w:p>
    <w:p w14:paraId="63332430" w14:textId="77777777" w:rsidR="001E547E" w:rsidRPr="001E547E" w:rsidRDefault="001E547E" w:rsidP="00CA3C60">
      <w:pPr>
        <w:numPr>
          <w:ilvl w:val="0"/>
          <w:numId w:val="20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Libros religiosos</w:t>
      </w:r>
    </w:p>
    <w:p w14:paraId="3C002EDD" w14:textId="77777777" w:rsidR="001E547E" w:rsidRPr="001E547E" w:rsidRDefault="001E547E" w:rsidP="00CA3C60">
      <w:pPr>
        <w:numPr>
          <w:ilvl w:val="0"/>
          <w:numId w:val="20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Obras literarias</w:t>
      </w:r>
    </w:p>
    <w:p w14:paraId="6E129D90" w14:textId="77777777" w:rsidR="001E547E" w:rsidRPr="001E547E" w:rsidRDefault="001E547E" w:rsidP="001E547E">
      <w:pPr>
        <w:jc w:val="left"/>
        <w:rPr>
          <w:rFonts w:ascii="Arial" w:eastAsia="Calibri" w:hAnsi="Arial" w:cs="Arial"/>
          <w:lang w:val="es-MX"/>
        </w:rPr>
      </w:pPr>
    </w:p>
    <w:p w14:paraId="5B338FE0" w14:textId="77777777" w:rsidR="001E547E" w:rsidRPr="001E547E" w:rsidRDefault="001E547E" w:rsidP="00CA3C60">
      <w:pPr>
        <w:numPr>
          <w:ilvl w:val="0"/>
          <w:numId w:val="15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¿</w:t>
      </w:r>
      <w:r w:rsidRPr="001E547E">
        <w:rPr>
          <w:rFonts w:ascii="Arial" w:eastAsia="Calibri" w:hAnsi="Arial" w:cs="Arial"/>
          <w:b/>
          <w:bCs/>
          <w:lang w:val="es-MX"/>
        </w:rPr>
        <w:t>Cuántos libros leíste el año pasado</w:t>
      </w:r>
      <w:r w:rsidRPr="001E547E">
        <w:rPr>
          <w:rFonts w:ascii="Arial" w:eastAsia="Calibri" w:hAnsi="Arial" w:cs="Arial"/>
          <w:lang w:val="es-MX"/>
        </w:rPr>
        <w:t>?</w:t>
      </w:r>
    </w:p>
    <w:p w14:paraId="64237A3C" w14:textId="77777777" w:rsidR="001E547E" w:rsidRPr="001E547E" w:rsidRDefault="001E547E" w:rsidP="00CA3C60">
      <w:pPr>
        <w:numPr>
          <w:ilvl w:val="0"/>
          <w:numId w:val="21"/>
        </w:numPr>
        <w:contextualSpacing/>
        <w:jc w:val="left"/>
        <w:rPr>
          <w:rFonts w:ascii="Arial" w:eastAsia="Calibri" w:hAnsi="Arial" w:cs="Arial"/>
          <w:lang w:val="es-MX"/>
        </w:rPr>
      </w:pPr>
      <w:bookmarkStart w:id="0" w:name="_Hlk78748248"/>
      <w:r w:rsidRPr="001E547E">
        <w:rPr>
          <w:rFonts w:ascii="Arial" w:eastAsia="Calibri" w:hAnsi="Arial" w:cs="Arial"/>
          <w:lang w:val="es-MX"/>
        </w:rPr>
        <w:lastRenderedPageBreak/>
        <w:t>Un libro</w:t>
      </w:r>
    </w:p>
    <w:p w14:paraId="40154549" w14:textId="77777777" w:rsidR="001E547E" w:rsidRPr="001E547E" w:rsidRDefault="001E547E" w:rsidP="00CA3C60">
      <w:pPr>
        <w:numPr>
          <w:ilvl w:val="0"/>
          <w:numId w:val="21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De 2 a 4 libros</w:t>
      </w:r>
    </w:p>
    <w:p w14:paraId="0B0FD42B" w14:textId="77777777" w:rsidR="001E547E" w:rsidRPr="001E547E" w:rsidRDefault="001E547E" w:rsidP="00CA3C60">
      <w:pPr>
        <w:numPr>
          <w:ilvl w:val="0"/>
          <w:numId w:val="21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Mas de 5 libros</w:t>
      </w:r>
    </w:p>
    <w:p w14:paraId="794B3681" w14:textId="2E06C12B" w:rsidR="001E547E" w:rsidRPr="001E547E" w:rsidRDefault="001E547E" w:rsidP="00CA3C60">
      <w:pPr>
        <w:numPr>
          <w:ilvl w:val="0"/>
          <w:numId w:val="21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M</w:t>
      </w:r>
      <w:r w:rsidR="002F1894">
        <w:rPr>
          <w:rFonts w:ascii="Arial" w:eastAsia="Calibri" w:hAnsi="Arial" w:cs="Arial"/>
          <w:lang w:val="es-MX"/>
        </w:rPr>
        <w:t>á</w:t>
      </w:r>
      <w:r w:rsidRPr="001E547E">
        <w:rPr>
          <w:rFonts w:ascii="Arial" w:eastAsia="Calibri" w:hAnsi="Arial" w:cs="Arial"/>
          <w:lang w:val="es-MX"/>
        </w:rPr>
        <w:t>s de 10 libros</w:t>
      </w:r>
    </w:p>
    <w:p w14:paraId="5576FE9B" w14:textId="77777777" w:rsidR="001E547E" w:rsidRPr="001E547E" w:rsidRDefault="001E547E" w:rsidP="00CA3C60">
      <w:pPr>
        <w:numPr>
          <w:ilvl w:val="0"/>
          <w:numId w:val="21"/>
        </w:numPr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  <w:lang w:val="es-MX"/>
        </w:rPr>
        <w:t>Ningún libro</w:t>
      </w:r>
      <w:bookmarkEnd w:id="0"/>
      <w:r w:rsidRPr="001E547E">
        <w:rPr>
          <w:rFonts w:ascii="Arial" w:eastAsia="Calibri" w:hAnsi="Arial" w:cs="Arial"/>
          <w:lang w:val="es-MX"/>
        </w:rPr>
        <w:t>.</w:t>
      </w:r>
    </w:p>
    <w:p w14:paraId="51125101" w14:textId="77777777" w:rsidR="001E547E" w:rsidRPr="001E547E" w:rsidRDefault="001E547E" w:rsidP="001E547E">
      <w:pPr>
        <w:ind w:left="720"/>
        <w:contextualSpacing/>
        <w:jc w:val="left"/>
        <w:rPr>
          <w:rFonts w:ascii="Arial" w:eastAsia="Calibri" w:hAnsi="Arial" w:cs="Arial"/>
          <w:lang w:val="es-MX"/>
        </w:rPr>
      </w:pPr>
    </w:p>
    <w:p w14:paraId="7C73762E" w14:textId="542D562D" w:rsidR="00A536E4" w:rsidRPr="00A536E4" w:rsidRDefault="001E547E" w:rsidP="00CA3C60">
      <w:pPr>
        <w:numPr>
          <w:ilvl w:val="0"/>
          <w:numId w:val="15"/>
        </w:numPr>
        <w:tabs>
          <w:tab w:val="left" w:pos="2490"/>
        </w:tabs>
        <w:contextualSpacing/>
        <w:jc w:val="left"/>
        <w:rPr>
          <w:rFonts w:ascii="Arial" w:eastAsia="Calibri" w:hAnsi="Arial" w:cs="Arial"/>
          <w:lang w:val="es-MX"/>
        </w:rPr>
      </w:pPr>
      <w:r w:rsidRPr="001E547E">
        <w:rPr>
          <w:rFonts w:ascii="Arial" w:eastAsia="Calibri" w:hAnsi="Arial" w:cs="Arial"/>
        </w:rPr>
        <w:t>¿</w:t>
      </w:r>
      <w:r w:rsidR="00A536E4">
        <w:rPr>
          <w:rFonts w:ascii="Arial" w:eastAsia="Calibri" w:hAnsi="Arial" w:cs="Arial"/>
        </w:rPr>
        <w:t>Los textos que lees provienen?</w:t>
      </w:r>
    </w:p>
    <w:p w14:paraId="4646F10C" w14:textId="44EA759B" w:rsidR="00D9797D" w:rsidRDefault="00D9797D" w:rsidP="00A536E4">
      <w:pPr>
        <w:ind w:left="360"/>
        <w:jc w:val="left"/>
        <w:rPr>
          <w:rFonts w:ascii="Arial Narrow" w:hAnsi="Arial Narrow" w:cs="Times New Roman"/>
          <w:b/>
          <w:w w:val="105"/>
        </w:rPr>
      </w:pPr>
    </w:p>
    <w:p w14:paraId="0B7E2BC3" w14:textId="75EFC458" w:rsidR="00A536E4" w:rsidRPr="001E547E" w:rsidRDefault="00A536E4" w:rsidP="00CA3C60">
      <w:pPr>
        <w:numPr>
          <w:ilvl w:val="0"/>
          <w:numId w:val="22"/>
        </w:numPr>
        <w:contextualSpacing/>
        <w:jc w:val="left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De la biblioteca del colegio</w:t>
      </w:r>
    </w:p>
    <w:p w14:paraId="02618626" w14:textId="0F6D7A0B" w:rsidR="00A536E4" w:rsidRPr="001E547E" w:rsidRDefault="00A536E4" w:rsidP="00CA3C60">
      <w:pPr>
        <w:numPr>
          <w:ilvl w:val="0"/>
          <w:numId w:val="22"/>
        </w:numPr>
        <w:contextualSpacing/>
        <w:jc w:val="left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De la biblioteca de casa</w:t>
      </w:r>
    </w:p>
    <w:p w14:paraId="72641D05" w14:textId="4AADC987" w:rsidR="00A536E4" w:rsidRPr="001E547E" w:rsidRDefault="00A536E4" w:rsidP="00CA3C60">
      <w:pPr>
        <w:numPr>
          <w:ilvl w:val="0"/>
          <w:numId w:val="22"/>
        </w:numPr>
        <w:contextualSpacing/>
        <w:jc w:val="left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De manera virtual</w:t>
      </w:r>
    </w:p>
    <w:p w14:paraId="05BA3206" w14:textId="1D8A9249" w:rsidR="00A536E4" w:rsidRPr="001E547E" w:rsidRDefault="00A536E4" w:rsidP="00CA3C60">
      <w:pPr>
        <w:numPr>
          <w:ilvl w:val="0"/>
          <w:numId w:val="22"/>
        </w:numPr>
        <w:contextualSpacing/>
        <w:jc w:val="left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De Aprendo en casa (Leemos juntos)</w:t>
      </w:r>
    </w:p>
    <w:p w14:paraId="210BFAA2" w14:textId="77777777" w:rsidR="000C336E" w:rsidRPr="001378D6" w:rsidRDefault="000C336E" w:rsidP="00D9797D">
      <w:pPr>
        <w:pStyle w:val="Prrafodelista"/>
        <w:spacing w:after="0" w:line="276" w:lineRule="auto"/>
        <w:rPr>
          <w:rFonts w:ascii="Arial Narrow" w:hAnsi="Arial Narrow" w:cs="Times New Roman"/>
          <w:w w:val="105"/>
        </w:rPr>
      </w:pPr>
    </w:p>
    <w:p w14:paraId="342DAB7E" w14:textId="77777777" w:rsidR="001378D6" w:rsidRPr="001378D6" w:rsidRDefault="001378D6" w:rsidP="00A275B5">
      <w:pPr>
        <w:pStyle w:val="Prrafodelista"/>
        <w:spacing w:after="0" w:line="276" w:lineRule="auto"/>
        <w:rPr>
          <w:rFonts w:ascii="Arial Narrow" w:hAnsi="Arial Narrow" w:cs="Times New Roman"/>
          <w:w w:val="105"/>
        </w:rPr>
      </w:pPr>
    </w:p>
    <w:p w14:paraId="54C68D9A" w14:textId="11CB1B3C" w:rsidR="00F22C50" w:rsidRDefault="00890194" w:rsidP="00A275B5">
      <w:pPr>
        <w:spacing w:after="0" w:line="276" w:lineRule="auto"/>
        <w:rPr>
          <w:rFonts w:ascii="Arial Narrow" w:hAnsi="Arial Narrow" w:cs="Times New Roman"/>
          <w:w w:val="105"/>
        </w:rPr>
      </w:pPr>
      <w:r w:rsidRPr="00890194">
        <w:rPr>
          <w:rFonts w:ascii="Arial Narrow" w:hAnsi="Arial Narrow" w:cs="Times New Roman"/>
          <w:noProof/>
          <w:w w:val="105"/>
          <w:lang w:eastAsia="es-PE"/>
        </w:rPr>
        <w:drawing>
          <wp:inline distT="0" distB="0" distL="0" distR="0" wp14:anchorId="37E08E6F" wp14:editId="32B832AA">
            <wp:extent cx="5400040" cy="4304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AA00" w14:textId="77777777" w:rsidR="00F22C50" w:rsidRPr="001378D6" w:rsidRDefault="00F22C50" w:rsidP="00A275B5">
      <w:pPr>
        <w:spacing w:after="0" w:line="276" w:lineRule="auto"/>
        <w:rPr>
          <w:rFonts w:ascii="Arial Narrow" w:hAnsi="Arial Narrow" w:cs="Times New Roman"/>
          <w:w w:val="105"/>
        </w:rPr>
      </w:pPr>
    </w:p>
    <w:p w14:paraId="5FA3CFA5" w14:textId="7E444E7C" w:rsidR="00783274" w:rsidRDefault="00D9797D" w:rsidP="00A275B5">
      <w:pPr>
        <w:spacing w:after="0" w:line="276" w:lineRule="auto"/>
        <w:jc w:val="center"/>
        <w:rPr>
          <w:rFonts w:ascii="Arial Narrow" w:hAnsi="Arial Narrow" w:cs="Times New Roman"/>
          <w:b/>
          <w:bCs/>
          <w:w w:val="105"/>
        </w:rPr>
      </w:pPr>
      <w:r w:rsidRPr="00D9797D">
        <w:rPr>
          <w:rFonts w:ascii="Arial Narrow" w:hAnsi="Arial Narrow" w:cs="Times New Roman"/>
          <w:b/>
          <w:bCs/>
          <w:noProof/>
          <w:w w:val="105"/>
          <w:lang w:eastAsia="es-PE"/>
        </w:rPr>
        <w:lastRenderedPageBreak/>
        <w:drawing>
          <wp:inline distT="0" distB="0" distL="0" distR="0" wp14:anchorId="40A8110D" wp14:editId="569D3BD1">
            <wp:extent cx="5400040" cy="4418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1F6" w14:textId="77777777" w:rsidR="00EB790B" w:rsidRPr="001378D6" w:rsidRDefault="00EB790B" w:rsidP="00EB790B">
      <w:pPr>
        <w:spacing w:after="0" w:line="276" w:lineRule="auto"/>
        <w:rPr>
          <w:rFonts w:ascii="Arial Narrow" w:hAnsi="Arial Narrow" w:cs="Times New Roman"/>
          <w:b/>
          <w:bCs/>
          <w:w w:val="105"/>
        </w:rPr>
      </w:pPr>
    </w:p>
    <w:p w14:paraId="78D872D5" w14:textId="05ACEFA0" w:rsidR="00F22C50" w:rsidRDefault="00EB790B" w:rsidP="00A275B5">
      <w:p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ANEXO B</w:t>
      </w:r>
    </w:p>
    <w:p w14:paraId="567179C8" w14:textId="562F9293" w:rsidR="00EB790B" w:rsidRDefault="00EB790B" w:rsidP="00A275B5">
      <w:p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CUESTIONARIO SOBRE LAS PRÁCTICAS DE LECTURA Y ESCRITURA DE LAS Y LOS DOCENTES</w:t>
      </w:r>
    </w:p>
    <w:p w14:paraId="7A170337" w14:textId="5FE351CF" w:rsidR="00EB790B" w:rsidRDefault="00EB790B" w:rsidP="00A275B5">
      <w:pPr>
        <w:spacing w:after="0" w:line="276" w:lineRule="auto"/>
        <w:jc w:val="left"/>
        <w:rPr>
          <w:rFonts w:ascii="Arial Narrow" w:hAnsi="Arial Narrow" w:cs="Times New Roman"/>
          <w:w w:val="105"/>
        </w:rPr>
      </w:pPr>
    </w:p>
    <w:p w14:paraId="5F6DACD4" w14:textId="445356F3" w:rsidR="00EB790B" w:rsidRDefault="00EB790B" w:rsidP="00A275B5">
      <w:p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Estimado y estimado docente, las siguientes preguntas nos permitirán contar con información complementaria para poder profundizar en sus prácticas de lectura y escritura:</w:t>
      </w:r>
    </w:p>
    <w:p w14:paraId="4C3B7CCC" w14:textId="1E12FD07" w:rsidR="00EB790B" w:rsidRDefault="00EB790B" w:rsidP="00EB790B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Qué textos suele leer?</w:t>
      </w:r>
    </w:p>
    <w:p w14:paraId="5981A8CB" w14:textId="4C0AD1DF" w:rsidR="00EB790B" w:rsidRDefault="00EB790B" w:rsidP="00EB790B">
      <w:pPr>
        <w:pStyle w:val="Prrafodelista"/>
        <w:numPr>
          <w:ilvl w:val="0"/>
          <w:numId w:val="25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Informativos</w:t>
      </w:r>
    </w:p>
    <w:p w14:paraId="56222543" w14:textId="7793BC26" w:rsidR="00EB790B" w:rsidRDefault="00EB790B" w:rsidP="00EB790B">
      <w:pPr>
        <w:pStyle w:val="Prrafodelista"/>
        <w:numPr>
          <w:ilvl w:val="0"/>
          <w:numId w:val="25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 xml:space="preserve">Narrativos </w:t>
      </w:r>
    </w:p>
    <w:p w14:paraId="1E4D7429" w14:textId="1507A6EE" w:rsidR="00EB790B" w:rsidRDefault="00EB790B" w:rsidP="00EB790B">
      <w:pPr>
        <w:pStyle w:val="Prrafodelista"/>
        <w:numPr>
          <w:ilvl w:val="0"/>
          <w:numId w:val="25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Instructivos</w:t>
      </w:r>
    </w:p>
    <w:p w14:paraId="619BB5D3" w14:textId="79A5FB4E" w:rsidR="00EB790B" w:rsidRDefault="00EB790B" w:rsidP="00EB790B">
      <w:pPr>
        <w:pStyle w:val="Prrafodelista"/>
        <w:numPr>
          <w:ilvl w:val="0"/>
          <w:numId w:val="25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Argumentativos</w:t>
      </w:r>
    </w:p>
    <w:p w14:paraId="6FA6E920" w14:textId="20247AF9" w:rsidR="00EB790B" w:rsidRDefault="00EB790B" w:rsidP="00EB790B">
      <w:pPr>
        <w:pStyle w:val="Prrafodelista"/>
        <w:numPr>
          <w:ilvl w:val="0"/>
          <w:numId w:val="25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Otros</w:t>
      </w:r>
    </w:p>
    <w:p w14:paraId="328E6A50" w14:textId="16C9DB07" w:rsidR="00EB790B" w:rsidRDefault="00EB790B" w:rsidP="00EB790B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proofErr w:type="gramStart"/>
      <w:r>
        <w:rPr>
          <w:rFonts w:ascii="Arial Narrow" w:hAnsi="Arial Narrow" w:cs="Times New Roman"/>
          <w:w w:val="105"/>
        </w:rPr>
        <w:t>Sobre qué temas prefiere leer?</w:t>
      </w:r>
      <w:proofErr w:type="gramEnd"/>
    </w:p>
    <w:p w14:paraId="58E44AC0" w14:textId="5EB9F79D" w:rsidR="00EB790B" w:rsidRDefault="005D40C9" w:rsidP="00EB790B">
      <w:pPr>
        <w:pStyle w:val="Prrafodelista"/>
        <w:numPr>
          <w:ilvl w:val="0"/>
          <w:numId w:val="26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Política</w:t>
      </w:r>
    </w:p>
    <w:p w14:paraId="37DFB03A" w14:textId="05989B45" w:rsidR="005D40C9" w:rsidRDefault="005D40C9" w:rsidP="00EB790B">
      <w:pPr>
        <w:pStyle w:val="Prrafodelista"/>
        <w:numPr>
          <w:ilvl w:val="0"/>
          <w:numId w:val="26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Literatura</w:t>
      </w:r>
    </w:p>
    <w:p w14:paraId="4A894A8E" w14:textId="5203320C" w:rsidR="005D40C9" w:rsidRDefault="005D40C9" w:rsidP="00EB790B">
      <w:pPr>
        <w:pStyle w:val="Prrafodelista"/>
        <w:numPr>
          <w:ilvl w:val="0"/>
          <w:numId w:val="26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Novela</w:t>
      </w:r>
    </w:p>
    <w:p w14:paraId="5FA3CFBF" w14:textId="484C3995" w:rsidR="005D40C9" w:rsidRDefault="005D40C9" w:rsidP="00EB790B">
      <w:pPr>
        <w:pStyle w:val="Prrafodelista"/>
        <w:numPr>
          <w:ilvl w:val="0"/>
          <w:numId w:val="26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Ficción</w:t>
      </w:r>
    </w:p>
    <w:p w14:paraId="2F49E49E" w14:textId="711715BB" w:rsidR="005D40C9" w:rsidRDefault="005D40C9" w:rsidP="00EB790B">
      <w:pPr>
        <w:pStyle w:val="Prrafodelista"/>
        <w:numPr>
          <w:ilvl w:val="0"/>
          <w:numId w:val="26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Otros</w:t>
      </w:r>
    </w:p>
    <w:p w14:paraId="1DA999F3" w14:textId="2A9CBB1B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Qué razones le motiva o desmotiva para leer?</w:t>
      </w:r>
    </w:p>
    <w:p w14:paraId="59C2D3BF" w14:textId="74289BCA" w:rsidR="00296CF4" w:rsidRDefault="00296CF4" w:rsidP="00296CF4">
      <w:pPr>
        <w:pStyle w:val="Prrafodelista"/>
        <w:numPr>
          <w:ilvl w:val="0"/>
          <w:numId w:val="27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</w:p>
    <w:p w14:paraId="5B71924B" w14:textId="77777777" w:rsidR="005D40C9" w:rsidRDefault="005D40C9" w:rsidP="005D40C9">
      <w:pPr>
        <w:pStyle w:val="Prrafodelista"/>
        <w:spacing w:after="0" w:line="276" w:lineRule="auto"/>
        <w:jc w:val="left"/>
        <w:rPr>
          <w:rFonts w:ascii="Arial Narrow" w:hAnsi="Arial Narrow" w:cs="Times New Roman"/>
          <w:w w:val="105"/>
        </w:rPr>
      </w:pPr>
    </w:p>
    <w:p w14:paraId="0D430240" w14:textId="394268FD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Qué estrategias emplea al leer?</w:t>
      </w:r>
    </w:p>
    <w:p w14:paraId="198C3585" w14:textId="77777777" w:rsidR="005D40C9" w:rsidRPr="005D40C9" w:rsidRDefault="005D40C9" w:rsidP="005D40C9">
      <w:pPr>
        <w:pStyle w:val="Prrafodelista"/>
        <w:rPr>
          <w:rFonts w:ascii="Arial Narrow" w:hAnsi="Arial Narrow" w:cs="Times New Roman"/>
          <w:w w:val="105"/>
        </w:rPr>
      </w:pPr>
    </w:p>
    <w:p w14:paraId="43C28C46" w14:textId="1E9298A3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lastRenderedPageBreak/>
        <w:t>¿Qué estrategias de lectura suele desarrollar en clase?</w:t>
      </w:r>
    </w:p>
    <w:p w14:paraId="2289585D" w14:textId="77777777" w:rsidR="005D40C9" w:rsidRPr="005D40C9" w:rsidRDefault="005D40C9" w:rsidP="005D40C9">
      <w:pPr>
        <w:pStyle w:val="Prrafodelista"/>
        <w:rPr>
          <w:rFonts w:ascii="Arial Narrow" w:hAnsi="Arial Narrow" w:cs="Times New Roman"/>
          <w:w w:val="105"/>
        </w:rPr>
      </w:pPr>
    </w:p>
    <w:p w14:paraId="78F678E8" w14:textId="74214F52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Qué estrategias plantearía para facilitar el acceso a la lectura de las y los estudiantes?</w:t>
      </w:r>
    </w:p>
    <w:p w14:paraId="66EF7944" w14:textId="77777777" w:rsidR="005D40C9" w:rsidRPr="005D40C9" w:rsidRDefault="005D40C9" w:rsidP="005D40C9">
      <w:pPr>
        <w:pStyle w:val="Prrafodelista"/>
        <w:rPr>
          <w:rFonts w:ascii="Arial Narrow" w:hAnsi="Arial Narrow" w:cs="Times New Roman"/>
          <w:w w:val="105"/>
        </w:rPr>
      </w:pPr>
    </w:p>
    <w:p w14:paraId="3CECE3E4" w14:textId="0F5BF163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Conoce la mediación de lectura? ¿Qué conoce sobre ello?</w:t>
      </w:r>
    </w:p>
    <w:p w14:paraId="47FF50D4" w14:textId="77777777" w:rsidR="005D40C9" w:rsidRPr="005D40C9" w:rsidRDefault="005D40C9" w:rsidP="005D40C9">
      <w:pPr>
        <w:pStyle w:val="Prrafodelista"/>
        <w:rPr>
          <w:rFonts w:ascii="Arial Narrow" w:hAnsi="Arial Narrow" w:cs="Times New Roman"/>
          <w:w w:val="105"/>
        </w:rPr>
      </w:pPr>
    </w:p>
    <w:p w14:paraId="55480BF3" w14:textId="176BAF82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Qué texto suele escribir?</w:t>
      </w:r>
    </w:p>
    <w:p w14:paraId="338E0F7E" w14:textId="77777777" w:rsidR="005D40C9" w:rsidRPr="005D40C9" w:rsidRDefault="005D40C9" w:rsidP="005D40C9">
      <w:pPr>
        <w:pStyle w:val="Prrafodelista"/>
        <w:rPr>
          <w:rFonts w:ascii="Arial Narrow" w:hAnsi="Arial Narrow" w:cs="Times New Roman"/>
          <w:w w:val="105"/>
        </w:rPr>
      </w:pPr>
    </w:p>
    <w:p w14:paraId="1938CFF1" w14:textId="718C8717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Sobre qué le gusta escribir?</w:t>
      </w:r>
    </w:p>
    <w:p w14:paraId="01536556" w14:textId="77777777" w:rsidR="005D40C9" w:rsidRPr="005D40C9" w:rsidRDefault="005D40C9" w:rsidP="005D40C9">
      <w:pPr>
        <w:pStyle w:val="Prrafodelista"/>
        <w:rPr>
          <w:rFonts w:ascii="Arial Narrow" w:hAnsi="Arial Narrow" w:cs="Times New Roman"/>
          <w:w w:val="105"/>
        </w:rPr>
      </w:pPr>
    </w:p>
    <w:p w14:paraId="37277F82" w14:textId="76AD43ED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Qué estrategia para escribir suele emplear en clase?</w:t>
      </w:r>
    </w:p>
    <w:p w14:paraId="43529BFF" w14:textId="77777777" w:rsidR="005D40C9" w:rsidRPr="005D40C9" w:rsidRDefault="005D40C9" w:rsidP="005D40C9">
      <w:pPr>
        <w:pStyle w:val="Prrafodelista"/>
        <w:rPr>
          <w:rFonts w:ascii="Arial Narrow" w:hAnsi="Arial Narrow" w:cs="Times New Roman"/>
          <w:w w:val="105"/>
        </w:rPr>
      </w:pPr>
    </w:p>
    <w:p w14:paraId="7013D155" w14:textId="1C78110B" w:rsidR="005D40C9" w:rsidRDefault="005D40C9" w:rsidP="005D40C9">
      <w:pPr>
        <w:pStyle w:val="Prrafodelista"/>
        <w:numPr>
          <w:ilvl w:val="0"/>
          <w:numId w:val="23"/>
        </w:numPr>
        <w:spacing w:after="0" w:line="276" w:lineRule="auto"/>
        <w:jc w:val="left"/>
        <w:rPr>
          <w:rFonts w:ascii="Arial Narrow" w:hAnsi="Arial Narrow" w:cs="Times New Roman"/>
          <w:w w:val="105"/>
        </w:rPr>
      </w:pPr>
      <w:r>
        <w:rPr>
          <w:rFonts w:ascii="Arial Narrow" w:hAnsi="Arial Narrow" w:cs="Times New Roman"/>
          <w:w w:val="105"/>
        </w:rPr>
        <w:t>¿Ha realizado algún tipo de formación académica en lectura y escritura?</w:t>
      </w:r>
    </w:p>
    <w:p w14:paraId="404C0B63" w14:textId="77777777" w:rsidR="00296CF4" w:rsidRPr="00296CF4" w:rsidRDefault="00296CF4" w:rsidP="00296CF4">
      <w:pPr>
        <w:pStyle w:val="Prrafodelista"/>
        <w:rPr>
          <w:rFonts w:ascii="Arial Narrow" w:hAnsi="Arial Narrow" w:cs="Times New Roman"/>
          <w:w w:val="105"/>
        </w:rPr>
      </w:pPr>
    </w:p>
    <w:p w14:paraId="4532935C" w14:textId="77777777" w:rsidR="00296CF4" w:rsidRPr="005D40C9" w:rsidRDefault="00296CF4" w:rsidP="00296CF4">
      <w:pPr>
        <w:pStyle w:val="Prrafodelista"/>
        <w:spacing w:after="0" w:line="276" w:lineRule="auto"/>
        <w:jc w:val="left"/>
        <w:rPr>
          <w:rFonts w:ascii="Arial Narrow" w:hAnsi="Arial Narrow" w:cs="Times New Roman"/>
          <w:w w:val="105"/>
        </w:rPr>
      </w:pPr>
    </w:p>
    <w:p w14:paraId="07C84DA8" w14:textId="06AFC219" w:rsidR="00783274" w:rsidRPr="001378D6" w:rsidRDefault="00D9797D" w:rsidP="00A275B5">
      <w:pPr>
        <w:spacing w:after="0" w:line="276" w:lineRule="auto"/>
        <w:jc w:val="center"/>
        <w:rPr>
          <w:rFonts w:ascii="Arial Narrow" w:hAnsi="Arial Narrow" w:cs="Times New Roman"/>
          <w:b/>
          <w:bCs/>
          <w:w w:val="105"/>
        </w:rPr>
      </w:pPr>
      <w:r w:rsidRPr="00D9797D">
        <w:rPr>
          <w:rFonts w:ascii="Arial Narrow" w:hAnsi="Arial Narrow" w:cs="Times New Roman"/>
          <w:b/>
          <w:bCs/>
          <w:noProof/>
          <w:w w:val="105"/>
          <w:lang w:eastAsia="es-PE"/>
        </w:rPr>
        <w:lastRenderedPageBreak/>
        <w:drawing>
          <wp:inline distT="0" distB="0" distL="0" distR="0" wp14:anchorId="1FB5EE22" wp14:editId="217D58E8">
            <wp:extent cx="5058481" cy="6239746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F23" w14:textId="22BA4A1F" w:rsidR="002D364B" w:rsidRPr="001378D6" w:rsidRDefault="002D364B" w:rsidP="00A275B5">
      <w:pPr>
        <w:spacing w:after="0" w:line="276" w:lineRule="auto"/>
        <w:jc w:val="left"/>
        <w:rPr>
          <w:rFonts w:ascii="Arial Narrow" w:hAnsi="Arial Narrow" w:cs="Times New Roman"/>
          <w:w w:val="105"/>
        </w:rPr>
      </w:pPr>
    </w:p>
    <w:p w14:paraId="0499C06C" w14:textId="670ACDE0" w:rsidR="00783274" w:rsidRPr="001378D6" w:rsidRDefault="00D9797D" w:rsidP="00A275B5">
      <w:pPr>
        <w:spacing w:after="0" w:line="276" w:lineRule="auto"/>
        <w:jc w:val="center"/>
        <w:rPr>
          <w:rFonts w:ascii="Arial Narrow" w:hAnsi="Arial Narrow" w:cs="Times New Roman"/>
          <w:b/>
          <w:bCs/>
          <w:w w:val="105"/>
        </w:rPr>
      </w:pPr>
      <w:r w:rsidRPr="00D9797D">
        <w:rPr>
          <w:rFonts w:ascii="Arial Narrow" w:hAnsi="Arial Narrow" w:cs="Times New Roman"/>
          <w:b/>
          <w:bCs/>
          <w:noProof/>
          <w:w w:val="105"/>
          <w:lang w:eastAsia="es-PE"/>
        </w:rPr>
        <w:lastRenderedPageBreak/>
        <w:drawing>
          <wp:inline distT="0" distB="0" distL="0" distR="0" wp14:anchorId="2488E770" wp14:editId="6F4CED8A">
            <wp:extent cx="5400040" cy="4869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87FE" w14:textId="77777777" w:rsidR="00783274" w:rsidRDefault="00783274" w:rsidP="00A275B5">
      <w:pPr>
        <w:pStyle w:val="Sinespaciado"/>
        <w:spacing w:line="276" w:lineRule="auto"/>
        <w:jc w:val="center"/>
        <w:rPr>
          <w:rFonts w:ascii="Arial Narrow" w:hAnsi="Arial Narrow" w:cs="Times New Roman"/>
          <w:b/>
        </w:rPr>
      </w:pPr>
    </w:p>
    <w:sectPr w:rsidR="00783274" w:rsidSect="002136FF">
      <w:headerReference w:type="default" r:id="rId12"/>
      <w:pgSz w:w="11906" w:h="16838"/>
      <w:pgMar w:top="141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41155" w14:textId="77777777" w:rsidR="00926F77" w:rsidRDefault="00926F77" w:rsidP="008A6D79">
      <w:pPr>
        <w:spacing w:after="0" w:line="240" w:lineRule="auto"/>
      </w:pPr>
      <w:r>
        <w:separator/>
      </w:r>
    </w:p>
  </w:endnote>
  <w:endnote w:type="continuationSeparator" w:id="0">
    <w:p w14:paraId="63E84E23" w14:textId="77777777" w:rsidR="00926F77" w:rsidRDefault="00926F77" w:rsidP="008A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44702" w14:textId="77777777" w:rsidR="00926F77" w:rsidRDefault="00926F77" w:rsidP="008A6D79">
      <w:pPr>
        <w:spacing w:after="0" w:line="240" w:lineRule="auto"/>
      </w:pPr>
      <w:r>
        <w:separator/>
      </w:r>
    </w:p>
  </w:footnote>
  <w:footnote w:type="continuationSeparator" w:id="0">
    <w:p w14:paraId="47CA8B61" w14:textId="77777777" w:rsidR="00926F77" w:rsidRDefault="00926F77" w:rsidP="008A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F48C" w14:textId="5B49FCEC" w:rsidR="005A4087" w:rsidRDefault="005A4087" w:rsidP="005A4087">
    <w:pPr>
      <w:pStyle w:val="Encabezado"/>
      <w:tabs>
        <w:tab w:val="left" w:pos="10785"/>
      </w:tabs>
    </w:pPr>
    <w:r>
      <w:tab/>
    </w:r>
  </w:p>
  <w:p w14:paraId="102881B1" w14:textId="77777777" w:rsidR="008A6D79" w:rsidRDefault="008A6D79" w:rsidP="008A6D79">
    <w:pPr>
      <w:pStyle w:val="Encabezado"/>
    </w:pPr>
  </w:p>
  <w:p w14:paraId="7D042D2D" w14:textId="77777777" w:rsidR="005A4087" w:rsidRDefault="005A4087" w:rsidP="008A6D79">
    <w:pPr>
      <w:pStyle w:val="Encabezado"/>
    </w:pPr>
  </w:p>
  <w:p w14:paraId="24461B4C" w14:textId="77777777" w:rsidR="005A4087" w:rsidRPr="008A6D79" w:rsidRDefault="005A4087" w:rsidP="008A6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564"/>
    <w:multiLevelType w:val="hybridMultilevel"/>
    <w:tmpl w:val="69BA6100"/>
    <w:lvl w:ilvl="0" w:tplc="55200D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A52"/>
    <w:multiLevelType w:val="hybridMultilevel"/>
    <w:tmpl w:val="1ECCF7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49DB"/>
    <w:multiLevelType w:val="hybridMultilevel"/>
    <w:tmpl w:val="226253EE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8562F"/>
    <w:multiLevelType w:val="hybridMultilevel"/>
    <w:tmpl w:val="4C84E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5FED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434EEE"/>
    <w:multiLevelType w:val="hybridMultilevel"/>
    <w:tmpl w:val="943E7954"/>
    <w:lvl w:ilvl="0" w:tplc="4BE29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C33D8"/>
    <w:multiLevelType w:val="hybridMultilevel"/>
    <w:tmpl w:val="BC86F182"/>
    <w:lvl w:ilvl="0" w:tplc="C226D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279C8"/>
    <w:multiLevelType w:val="multilevel"/>
    <w:tmpl w:val="99AAB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A6F257A"/>
    <w:multiLevelType w:val="hybridMultilevel"/>
    <w:tmpl w:val="E8AA5C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B0A"/>
    <w:multiLevelType w:val="hybridMultilevel"/>
    <w:tmpl w:val="0A62C100"/>
    <w:lvl w:ilvl="0" w:tplc="D0AAA6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AAC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884D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8E05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AE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A619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D8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D62E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74F0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15D6D4D"/>
    <w:multiLevelType w:val="hybridMultilevel"/>
    <w:tmpl w:val="96722886"/>
    <w:lvl w:ilvl="0" w:tplc="BC28C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908CE"/>
    <w:multiLevelType w:val="multilevel"/>
    <w:tmpl w:val="FC7E29C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73459A"/>
    <w:multiLevelType w:val="multilevel"/>
    <w:tmpl w:val="BCD26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28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83C6AC9"/>
    <w:multiLevelType w:val="multilevel"/>
    <w:tmpl w:val="665E7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B6813AF"/>
    <w:multiLevelType w:val="hybridMultilevel"/>
    <w:tmpl w:val="9510328A"/>
    <w:lvl w:ilvl="0" w:tplc="CC42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C56BE"/>
    <w:multiLevelType w:val="hybridMultilevel"/>
    <w:tmpl w:val="F932B2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C39E5"/>
    <w:multiLevelType w:val="hybridMultilevel"/>
    <w:tmpl w:val="EDEC0A26"/>
    <w:lvl w:ilvl="0" w:tplc="3CDE8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805B8"/>
    <w:multiLevelType w:val="hybridMultilevel"/>
    <w:tmpl w:val="1ECCF7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83EF7"/>
    <w:multiLevelType w:val="hybridMultilevel"/>
    <w:tmpl w:val="97D89E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71AF2"/>
    <w:multiLevelType w:val="hybridMultilevel"/>
    <w:tmpl w:val="FA183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03B58"/>
    <w:multiLevelType w:val="hybridMultilevel"/>
    <w:tmpl w:val="453EDD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114A2"/>
    <w:multiLevelType w:val="hybridMultilevel"/>
    <w:tmpl w:val="303E021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F74E8"/>
    <w:multiLevelType w:val="multilevel"/>
    <w:tmpl w:val="62524B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3D57689"/>
    <w:multiLevelType w:val="hybridMultilevel"/>
    <w:tmpl w:val="A026487A"/>
    <w:lvl w:ilvl="0" w:tplc="91E6AAD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C2EF8"/>
    <w:multiLevelType w:val="hybridMultilevel"/>
    <w:tmpl w:val="4C88908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4E08D3"/>
    <w:multiLevelType w:val="hybridMultilevel"/>
    <w:tmpl w:val="9432C044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95871F3"/>
    <w:multiLevelType w:val="hybridMultilevel"/>
    <w:tmpl w:val="73B8DF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5"/>
  </w:num>
  <w:num w:numId="12">
    <w:abstractNumId w:val="8"/>
  </w:num>
  <w:num w:numId="13">
    <w:abstractNumId w:val="18"/>
  </w:num>
  <w:num w:numId="14">
    <w:abstractNumId w:val="24"/>
  </w:num>
  <w:num w:numId="15">
    <w:abstractNumId w:val="10"/>
  </w:num>
  <w:num w:numId="16">
    <w:abstractNumId w:val="20"/>
  </w:num>
  <w:num w:numId="17">
    <w:abstractNumId w:val="26"/>
  </w:num>
  <w:num w:numId="18">
    <w:abstractNumId w:val="23"/>
  </w:num>
  <w:num w:numId="19">
    <w:abstractNumId w:val="14"/>
  </w:num>
  <w:num w:numId="20">
    <w:abstractNumId w:val="21"/>
  </w:num>
  <w:num w:numId="21">
    <w:abstractNumId w:val="1"/>
  </w:num>
  <w:num w:numId="22">
    <w:abstractNumId w:val="17"/>
  </w:num>
  <w:num w:numId="23">
    <w:abstractNumId w:val="3"/>
  </w:num>
  <w:num w:numId="24">
    <w:abstractNumId w:val="6"/>
  </w:num>
  <w:num w:numId="25">
    <w:abstractNumId w:val="2"/>
  </w:num>
  <w:num w:numId="26">
    <w:abstractNumId w:val="5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31"/>
    <w:rsid w:val="00004623"/>
    <w:rsid w:val="00011F4E"/>
    <w:rsid w:val="000121F6"/>
    <w:rsid w:val="00014F9B"/>
    <w:rsid w:val="00025CB9"/>
    <w:rsid w:val="0002722E"/>
    <w:rsid w:val="00033BFE"/>
    <w:rsid w:val="00034DE2"/>
    <w:rsid w:val="00053B2F"/>
    <w:rsid w:val="0006343D"/>
    <w:rsid w:val="000C0DA0"/>
    <w:rsid w:val="000C336E"/>
    <w:rsid w:val="000C5F8E"/>
    <w:rsid w:val="000D7BA5"/>
    <w:rsid w:val="000F00BC"/>
    <w:rsid w:val="00101122"/>
    <w:rsid w:val="00120ECC"/>
    <w:rsid w:val="0012394B"/>
    <w:rsid w:val="00131F2B"/>
    <w:rsid w:val="001347B1"/>
    <w:rsid w:val="001378D6"/>
    <w:rsid w:val="00165BBF"/>
    <w:rsid w:val="00177154"/>
    <w:rsid w:val="00196D42"/>
    <w:rsid w:val="001A3C6C"/>
    <w:rsid w:val="001E547E"/>
    <w:rsid w:val="001F03D2"/>
    <w:rsid w:val="001F0662"/>
    <w:rsid w:val="001F23B1"/>
    <w:rsid w:val="001F5156"/>
    <w:rsid w:val="0020253A"/>
    <w:rsid w:val="002136FF"/>
    <w:rsid w:val="002155F4"/>
    <w:rsid w:val="002334FA"/>
    <w:rsid w:val="00243C17"/>
    <w:rsid w:val="0024721D"/>
    <w:rsid w:val="0027577B"/>
    <w:rsid w:val="00275A66"/>
    <w:rsid w:val="00285190"/>
    <w:rsid w:val="00294E1B"/>
    <w:rsid w:val="00296CF4"/>
    <w:rsid w:val="002A3DBA"/>
    <w:rsid w:val="002B0A76"/>
    <w:rsid w:val="002C2A49"/>
    <w:rsid w:val="002D364B"/>
    <w:rsid w:val="002F1894"/>
    <w:rsid w:val="002F2F11"/>
    <w:rsid w:val="00321A0E"/>
    <w:rsid w:val="0033736E"/>
    <w:rsid w:val="003542F9"/>
    <w:rsid w:val="00383B0C"/>
    <w:rsid w:val="00393E5F"/>
    <w:rsid w:val="00395282"/>
    <w:rsid w:val="00396E68"/>
    <w:rsid w:val="003A1BFD"/>
    <w:rsid w:val="003B0212"/>
    <w:rsid w:val="003B08D8"/>
    <w:rsid w:val="003B3C0E"/>
    <w:rsid w:val="003B4B3D"/>
    <w:rsid w:val="003F5DF4"/>
    <w:rsid w:val="0040029B"/>
    <w:rsid w:val="00402B44"/>
    <w:rsid w:val="00411B74"/>
    <w:rsid w:val="00417427"/>
    <w:rsid w:val="004636D3"/>
    <w:rsid w:val="004721BB"/>
    <w:rsid w:val="00472902"/>
    <w:rsid w:val="004B15B4"/>
    <w:rsid w:val="004C0189"/>
    <w:rsid w:val="004E46EE"/>
    <w:rsid w:val="004F3683"/>
    <w:rsid w:val="00507103"/>
    <w:rsid w:val="005344DB"/>
    <w:rsid w:val="00575FD4"/>
    <w:rsid w:val="00582CFB"/>
    <w:rsid w:val="00590F53"/>
    <w:rsid w:val="00591A44"/>
    <w:rsid w:val="005A4087"/>
    <w:rsid w:val="005B7646"/>
    <w:rsid w:val="005D24D2"/>
    <w:rsid w:val="005D40C9"/>
    <w:rsid w:val="005F31D3"/>
    <w:rsid w:val="005F6E6C"/>
    <w:rsid w:val="00607E09"/>
    <w:rsid w:val="0061153E"/>
    <w:rsid w:val="00625325"/>
    <w:rsid w:val="0062705F"/>
    <w:rsid w:val="00634551"/>
    <w:rsid w:val="00650172"/>
    <w:rsid w:val="00660BCC"/>
    <w:rsid w:val="006658DB"/>
    <w:rsid w:val="0067294E"/>
    <w:rsid w:val="00674F2D"/>
    <w:rsid w:val="006A2F99"/>
    <w:rsid w:val="006B1697"/>
    <w:rsid w:val="00727A53"/>
    <w:rsid w:val="007331E3"/>
    <w:rsid w:val="00733C09"/>
    <w:rsid w:val="00740616"/>
    <w:rsid w:val="00746311"/>
    <w:rsid w:val="00752F69"/>
    <w:rsid w:val="00773E30"/>
    <w:rsid w:val="00783274"/>
    <w:rsid w:val="007A533A"/>
    <w:rsid w:val="007D01EA"/>
    <w:rsid w:val="007D1A5B"/>
    <w:rsid w:val="007E3348"/>
    <w:rsid w:val="007F3EF8"/>
    <w:rsid w:val="00801A87"/>
    <w:rsid w:val="008023FC"/>
    <w:rsid w:val="00802BFF"/>
    <w:rsid w:val="0081065C"/>
    <w:rsid w:val="00812419"/>
    <w:rsid w:val="00835065"/>
    <w:rsid w:val="00837E9A"/>
    <w:rsid w:val="00854AB1"/>
    <w:rsid w:val="0086449F"/>
    <w:rsid w:val="00866CD4"/>
    <w:rsid w:val="0087147B"/>
    <w:rsid w:val="00880384"/>
    <w:rsid w:val="00890194"/>
    <w:rsid w:val="00893559"/>
    <w:rsid w:val="008A6D79"/>
    <w:rsid w:val="008B6E19"/>
    <w:rsid w:val="008C7FBB"/>
    <w:rsid w:val="008D695D"/>
    <w:rsid w:val="008E3EBE"/>
    <w:rsid w:val="008F18C8"/>
    <w:rsid w:val="008F7DBD"/>
    <w:rsid w:val="009128C4"/>
    <w:rsid w:val="00921879"/>
    <w:rsid w:val="00926F77"/>
    <w:rsid w:val="00942736"/>
    <w:rsid w:val="00967E18"/>
    <w:rsid w:val="009776FA"/>
    <w:rsid w:val="009A192C"/>
    <w:rsid w:val="009A581D"/>
    <w:rsid w:val="009C1B35"/>
    <w:rsid w:val="009E150A"/>
    <w:rsid w:val="009E5D5E"/>
    <w:rsid w:val="00A15637"/>
    <w:rsid w:val="00A20D01"/>
    <w:rsid w:val="00A24B05"/>
    <w:rsid w:val="00A275B5"/>
    <w:rsid w:val="00A34B1F"/>
    <w:rsid w:val="00A536E4"/>
    <w:rsid w:val="00A744A4"/>
    <w:rsid w:val="00A945F7"/>
    <w:rsid w:val="00AB74D7"/>
    <w:rsid w:val="00AD4C7C"/>
    <w:rsid w:val="00AF4CA7"/>
    <w:rsid w:val="00B04B90"/>
    <w:rsid w:val="00B06280"/>
    <w:rsid w:val="00B175DC"/>
    <w:rsid w:val="00B24EFA"/>
    <w:rsid w:val="00B32285"/>
    <w:rsid w:val="00B50066"/>
    <w:rsid w:val="00B5286B"/>
    <w:rsid w:val="00B60E58"/>
    <w:rsid w:val="00B808E9"/>
    <w:rsid w:val="00B8100C"/>
    <w:rsid w:val="00B86630"/>
    <w:rsid w:val="00B8672F"/>
    <w:rsid w:val="00B91607"/>
    <w:rsid w:val="00B916A7"/>
    <w:rsid w:val="00BA1BFC"/>
    <w:rsid w:val="00BA579B"/>
    <w:rsid w:val="00BB1D94"/>
    <w:rsid w:val="00BD1FD6"/>
    <w:rsid w:val="00BD31A2"/>
    <w:rsid w:val="00BF4D0E"/>
    <w:rsid w:val="00C32153"/>
    <w:rsid w:val="00C46B21"/>
    <w:rsid w:val="00C52092"/>
    <w:rsid w:val="00C6705E"/>
    <w:rsid w:val="00C84AD1"/>
    <w:rsid w:val="00C97E10"/>
    <w:rsid w:val="00CA3C60"/>
    <w:rsid w:val="00CD2F2D"/>
    <w:rsid w:val="00CD726E"/>
    <w:rsid w:val="00CD7D84"/>
    <w:rsid w:val="00CE78CB"/>
    <w:rsid w:val="00D109F2"/>
    <w:rsid w:val="00D41644"/>
    <w:rsid w:val="00D44A10"/>
    <w:rsid w:val="00D77ACE"/>
    <w:rsid w:val="00D84F49"/>
    <w:rsid w:val="00D96CBB"/>
    <w:rsid w:val="00D9797D"/>
    <w:rsid w:val="00DA5D60"/>
    <w:rsid w:val="00DF3C82"/>
    <w:rsid w:val="00DF4A91"/>
    <w:rsid w:val="00DF6996"/>
    <w:rsid w:val="00E01870"/>
    <w:rsid w:val="00E02627"/>
    <w:rsid w:val="00E16CEC"/>
    <w:rsid w:val="00E1711B"/>
    <w:rsid w:val="00E21D5F"/>
    <w:rsid w:val="00E42F9C"/>
    <w:rsid w:val="00E513CF"/>
    <w:rsid w:val="00E6466D"/>
    <w:rsid w:val="00E71442"/>
    <w:rsid w:val="00E80531"/>
    <w:rsid w:val="00E815DA"/>
    <w:rsid w:val="00E826F2"/>
    <w:rsid w:val="00EB790B"/>
    <w:rsid w:val="00F06CDE"/>
    <w:rsid w:val="00F22C50"/>
    <w:rsid w:val="00F32687"/>
    <w:rsid w:val="00F52B8B"/>
    <w:rsid w:val="00F61FA9"/>
    <w:rsid w:val="00F832AE"/>
    <w:rsid w:val="00FA384E"/>
    <w:rsid w:val="00FB4D84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0B8069"/>
  <w15:chartTrackingRefBased/>
  <w15:docId w15:val="{8AB7059D-EE9E-495C-B1EA-93F0C3A6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31"/>
    <w:pPr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9C1B35"/>
    <w:pPr>
      <w:widowControl w:val="0"/>
      <w:numPr>
        <w:numId w:val="3"/>
      </w:numPr>
      <w:spacing w:before="36" w:after="0" w:line="240" w:lineRule="auto"/>
      <w:jc w:val="left"/>
      <w:outlineLvl w:val="0"/>
    </w:pPr>
    <w:rPr>
      <w:rFonts w:ascii="Comic Sans MS" w:eastAsia="Comic Sans MS" w:hAnsi="Comic Sans MS"/>
      <w:b/>
      <w:bCs/>
    </w:rPr>
  </w:style>
  <w:style w:type="paragraph" w:styleId="Ttulo2">
    <w:name w:val="heading 2"/>
    <w:basedOn w:val="Normal"/>
    <w:link w:val="Ttulo2Car"/>
    <w:uiPriority w:val="1"/>
    <w:qFormat/>
    <w:rsid w:val="009C1B35"/>
    <w:pPr>
      <w:widowControl w:val="0"/>
      <w:numPr>
        <w:ilvl w:val="1"/>
        <w:numId w:val="3"/>
      </w:numPr>
      <w:spacing w:after="0" w:line="240" w:lineRule="auto"/>
      <w:jc w:val="left"/>
      <w:outlineLvl w:val="1"/>
    </w:pPr>
    <w:rPr>
      <w:rFonts w:ascii="Arial" w:eastAsia="Arial" w:hAnsi="Arial"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rsid w:val="009C1B35"/>
    <w:pPr>
      <w:widowControl w:val="0"/>
      <w:numPr>
        <w:ilvl w:val="2"/>
        <w:numId w:val="3"/>
      </w:numPr>
      <w:spacing w:after="0" w:line="240" w:lineRule="auto"/>
      <w:jc w:val="left"/>
      <w:outlineLvl w:val="2"/>
    </w:pPr>
    <w:rPr>
      <w:rFonts w:ascii="Comic Sans MS" w:eastAsia="Comic Sans MS" w:hAnsi="Comic Sans MS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1B35"/>
    <w:pPr>
      <w:keepNext/>
      <w:keepLines/>
      <w:widowControl w:val="0"/>
      <w:numPr>
        <w:ilvl w:val="3"/>
        <w:numId w:val="3"/>
      </w:numPr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1B35"/>
    <w:pPr>
      <w:keepNext/>
      <w:keepLines/>
      <w:widowControl w:val="0"/>
      <w:numPr>
        <w:ilvl w:val="4"/>
        <w:numId w:val="3"/>
      </w:numPr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1B35"/>
    <w:pPr>
      <w:keepNext/>
      <w:keepLines/>
      <w:widowControl w:val="0"/>
      <w:numPr>
        <w:ilvl w:val="5"/>
        <w:numId w:val="3"/>
      </w:numPr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1B35"/>
    <w:pPr>
      <w:keepNext/>
      <w:keepLines/>
      <w:widowControl w:val="0"/>
      <w:numPr>
        <w:ilvl w:val="6"/>
        <w:numId w:val="3"/>
      </w:numPr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1B35"/>
    <w:pPr>
      <w:keepNext/>
      <w:keepLines/>
      <w:widowControl w:val="0"/>
      <w:numPr>
        <w:ilvl w:val="7"/>
        <w:numId w:val="3"/>
      </w:numPr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1B35"/>
    <w:pPr>
      <w:keepNext/>
      <w:keepLines/>
      <w:widowControl w:val="0"/>
      <w:numPr>
        <w:ilvl w:val="8"/>
        <w:numId w:val="3"/>
      </w:numPr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7631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PE"/>
    </w:rPr>
  </w:style>
  <w:style w:type="paragraph" w:styleId="Prrafodelista">
    <w:name w:val="List Paragraph"/>
    <w:aliases w:val="Fundamentacion,Lista vistosa - Énfasis 11,Bulleted List,Lista media 2 - Énfasis 41,SubPárrafo de lista,Cita Pie de Página,titulo,Lista vistosa - Énfasis 111,Lista de nivel 1,Viñeta nivel 1,Titulo de Fígura,TITULO A,Antes de enumeración"/>
    <w:basedOn w:val="Normal"/>
    <w:link w:val="PrrafodelistaCar"/>
    <w:uiPriority w:val="34"/>
    <w:qFormat/>
    <w:rsid w:val="00812419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,SubPárrafo de lista Car,Cita Pie de Página Car,titulo Car,Lista vistosa - Énfasis 111 Car,Lista de nivel 1 Car,Viñeta nivel 1 Car"/>
    <w:link w:val="Prrafodelista"/>
    <w:uiPriority w:val="34"/>
    <w:qFormat/>
    <w:locked/>
    <w:rsid w:val="008E3EBE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8A6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D79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A6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D7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866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9C1B35"/>
    <w:rPr>
      <w:rFonts w:ascii="Comic Sans MS" w:eastAsia="Comic Sans MS" w:hAnsi="Comic Sans MS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9C1B35"/>
    <w:rPr>
      <w:rFonts w:ascii="Arial" w:eastAsia="Arial" w:hAnsi="Arial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1"/>
    <w:rsid w:val="009C1B35"/>
    <w:rPr>
      <w:rFonts w:ascii="Comic Sans MS" w:eastAsia="Comic Sans MS" w:hAnsi="Comic Sans MS"/>
      <w:b/>
      <w:bCs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1B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1B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1B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1B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1B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1B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A945F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39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21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71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39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67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6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89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79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00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02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89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93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C308-C9E9-48A4-8208-0C7F9ED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799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 HUILLCA MOSQUERA</dc:creator>
  <cp:keywords/>
  <dc:description/>
  <cp:lastModifiedBy>PREVAED-03</cp:lastModifiedBy>
  <cp:revision>3</cp:revision>
  <dcterms:created xsi:type="dcterms:W3CDTF">2021-08-02T15:56:00Z</dcterms:created>
  <dcterms:modified xsi:type="dcterms:W3CDTF">2021-08-03T16:28:00Z</dcterms:modified>
</cp:coreProperties>
</file>